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243E9" w14:textId="599C30DE" w:rsidR="298F596A" w:rsidRDefault="298F596A" w:rsidP="51AA0829">
      <w:pPr>
        <w:spacing w:after="160"/>
        <w:ind w:left="2608"/>
        <w:rPr>
          <w:rFonts w:ascii="Calibri" w:eastAsia="Calibri" w:hAnsi="Calibri" w:cs="Calibri"/>
          <w:color w:val="000000" w:themeColor="text1"/>
          <w:sz w:val="48"/>
          <w:szCs w:val="48"/>
        </w:rPr>
      </w:pPr>
      <w:r w:rsidRPr="51AA0829">
        <w:rPr>
          <w:rFonts w:ascii="Calibri" w:eastAsia="Calibri" w:hAnsi="Calibri" w:cs="Calibri"/>
          <w:b/>
          <w:bCs/>
          <w:color w:val="000000" w:themeColor="text1"/>
          <w:sz w:val="48"/>
          <w:szCs w:val="48"/>
        </w:rPr>
        <w:t>Servicelovsopgaver</w:t>
      </w:r>
    </w:p>
    <w:p w14:paraId="1B3C2634" w14:textId="541D41AB" w:rsidR="298F596A" w:rsidRDefault="298F596A" w:rsidP="298F596A">
      <w:pPr>
        <w:pStyle w:val="Listeafsnit"/>
        <w:numPr>
          <w:ilvl w:val="0"/>
          <w:numId w:val="1"/>
        </w:numPr>
        <w:spacing w:after="160"/>
        <w:rPr>
          <w:rFonts w:eastAsiaTheme="minorEastAsia"/>
          <w:color w:val="000000" w:themeColor="text1"/>
          <w:sz w:val="28"/>
          <w:szCs w:val="28"/>
        </w:rPr>
      </w:pPr>
      <w:r w:rsidRPr="298F596A">
        <w:rPr>
          <w:rFonts w:ascii="Calibri" w:eastAsia="Calibri" w:hAnsi="Calibri" w:cs="Calibri"/>
          <w:color w:val="000000" w:themeColor="text1"/>
          <w:sz w:val="28"/>
          <w:szCs w:val="28"/>
        </w:rPr>
        <w:t>Hjælp til anretning og servering af mad</w:t>
      </w:r>
    </w:p>
    <w:p w14:paraId="4DB98FFC" w14:textId="1800E846" w:rsidR="298F596A" w:rsidRDefault="298F596A" w:rsidP="298F596A">
      <w:pPr>
        <w:pStyle w:val="Listeafsnit"/>
        <w:numPr>
          <w:ilvl w:val="0"/>
          <w:numId w:val="1"/>
        </w:numPr>
        <w:spacing w:after="160"/>
        <w:rPr>
          <w:rFonts w:eastAsiaTheme="minorEastAsia"/>
          <w:color w:val="000000" w:themeColor="text1"/>
          <w:sz w:val="28"/>
          <w:szCs w:val="28"/>
        </w:rPr>
      </w:pPr>
      <w:r w:rsidRPr="298F596A">
        <w:rPr>
          <w:rFonts w:ascii="Calibri" w:eastAsia="Calibri" w:hAnsi="Calibri" w:cs="Calibri"/>
          <w:color w:val="000000" w:themeColor="text1"/>
          <w:sz w:val="28"/>
          <w:szCs w:val="28"/>
        </w:rPr>
        <w:t>Hjælp til spisning</w:t>
      </w:r>
    </w:p>
    <w:p w14:paraId="5022439E" w14:textId="01C3443A" w:rsidR="298F596A" w:rsidRDefault="298F596A" w:rsidP="298F596A">
      <w:pPr>
        <w:pStyle w:val="Listeafsnit"/>
        <w:numPr>
          <w:ilvl w:val="0"/>
          <w:numId w:val="1"/>
        </w:numPr>
        <w:spacing w:after="160"/>
        <w:rPr>
          <w:rFonts w:eastAsiaTheme="minorEastAsia"/>
          <w:color w:val="000000" w:themeColor="text1"/>
          <w:sz w:val="28"/>
          <w:szCs w:val="28"/>
        </w:rPr>
      </w:pPr>
      <w:r w:rsidRPr="298F596A">
        <w:rPr>
          <w:rFonts w:ascii="Calibri" w:eastAsia="Calibri" w:hAnsi="Calibri" w:cs="Calibri"/>
          <w:color w:val="000000" w:themeColor="text1"/>
          <w:sz w:val="28"/>
          <w:szCs w:val="28"/>
        </w:rPr>
        <w:t>Tøjvask</w:t>
      </w:r>
    </w:p>
    <w:p w14:paraId="6F43147C" w14:textId="00FFB8D3" w:rsidR="298F596A" w:rsidRDefault="298F596A" w:rsidP="298F596A">
      <w:pPr>
        <w:pStyle w:val="Listeafsnit"/>
        <w:numPr>
          <w:ilvl w:val="0"/>
          <w:numId w:val="1"/>
        </w:numPr>
        <w:spacing w:after="160"/>
        <w:rPr>
          <w:rFonts w:eastAsiaTheme="minorEastAsia"/>
          <w:color w:val="000000" w:themeColor="text1"/>
          <w:sz w:val="28"/>
          <w:szCs w:val="28"/>
        </w:rPr>
      </w:pPr>
      <w:r w:rsidRPr="298F596A">
        <w:rPr>
          <w:rFonts w:ascii="Calibri" w:eastAsia="Calibri" w:hAnsi="Calibri" w:cs="Calibri"/>
          <w:color w:val="000000" w:themeColor="text1"/>
          <w:sz w:val="28"/>
          <w:szCs w:val="28"/>
        </w:rPr>
        <w:t>Indkøb</w:t>
      </w:r>
    </w:p>
    <w:p w14:paraId="03CDE414" w14:textId="33772DB3" w:rsidR="298F596A" w:rsidRDefault="298F596A" w:rsidP="298F596A">
      <w:pPr>
        <w:pStyle w:val="Listeafsnit"/>
        <w:numPr>
          <w:ilvl w:val="0"/>
          <w:numId w:val="1"/>
        </w:numPr>
        <w:spacing w:after="160"/>
        <w:rPr>
          <w:rFonts w:eastAsiaTheme="minorEastAsia"/>
          <w:color w:val="000000" w:themeColor="text1"/>
          <w:sz w:val="28"/>
          <w:szCs w:val="28"/>
        </w:rPr>
      </w:pPr>
      <w:r w:rsidRPr="298F596A">
        <w:rPr>
          <w:rFonts w:ascii="Calibri" w:eastAsia="Calibri" w:hAnsi="Calibri" w:cs="Calibri"/>
          <w:color w:val="000000" w:themeColor="text1"/>
          <w:sz w:val="28"/>
          <w:szCs w:val="28"/>
        </w:rPr>
        <w:t>Håndtering af post</w:t>
      </w:r>
    </w:p>
    <w:p w14:paraId="6C6F1E68" w14:textId="2139D1EC" w:rsidR="298F596A" w:rsidRDefault="298F596A" w:rsidP="298F596A">
      <w:pPr>
        <w:pStyle w:val="Listeafsnit"/>
        <w:numPr>
          <w:ilvl w:val="0"/>
          <w:numId w:val="1"/>
        </w:numPr>
        <w:spacing w:after="160"/>
        <w:rPr>
          <w:rFonts w:eastAsiaTheme="minorEastAsia"/>
          <w:color w:val="000000" w:themeColor="text1"/>
          <w:sz w:val="28"/>
          <w:szCs w:val="28"/>
        </w:rPr>
      </w:pPr>
      <w:r w:rsidRPr="298F596A">
        <w:rPr>
          <w:rFonts w:ascii="Calibri" w:eastAsia="Calibri" w:hAnsi="Calibri" w:cs="Calibri"/>
          <w:color w:val="000000" w:themeColor="text1"/>
          <w:sz w:val="28"/>
          <w:szCs w:val="28"/>
        </w:rPr>
        <w:t>Støvsugning</w:t>
      </w:r>
    </w:p>
    <w:p w14:paraId="53529D37" w14:textId="0787B5A4" w:rsidR="298F596A" w:rsidRDefault="298F596A" w:rsidP="298F596A">
      <w:pPr>
        <w:pStyle w:val="Listeafsnit"/>
        <w:numPr>
          <w:ilvl w:val="0"/>
          <w:numId w:val="1"/>
        </w:numPr>
        <w:spacing w:after="160"/>
        <w:rPr>
          <w:rFonts w:eastAsiaTheme="minorEastAsia"/>
          <w:color w:val="000000" w:themeColor="text1"/>
          <w:sz w:val="28"/>
          <w:szCs w:val="28"/>
        </w:rPr>
      </w:pPr>
      <w:r w:rsidRPr="298F596A">
        <w:rPr>
          <w:rFonts w:ascii="Calibri" w:eastAsia="Calibri" w:hAnsi="Calibri" w:cs="Calibri"/>
          <w:color w:val="000000" w:themeColor="text1"/>
          <w:sz w:val="28"/>
          <w:szCs w:val="28"/>
        </w:rPr>
        <w:t>Vask af gulve</w:t>
      </w:r>
    </w:p>
    <w:p w14:paraId="71DC3045" w14:textId="30AA2BDC" w:rsidR="298F596A" w:rsidRDefault="298F596A" w:rsidP="298F596A">
      <w:pPr>
        <w:pStyle w:val="Listeafsnit"/>
        <w:numPr>
          <w:ilvl w:val="0"/>
          <w:numId w:val="1"/>
        </w:numPr>
        <w:spacing w:after="160"/>
        <w:rPr>
          <w:rFonts w:eastAsiaTheme="minorEastAsia"/>
          <w:color w:val="000000" w:themeColor="text1"/>
          <w:sz w:val="28"/>
          <w:szCs w:val="28"/>
        </w:rPr>
      </w:pPr>
      <w:r w:rsidRPr="298F596A">
        <w:rPr>
          <w:rFonts w:ascii="Calibri" w:eastAsia="Calibri" w:hAnsi="Calibri" w:cs="Calibri"/>
          <w:color w:val="000000" w:themeColor="text1"/>
          <w:sz w:val="28"/>
          <w:szCs w:val="28"/>
        </w:rPr>
        <w:t>Tørre støv af</w:t>
      </w:r>
    </w:p>
    <w:p w14:paraId="7E473D68" w14:textId="2BDD34F1" w:rsidR="298F596A" w:rsidRDefault="298F596A" w:rsidP="298F596A">
      <w:pPr>
        <w:pStyle w:val="Listeafsnit"/>
        <w:numPr>
          <w:ilvl w:val="0"/>
          <w:numId w:val="1"/>
        </w:numPr>
        <w:spacing w:after="160"/>
        <w:rPr>
          <w:rFonts w:eastAsiaTheme="minorEastAsia"/>
          <w:color w:val="000000" w:themeColor="text1"/>
          <w:sz w:val="28"/>
          <w:szCs w:val="28"/>
        </w:rPr>
      </w:pPr>
      <w:r w:rsidRPr="298F596A">
        <w:rPr>
          <w:rFonts w:ascii="Calibri" w:eastAsia="Calibri" w:hAnsi="Calibri" w:cs="Calibri"/>
          <w:color w:val="000000" w:themeColor="text1"/>
          <w:sz w:val="28"/>
          <w:szCs w:val="28"/>
        </w:rPr>
        <w:t>Rengøring af badeværelse</w:t>
      </w:r>
    </w:p>
    <w:p w14:paraId="3199FCD7" w14:textId="7A0137CF" w:rsidR="298F596A" w:rsidRDefault="298F596A" w:rsidP="298F596A">
      <w:pPr>
        <w:pStyle w:val="Listeafsnit"/>
        <w:numPr>
          <w:ilvl w:val="0"/>
          <w:numId w:val="1"/>
        </w:numPr>
        <w:spacing w:after="160"/>
        <w:rPr>
          <w:rFonts w:eastAsiaTheme="minorEastAsia"/>
          <w:color w:val="000000" w:themeColor="text1"/>
          <w:sz w:val="28"/>
          <w:szCs w:val="28"/>
        </w:rPr>
      </w:pPr>
      <w:r w:rsidRPr="298F596A">
        <w:rPr>
          <w:rFonts w:ascii="Calibri" w:eastAsia="Calibri" w:hAnsi="Calibri" w:cs="Calibri"/>
          <w:color w:val="000000" w:themeColor="text1"/>
          <w:sz w:val="28"/>
          <w:szCs w:val="28"/>
        </w:rPr>
        <w:t>Rengøring i køkken</w:t>
      </w:r>
    </w:p>
    <w:p w14:paraId="005E78F1" w14:textId="70EA077D" w:rsidR="298F596A" w:rsidRDefault="298F596A" w:rsidP="298F596A">
      <w:pPr>
        <w:pStyle w:val="Listeafsnit"/>
        <w:numPr>
          <w:ilvl w:val="0"/>
          <w:numId w:val="1"/>
        </w:numPr>
        <w:spacing w:after="160"/>
        <w:rPr>
          <w:rFonts w:eastAsiaTheme="minorEastAsia"/>
          <w:color w:val="000000" w:themeColor="text1"/>
          <w:sz w:val="28"/>
          <w:szCs w:val="28"/>
        </w:rPr>
      </w:pPr>
      <w:r w:rsidRPr="298F596A">
        <w:rPr>
          <w:rFonts w:ascii="Calibri" w:eastAsia="Calibri" w:hAnsi="Calibri" w:cs="Calibri"/>
          <w:color w:val="000000" w:themeColor="text1"/>
          <w:sz w:val="28"/>
          <w:szCs w:val="28"/>
        </w:rPr>
        <w:t>Tilsyn og omsorg</w:t>
      </w:r>
    </w:p>
    <w:p w14:paraId="0FE30A3E" w14:textId="072E7EBF" w:rsidR="298F596A" w:rsidRDefault="298F596A" w:rsidP="298F596A">
      <w:pPr>
        <w:pStyle w:val="Listeafsnit"/>
        <w:numPr>
          <w:ilvl w:val="0"/>
          <w:numId w:val="1"/>
        </w:numPr>
        <w:spacing w:after="160"/>
        <w:rPr>
          <w:rFonts w:eastAsiaTheme="minorEastAsia"/>
          <w:color w:val="000000" w:themeColor="text1"/>
          <w:sz w:val="28"/>
          <w:szCs w:val="28"/>
        </w:rPr>
      </w:pPr>
      <w:r w:rsidRPr="298F596A">
        <w:rPr>
          <w:rFonts w:ascii="Calibri" w:eastAsia="Calibri" w:hAnsi="Calibri" w:cs="Calibri"/>
          <w:color w:val="000000" w:themeColor="text1"/>
          <w:sz w:val="28"/>
          <w:szCs w:val="28"/>
        </w:rPr>
        <w:t>Skifte sengetøj uden borger i sengen</w:t>
      </w:r>
    </w:p>
    <w:p w14:paraId="53B4D887" w14:textId="0E94F852" w:rsidR="298F596A" w:rsidRDefault="298F596A" w:rsidP="298F596A">
      <w:pPr>
        <w:pStyle w:val="Listeafsnit"/>
        <w:numPr>
          <w:ilvl w:val="0"/>
          <w:numId w:val="1"/>
        </w:numPr>
        <w:spacing w:after="160"/>
        <w:rPr>
          <w:rFonts w:eastAsiaTheme="minorEastAsia"/>
          <w:color w:val="000000" w:themeColor="text1"/>
          <w:sz w:val="28"/>
          <w:szCs w:val="28"/>
        </w:rPr>
      </w:pPr>
      <w:r w:rsidRPr="298F596A">
        <w:rPr>
          <w:rFonts w:ascii="Calibri" w:eastAsia="Calibri" w:hAnsi="Calibri" w:cs="Calibri"/>
          <w:color w:val="000000" w:themeColor="text1"/>
          <w:sz w:val="28"/>
          <w:szCs w:val="28"/>
        </w:rPr>
        <w:t>Skifte sengetøj med borger i sengen</w:t>
      </w:r>
    </w:p>
    <w:p w14:paraId="49CABC78" w14:textId="17F130C8" w:rsidR="298F596A" w:rsidRDefault="298F596A" w:rsidP="298F596A">
      <w:pPr>
        <w:pStyle w:val="Listeafsnit"/>
        <w:numPr>
          <w:ilvl w:val="0"/>
          <w:numId w:val="1"/>
        </w:numPr>
        <w:spacing w:after="160"/>
        <w:rPr>
          <w:rFonts w:eastAsiaTheme="minorEastAsia"/>
          <w:color w:val="000000" w:themeColor="text1"/>
          <w:sz w:val="28"/>
          <w:szCs w:val="28"/>
        </w:rPr>
      </w:pPr>
      <w:r w:rsidRPr="298F596A">
        <w:rPr>
          <w:rFonts w:ascii="Calibri" w:eastAsia="Calibri" w:hAnsi="Calibri" w:cs="Calibri"/>
          <w:color w:val="000000" w:themeColor="text1"/>
          <w:sz w:val="28"/>
          <w:szCs w:val="28"/>
        </w:rPr>
        <w:t>Mundpleje</w:t>
      </w:r>
    </w:p>
    <w:p w14:paraId="40C0AFF6" w14:textId="35A60AB7" w:rsidR="298F596A" w:rsidRDefault="298F596A" w:rsidP="298F596A">
      <w:pPr>
        <w:pStyle w:val="Listeafsnit"/>
        <w:numPr>
          <w:ilvl w:val="0"/>
          <w:numId w:val="1"/>
        </w:numPr>
        <w:spacing w:after="160"/>
        <w:rPr>
          <w:rFonts w:eastAsiaTheme="minorEastAsia"/>
          <w:color w:val="000000" w:themeColor="text1"/>
          <w:sz w:val="28"/>
          <w:szCs w:val="28"/>
        </w:rPr>
      </w:pPr>
      <w:r w:rsidRPr="298F596A">
        <w:rPr>
          <w:rFonts w:ascii="Calibri" w:eastAsia="Calibri" w:hAnsi="Calibri" w:cs="Calibri"/>
          <w:color w:val="000000" w:themeColor="text1"/>
          <w:sz w:val="28"/>
          <w:szCs w:val="28"/>
        </w:rPr>
        <w:t>Bad</w:t>
      </w:r>
    </w:p>
    <w:p w14:paraId="3FE1CD72" w14:textId="50560385" w:rsidR="298F596A" w:rsidRDefault="298F596A" w:rsidP="298F596A">
      <w:pPr>
        <w:pStyle w:val="Listeafsnit"/>
        <w:numPr>
          <w:ilvl w:val="0"/>
          <w:numId w:val="1"/>
        </w:numPr>
        <w:spacing w:after="160"/>
        <w:rPr>
          <w:rFonts w:eastAsiaTheme="minorEastAsia"/>
          <w:color w:val="000000" w:themeColor="text1"/>
          <w:sz w:val="28"/>
          <w:szCs w:val="28"/>
        </w:rPr>
      </w:pPr>
      <w:r w:rsidRPr="298F596A">
        <w:rPr>
          <w:rFonts w:ascii="Calibri" w:eastAsia="Calibri" w:hAnsi="Calibri" w:cs="Calibri"/>
          <w:color w:val="000000" w:themeColor="text1"/>
          <w:sz w:val="28"/>
          <w:szCs w:val="28"/>
        </w:rPr>
        <w:t>Hudpleje</w:t>
      </w:r>
    </w:p>
    <w:p w14:paraId="794EAEB3" w14:textId="02B465B3" w:rsidR="298F596A" w:rsidRDefault="298F596A" w:rsidP="298F596A">
      <w:pPr>
        <w:pStyle w:val="Listeafsnit"/>
        <w:numPr>
          <w:ilvl w:val="0"/>
          <w:numId w:val="1"/>
        </w:numPr>
        <w:spacing w:after="160"/>
        <w:rPr>
          <w:rFonts w:eastAsiaTheme="minorEastAsia"/>
          <w:color w:val="000000" w:themeColor="text1"/>
          <w:sz w:val="28"/>
          <w:szCs w:val="28"/>
        </w:rPr>
      </w:pPr>
      <w:r w:rsidRPr="298F596A">
        <w:rPr>
          <w:rFonts w:ascii="Calibri" w:eastAsia="Calibri" w:hAnsi="Calibri" w:cs="Calibri"/>
          <w:color w:val="000000" w:themeColor="text1"/>
          <w:sz w:val="28"/>
          <w:szCs w:val="28"/>
        </w:rPr>
        <w:t>Barbering</w:t>
      </w:r>
    </w:p>
    <w:p w14:paraId="4C528257" w14:textId="5CD86FBF" w:rsidR="298F596A" w:rsidRDefault="298F596A" w:rsidP="298F596A">
      <w:pPr>
        <w:pStyle w:val="Listeafsnit"/>
        <w:numPr>
          <w:ilvl w:val="0"/>
          <w:numId w:val="1"/>
        </w:numPr>
        <w:spacing w:after="160"/>
        <w:rPr>
          <w:rFonts w:eastAsiaTheme="minorEastAsia"/>
          <w:color w:val="000000" w:themeColor="text1"/>
          <w:sz w:val="28"/>
          <w:szCs w:val="28"/>
        </w:rPr>
      </w:pPr>
      <w:r w:rsidRPr="298F596A">
        <w:rPr>
          <w:rFonts w:ascii="Calibri" w:eastAsia="Calibri" w:hAnsi="Calibri" w:cs="Calibri"/>
          <w:color w:val="000000" w:themeColor="text1"/>
          <w:sz w:val="28"/>
          <w:szCs w:val="28"/>
        </w:rPr>
        <w:t>Ordne hår</w:t>
      </w:r>
    </w:p>
    <w:p w14:paraId="19D96F95" w14:textId="222EE10D" w:rsidR="298F596A" w:rsidRDefault="298F596A" w:rsidP="298F596A">
      <w:pPr>
        <w:pStyle w:val="Listeafsnit"/>
        <w:numPr>
          <w:ilvl w:val="0"/>
          <w:numId w:val="1"/>
        </w:numPr>
        <w:spacing w:after="160"/>
        <w:rPr>
          <w:rFonts w:eastAsiaTheme="minorEastAsia"/>
          <w:color w:val="000000" w:themeColor="text1"/>
          <w:sz w:val="28"/>
          <w:szCs w:val="28"/>
        </w:rPr>
      </w:pPr>
      <w:r w:rsidRPr="298F596A">
        <w:rPr>
          <w:rFonts w:ascii="Calibri" w:eastAsia="Calibri" w:hAnsi="Calibri" w:cs="Calibri"/>
          <w:color w:val="000000" w:themeColor="text1"/>
          <w:sz w:val="28"/>
          <w:szCs w:val="28"/>
        </w:rPr>
        <w:t>Af- og påklædning</w:t>
      </w:r>
    </w:p>
    <w:p w14:paraId="7CBC4877" w14:textId="014CDD3E" w:rsidR="298F596A" w:rsidRDefault="298F596A" w:rsidP="298F596A">
      <w:pPr>
        <w:pStyle w:val="Listeafsnit"/>
        <w:numPr>
          <w:ilvl w:val="0"/>
          <w:numId w:val="1"/>
        </w:numPr>
        <w:spacing w:after="160"/>
        <w:rPr>
          <w:rFonts w:eastAsiaTheme="minorEastAsia"/>
          <w:color w:val="000000" w:themeColor="text1"/>
          <w:sz w:val="28"/>
          <w:szCs w:val="28"/>
        </w:rPr>
      </w:pPr>
      <w:r w:rsidRPr="298F596A">
        <w:rPr>
          <w:rFonts w:ascii="Calibri" w:eastAsia="Calibri" w:hAnsi="Calibri" w:cs="Calibri"/>
          <w:color w:val="000000" w:themeColor="text1"/>
          <w:sz w:val="28"/>
          <w:szCs w:val="28"/>
        </w:rPr>
        <w:t>Nedre toilette kvinde</w:t>
      </w:r>
    </w:p>
    <w:p w14:paraId="217AD9AC" w14:textId="69F052A3" w:rsidR="298F596A" w:rsidRDefault="298F596A" w:rsidP="298F596A">
      <w:pPr>
        <w:pStyle w:val="Listeafsnit"/>
        <w:numPr>
          <w:ilvl w:val="0"/>
          <w:numId w:val="1"/>
        </w:numPr>
        <w:spacing w:after="160"/>
        <w:rPr>
          <w:rFonts w:eastAsiaTheme="minorEastAsia"/>
          <w:color w:val="000000" w:themeColor="text1"/>
          <w:sz w:val="28"/>
          <w:szCs w:val="28"/>
        </w:rPr>
      </w:pPr>
      <w:r w:rsidRPr="298F596A">
        <w:rPr>
          <w:rFonts w:ascii="Calibri" w:eastAsia="Calibri" w:hAnsi="Calibri" w:cs="Calibri"/>
          <w:color w:val="000000" w:themeColor="text1"/>
          <w:sz w:val="28"/>
          <w:szCs w:val="28"/>
        </w:rPr>
        <w:t>Nedre toilette mand</w:t>
      </w:r>
    </w:p>
    <w:p w14:paraId="6876623A" w14:textId="1FF2BAB7" w:rsidR="298F596A" w:rsidRDefault="298F596A" w:rsidP="298F596A">
      <w:pPr>
        <w:pStyle w:val="Listeafsnit"/>
        <w:numPr>
          <w:ilvl w:val="0"/>
          <w:numId w:val="1"/>
        </w:numPr>
        <w:spacing w:after="160"/>
        <w:rPr>
          <w:rFonts w:eastAsiaTheme="minorEastAsia"/>
          <w:color w:val="000000" w:themeColor="text1"/>
          <w:sz w:val="28"/>
          <w:szCs w:val="28"/>
        </w:rPr>
      </w:pPr>
      <w:r w:rsidRPr="298F596A">
        <w:rPr>
          <w:rFonts w:ascii="Calibri" w:eastAsia="Calibri" w:hAnsi="Calibri" w:cs="Calibri"/>
          <w:color w:val="000000" w:themeColor="text1"/>
          <w:sz w:val="28"/>
          <w:szCs w:val="28"/>
        </w:rPr>
        <w:t>Øvre toilette ved håndvask</w:t>
      </w:r>
    </w:p>
    <w:p w14:paraId="6FBCF7CE" w14:textId="1ECC7800" w:rsidR="298F596A" w:rsidRDefault="298F596A" w:rsidP="298F596A">
      <w:pPr>
        <w:pStyle w:val="Listeafsnit"/>
        <w:numPr>
          <w:ilvl w:val="0"/>
          <w:numId w:val="1"/>
        </w:numPr>
        <w:spacing w:after="160"/>
        <w:rPr>
          <w:rFonts w:eastAsiaTheme="minorEastAsia"/>
          <w:color w:val="000000" w:themeColor="text1"/>
          <w:sz w:val="28"/>
          <w:szCs w:val="28"/>
        </w:rPr>
      </w:pPr>
      <w:r w:rsidRPr="298F596A">
        <w:rPr>
          <w:rFonts w:ascii="Calibri" w:eastAsia="Calibri" w:hAnsi="Calibri" w:cs="Calibri"/>
          <w:color w:val="000000" w:themeColor="text1"/>
          <w:sz w:val="28"/>
          <w:szCs w:val="28"/>
        </w:rPr>
        <w:t>Klippe negle</w:t>
      </w:r>
    </w:p>
    <w:p w14:paraId="3AB42B04" w14:textId="15E42E52" w:rsidR="298F596A" w:rsidRDefault="298F596A" w:rsidP="298F596A">
      <w:pPr>
        <w:pStyle w:val="Listeafsnit"/>
        <w:numPr>
          <w:ilvl w:val="0"/>
          <w:numId w:val="1"/>
        </w:numPr>
        <w:spacing w:after="160"/>
        <w:rPr>
          <w:rFonts w:eastAsiaTheme="minorEastAsia"/>
          <w:color w:val="000000" w:themeColor="text1"/>
          <w:sz w:val="28"/>
          <w:szCs w:val="28"/>
        </w:rPr>
      </w:pPr>
      <w:r w:rsidRPr="298F596A">
        <w:rPr>
          <w:rFonts w:ascii="Calibri" w:eastAsia="Calibri" w:hAnsi="Calibri" w:cs="Calibri"/>
          <w:color w:val="000000" w:themeColor="text1"/>
          <w:sz w:val="28"/>
          <w:szCs w:val="28"/>
        </w:rPr>
        <w:t>Make up</w:t>
      </w:r>
    </w:p>
    <w:p w14:paraId="5915ED58" w14:textId="09666D10" w:rsidR="298F596A" w:rsidRDefault="298F596A" w:rsidP="298F596A">
      <w:pPr>
        <w:pStyle w:val="Listeafsnit"/>
        <w:numPr>
          <w:ilvl w:val="0"/>
          <w:numId w:val="1"/>
        </w:numPr>
        <w:spacing w:after="160"/>
        <w:rPr>
          <w:rFonts w:eastAsiaTheme="minorEastAsia"/>
          <w:color w:val="000000" w:themeColor="text1"/>
          <w:sz w:val="28"/>
          <w:szCs w:val="28"/>
        </w:rPr>
      </w:pPr>
      <w:r w:rsidRPr="298F596A">
        <w:rPr>
          <w:rFonts w:ascii="Calibri" w:eastAsia="Calibri" w:hAnsi="Calibri" w:cs="Calibri"/>
          <w:color w:val="000000" w:themeColor="text1"/>
          <w:sz w:val="28"/>
          <w:szCs w:val="28"/>
        </w:rPr>
        <w:t>Toiletbesøg</w:t>
      </w:r>
    </w:p>
    <w:p w14:paraId="144E414A" w14:textId="390EB190" w:rsidR="298F596A" w:rsidRDefault="298F596A" w:rsidP="298F596A">
      <w:pPr>
        <w:pStyle w:val="Listeafsnit"/>
        <w:numPr>
          <w:ilvl w:val="0"/>
          <w:numId w:val="1"/>
        </w:numPr>
        <w:spacing w:after="160"/>
        <w:rPr>
          <w:rFonts w:eastAsiaTheme="minorEastAsia"/>
          <w:color w:val="000000" w:themeColor="text1"/>
          <w:sz w:val="28"/>
          <w:szCs w:val="28"/>
        </w:rPr>
      </w:pPr>
      <w:r w:rsidRPr="298F596A">
        <w:rPr>
          <w:rFonts w:ascii="Calibri" w:eastAsia="Calibri" w:hAnsi="Calibri" w:cs="Calibri"/>
          <w:color w:val="000000" w:themeColor="text1"/>
          <w:sz w:val="28"/>
          <w:szCs w:val="28"/>
        </w:rPr>
        <w:t>Rengøring af hjælpemidler</w:t>
      </w:r>
    </w:p>
    <w:p w14:paraId="2776351B" w14:textId="3941FEC7" w:rsidR="298F596A" w:rsidRDefault="298F596A" w:rsidP="298F596A">
      <w:pPr>
        <w:pStyle w:val="Listeafsnit"/>
        <w:numPr>
          <w:ilvl w:val="0"/>
          <w:numId w:val="1"/>
        </w:numPr>
        <w:spacing w:after="160"/>
        <w:rPr>
          <w:rFonts w:eastAsiaTheme="minorEastAsia"/>
          <w:color w:val="000000" w:themeColor="text1"/>
          <w:sz w:val="28"/>
          <w:szCs w:val="28"/>
        </w:rPr>
      </w:pPr>
      <w:r w:rsidRPr="298F596A">
        <w:rPr>
          <w:rFonts w:ascii="Calibri" w:eastAsia="Calibri" w:hAnsi="Calibri" w:cs="Calibri"/>
          <w:color w:val="000000" w:themeColor="text1"/>
          <w:sz w:val="28"/>
          <w:szCs w:val="28"/>
        </w:rPr>
        <w:t>Fritidsaktiviteter</w:t>
      </w:r>
    </w:p>
    <w:p w14:paraId="45CF7E65" w14:textId="0C837776" w:rsidR="298F596A" w:rsidRDefault="298F596A" w:rsidP="298F596A">
      <w:pPr>
        <w:pStyle w:val="Listeafsnit"/>
        <w:numPr>
          <w:ilvl w:val="0"/>
          <w:numId w:val="1"/>
        </w:numPr>
        <w:spacing w:after="160"/>
        <w:rPr>
          <w:rFonts w:eastAsiaTheme="minorEastAsia"/>
          <w:color w:val="000000" w:themeColor="text1"/>
          <w:sz w:val="28"/>
          <w:szCs w:val="28"/>
        </w:rPr>
      </w:pPr>
      <w:r w:rsidRPr="298F596A">
        <w:rPr>
          <w:rFonts w:ascii="Calibri" w:eastAsia="Calibri" w:hAnsi="Calibri" w:cs="Calibri"/>
          <w:color w:val="000000" w:themeColor="text1"/>
          <w:sz w:val="28"/>
          <w:szCs w:val="28"/>
        </w:rPr>
        <w:t>Mobilisering</w:t>
      </w:r>
    </w:p>
    <w:p w14:paraId="0DAE0FCC" w14:textId="748ED906" w:rsidR="298F596A" w:rsidRDefault="298F596A" w:rsidP="298F596A">
      <w:pPr>
        <w:pStyle w:val="Listeafsnit"/>
        <w:numPr>
          <w:ilvl w:val="0"/>
          <w:numId w:val="1"/>
        </w:numPr>
        <w:spacing w:after="160"/>
        <w:rPr>
          <w:rFonts w:eastAsiaTheme="minorEastAsia"/>
          <w:color w:val="000000" w:themeColor="text1"/>
          <w:sz w:val="28"/>
          <w:szCs w:val="28"/>
        </w:rPr>
      </w:pPr>
      <w:r w:rsidRPr="298F596A">
        <w:rPr>
          <w:rFonts w:ascii="Calibri" w:eastAsia="Calibri" w:hAnsi="Calibri" w:cs="Calibri"/>
          <w:color w:val="000000" w:themeColor="text1"/>
          <w:sz w:val="28"/>
          <w:szCs w:val="28"/>
        </w:rPr>
        <w:t>Struktur i hverdagen</w:t>
      </w:r>
    </w:p>
    <w:p w14:paraId="3FDC7C07" w14:textId="4F3B9C33" w:rsidR="298F596A" w:rsidRDefault="298F596A" w:rsidP="298F596A">
      <w:pPr>
        <w:pStyle w:val="Listeafsnit"/>
        <w:numPr>
          <w:ilvl w:val="0"/>
          <w:numId w:val="1"/>
        </w:numPr>
        <w:spacing w:after="160"/>
        <w:rPr>
          <w:rFonts w:eastAsiaTheme="minorEastAsia"/>
          <w:color w:val="000000" w:themeColor="text1"/>
          <w:sz w:val="28"/>
          <w:szCs w:val="28"/>
        </w:rPr>
      </w:pPr>
      <w:r w:rsidRPr="298F596A">
        <w:rPr>
          <w:rFonts w:ascii="Calibri" w:eastAsia="Calibri" w:hAnsi="Calibri" w:cs="Calibri"/>
          <w:color w:val="000000" w:themeColor="text1"/>
          <w:sz w:val="28"/>
          <w:szCs w:val="28"/>
        </w:rPr>
        <w:t>Medicinhåndtering</w:t>
      </w:r>
    </w:p>
    <w:p w14:paraId="0EC2D488" w14:textId="02B9C4D1" w:rsidR="298F596A" w:rsidRDefault="298F596A" w:rsidP="298F596A">
      <w:pPr>
        <w:pStyle w:val="Listeafsnit"/>
        <w:numPr>
          <w:ilvl w:val="0"/>
          <w:numId w:val="1"/>
        </w:numPr>
        <w:spacing w:after="160"/>
        <w:rPr>
          <w:rFonts w:eastAsiaTheme="minorEastAsia"/>
          <w:color w:val="000000" w:themeColor="text1"/>
          <w:sz w:val="28"/>
          <w:szCs w:val="28"/>
        </w:rPr>
      </w:pPr>
      <w:r w:rsidRPr="298F596A">
        <w:rPr>
          <w:rFonts w:ascii="Calibri" w:eastAsia="Calibri" w:hAnsi="Calibri" w:cs="Calibri"/>
          <w:color w:val="000000" w:themeColor="text1"/>
          <w:sz w:val="28"/>
          <w:szCs w:val="28"/>
        </w:rPr>
        <w:t>Delegerede opgaver</w:t>
      </w:r>
    </w:p>
    <w:p w14:paraId="3302B98F" w14:textId="5DB26CEA" w:rsidR="298F596A" w:rsidRDefault="298F596A" w:rsidP="298F596A">
      <w:pPr>
        <w:ind w:left="720" w:hanging="360"/>
        <w:jc w:val="center"/>
        <w:rPr>
          <w:b/>
          <w:bCs/>
          <w:sz w:val="40"/>
          <w:szCs w:val="40"/>
        </w:rPr>
      </w:pPr>
    </w:p>
    <w:p w14:paraId="3B325FD5" w14:textId="0D2B37D6" w:rsidR="298F596A" w:rsidRDefault="298F596A" w:rsidP="298F596A">
      <w:pPr>
        <w:ind w:left="720" w:hanging="360"/>
        <w:jc w:val="center"/>
        <w:rPr>
          <w:b/>
          <w:bCs/>
          <w:sz w:val="40"/>
          <w:szCs w:val="40"/>
        </w:rPr>
      </w:pPr>
    </w:p>
    <w:p w14:paraId="13EC9F38" w14:textId="699F585C" w:rsidR="00C745AC" w:rsidRPr="003F7810" w:rsidRDefault="0062127C" w:rsidP="00C745AC">
      <w:pPr>
        <w:ind w:left="720" w:hanging="3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jælp til anretning og servering af mad</w:t>
      </w:r>
    </w:p>
    <w:p w14:paraId="0988662E" w14:textId="77777777" w:rsidR="00C745AC" w:rsidRDefault="00C745AC" w:rsidP="00FF08E7">
      <w:pPr>
        <w:ind w:left="720" w:hanging="360"/>
      </w:pPr>
    </w:p>
    <w:p w14:paraId="70042347" w14:textId="77777777" w:rsidR="00FF3A5F" w:rsidRDefault="00FF3A5F" w:rsidP="00FF08E7">
      <w:pPr>
        <w:ind w:left="720" w:hanging="360"/>
      </w:pPr>
    </w:p>
    <w:p w14:paraId="13149A2F" w14:textId="77777777" w:rsidR="00FF3A5F" w:rsidRDefault="00FF3A5F" w:rsidP="00FF08E7">
      <w:pPr>
        <w:ind w:left="720" w:hanging="360"/>
      </w:pPr>
    </w:p>
    <w:p w14:paraId="4F0B9F45" w14:textId="69CA5B11" w:rsidR="003E2BFA" w:rsidRDefault="003E2BFA" w:rsidP="00FF08E7">
      <w:pPr>
        <w:ind w:left="720" w:hanging="360"/>
      </w:pPr>
      <w:r>
        <w:t>Eksempler på op</w:t>
      </w:r>
      <w:r w:rsidR="00C94D48">
        <w:t>gaven:</w:t>
      </w:r>
    </w:p>
    <w:p w14:paraId="70B4BF78" w14:textId="7FB6F9BF" w:rsidR="00981477" w:rsidRDefault="00D826FD" w:rsidP="00FF08E7">
      <w:pPr>
        <w:pStyle w:val="Listeafsnit"/>
        <w:numPr>
          <w:ilvl w:val="0"/>
          <w:numId w:val="20"/>
        </w:numPr>
      </w:pPr>
      <w:r>
        <w:t>Varme færdigretter</w:t>
      </w:r>
    </w:p>
    <w:p w14:paraId="299802C2" w14:textId="2BEA3980" w:rsidR="00D826FD" w:rsidRDefault="00D826FD" w:rsidP="00FF08E7">
      <w:pPr>
        <w:pStyle w:val="Listeafsnit"/>
        <w:numPr>
          <w:ilvl w:val="0"/>
          <w:numId w:val="20"/>
        </w:numPr>
      </w:pPr>
      <w:r>
        <w:t xml:space="preserve">Anrette mad </w:t>
      </w:r>
    </w:p>
    <w:p w14:paraId="3B6109B5" w14:textId="2D62577D" w:rsidR="00D826FD" w:rsidRDefault="00D826FD" w:rsidP="00FF08E7">
      <w:pPr>
        <w:pStyle w:val="Listeafsnit"/>
        <w:numPr>
          <w:ilvl w:val="0"/>
          <w:numId w:val="20"/>
        </w:numPr>
      </w:pPr>
      <w:r>
        <w:t>Smøre brød</w:t>
      </w:r>
    </w:p>
    <w:p w14:paraId="30C332B9" w14:textId="1BEBDF59" w:rsidR="00D826FD" w:rsidRDefault="00624D0D" w:rsidP="00FF08E7">
      <w:pPr>
        <w:pStyle w:val="Listeafsnit"/>
        <w:numPr>
          <w:ilvl w:val="0"/>
          <w:numId w:val="20"/>
        </w:numPr>
      </w:pPr>
      <w:r>
        <w:t>Lave kaffe eller the</w:t>
      </w:r>
    </w:p>
    <w:p w14:paraId="42E42635" w14:textId="1A5E6BA4" w:rsidR="00624D0D" w:rsidRDefault="00624D0D" w:rsidP="00FF08E7">
      <w:pPr>
        <w:pStyle w:val="Listeafsnit"/>
        <w:numPr>
          <w:ilvl w:val="0"/>
          <w:numId w:val="20"/>
        </w:numPr>
      </w:pPr>
      <w:r>
        <w:t>Lave havregrød eller øllebrød</w:t>
      </w:r>
    </w:p>
    <w:p w14:paraId="33542A07" w14:textId="7B8F611B" w:rsidR="004D407E" w:rsidRDefault="001E42D7" w:rsidP="00FF08E7">
      <w:pPr>
        <w:pStyle w:val="Listeafsnit"/>
        <w:numPr>
          <w:ilvl w:val="0"/>
          <w:numId w:val="20"/>
        </w:numPr>
      </w:pPr>
      <w:r>
        <w:t>Bestille mad ved leverandør</w:t>
      </w:r>
    </w:p>
    <w:p w14:paraId="468D45B7" w14:textId="4E55D5A6" w:rsidR="00090BB7" w:rsidRDefault="00090BB7" w:rsidP="00090BB7"/>
    <w:p w14:paraId="4DF21F30" w14:textId="5CA36521" w:rsidR="00090BB7" w:rsidRDefault="00090BB7" w:rsidP="00090BB7"/>
    <w:p w14:paraId="036B8406" w14:textId="4EB49646" w:rsidR="00090BB7" w:rsidRDefault="00090BB7" w:rsidP="00090BB7"/>
    <w:p w14:paraId="00F5C8D6" w14:textId="70265F34" w:rsidR="00090BB7" w:rsidRDefault="00090BB7" w:rsidP="00090BB7"/>
    <w:p w14:paraId="0B1F4734" w14:textId="77777777" w:rsidR="00090BB7" w:rsidRDefault="00090BB7" w:rsidP="00090BB7"/>
    <w:p w14:paraId="31C22D6D" w14:textId="36038B31" w:rsidR="00090BB7" w:rsidRDefault="00090BB7" w:rsidP="00090BB7"/>
    <w:p w14:paraId="40FFA4A7" w14:textId="2A5C69F2" w:rsidR="00090BB7" w:rsidRDefault="00090BB7" w:rsidP="00090BB7"/>
    <w:p w14:paraId="36592322" w14:textId="6ABC9DB6" w:rsidR="00090BB7" w:rsidRDefault="00090BB7" w:rsidP="00090BB7">
      <w:pPr>
        <w:jc w:val="center"/>
      </w:pPr>
      <w:r>
        <w:rPr>
          <w:noProof/>
        </w:rPr>
        <w:drawing>
          <wp:inline distT="0" distB="0" distL="0" distR="0" wp14:anchorId="030E744B" wp14:editId="3BFD32B7">
            <wp:extent cx="2784475" cy="3590447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15" cy="360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945D0" w14:textId="35E828AF" w:rsidR="00F975A7" w:rsidRPr="00F975A7" w:rsidRDefault="00F975A7" w:rsidP="00F975A7"/>
    <w:p w14:paraId="266D9F89" w14:textId="568E1C11" w:rsidR="00F975A7" w:rsidRPr="00F975A7" w:rsidRDefault="00F975A7" w:rsidP="00F975A7"/>
    <w:p w14:paraId="24D79517" w14:textId="7D7F4FD2" w:rsidR="00F975A7" w:rsidRPr="00F975A7" w:rsidRDefault="00F975A7" w:rsidP="00F975A7"/>
    <w:p w14:paraId="18261B89" w14:textId="08FB0E25" w:rsidR="00F975A7" w:rsidRDefault="00F975A7" w:rsidP="00F975A7"/>
    <w:p w14:paraId="225A5DD6" w14:textId="06C8F16B" w:rsidR="00F975A7" w:rsidRDefault="00F975A7" w:rsidP="00F975A7">
      <w:pPr>
        <w:tabs>
          <w:tab w:val="left" w:pos="1672"/>
        </w:tabs>
      </w:pPr>
      <w:r>
        <w:lastRenderedPageBreak/>
        <w:tab/>
      </w:r>
    </w:p>
    <w:p w14:paraId="65E24AD8" w14:textId="355E2A6B" w:rsidR="00DF7187" w:rsidRDefault="00DF7187" w:rsidP="00F975A7">
      <w:pPr>
        <w:tabs>
          <w:tab w:val="left" w:pos="1672"/>
        </w:tabs>
      </w:pPr>
    </w:p>
    <w:p w14:paraId="788E1E90" w14:textId="7F377664" w:rsidR="00DF7187" w:rsidRDefault="00DF7187" w:rsidP="00F975A7">
      <w:pPr>
        <w:tabs>
          <w:tab w:val="left" w:pos="1672"/>
        </w:tabs>
      </w:pPr>
    </w:p>
    <w:p w14:paraId="69570BA7" w14:textId="59CA317D" w:rsidR="00DF7187" w:rsidRDefault="00224353" w:rsidP="00224353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øjvask</w:t>
      </w:r>
    </w:p>
    <w:p w14:paraId="3CD964A6" w14:textId="7AF6FEC8" w:rsidR="00224353" w:rsidRDefault="00224353" w:rsidP="00224353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70992D9F" w14:textId="3F782D6A" w:rsidR="00224353" w:rsidRDefault="00224353" w:rsidP="00224353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7CBFDC81" w14:textId="4D019BB8" w:rsidR="007A5238" w:rsidRDefault="007A5238" w:rsidP="007A5238">
      <w:pPr>
        <w:pStyle w:val="Listeafsnit"/>
        <w:tabs>
          <w:tab w:val="left" w:pos="1672"/>
        </w:tabs>
        <w:rPr>
          <w:b/>
          <w:bCs/>
        </w:rPr>
      </w:pPr>
      <w:r>
        <w:rPr>
          <w:b/>
          <w:bCs/>
        </w:rPr>
        <w:t xml:space="preserve">Eksempler på </w:t>
      </w:r>
      <w:r w:rsidR="003A4B06">
        <w:rPr>
          <w:b/>
          <w:bCs/>
        </w:rPr>
        <w:t>opgaven:</w:t>
      </w:r>
    </w:p>
    <w:p w14:paraId="007310B5" w14:textId="7D09D1BB" w:rsidR="00224353" w:rsidRDefault="00FF45A5" w:rsidP="00FB2FB7">
      <w:pPr>
        <w:pStyle w:val="Listeafsnit"/>
        <w:numPr>
          <w:ilvl w:val="0"/>
          <w:numId w:val="21"/>
        </w:numPr>
        <w:tabs>
          <w:tab w:val="left" w:pos="1672"/>
        </w:tabs>
        <w:rPr>
          <w:b/>
          <w:bCs/>
        </w:rPr>
      </w:pPr>
      <w:r>
        <w:rPr>
          <w:b/>
          <w:bCs/>
        </w:rPr>
        <w:t>Sortering</w:t>
      </w:r>
    </w:p>
    <w:p w14:paraId="4071245E" w14:textId="36538049" w:rsidR="00FF45A5" w:rsidRDefault="00FF45A5" w:rsidP="00FB2FB7">
      <w:pPr>
        <w:pStyle w:val="Listeafsnit"/>
        <w:numPr>
          <w:ilvl w:val="0"/>
          <w:numId w:val="21"/>
        </w:numPr>
        <w:tabs>
          <w:tab w:val="left" w:pos="1672"/>
        </w:tabs>
        <w:rPr>
          <w:b/>
          <w:bCs/>
        </w:rPr>
      </w:pPr>
      <w:r>
        <w:rPr>
          <w:b/>
          <w:bCs/>
        </w:rPr>
        <w:t>Vask</w:t>
      </w:r>
    </w:p>
    <w:p w14:paraId="4A9E52E8" w14:textId="428474BE" w:rsidR="00FF45A5" w:rsidRDefault="00FF45A5" w:rsidP="00FB2FB7">
      <w:pPr>
        <w:pStyle w:val="Listeafsnit"/>
        <w:numPr>
          <w:ilvl w:val="0"/>
          <w:numId w:val="21"/>
        </w:numPr>
        <w:tabs>
          <w:tab w:val="left" w:pos="1672"/>
        </w:tabs>
        <w:rPr>
          <w:b/>
          <w:bCs/>
        </w:rPr>
      </w:pPr>
      <w:r>
        <w:rPr>
          <w:b/>
          <w:bCs/>
        </w:rPr>
        <w:t>Tørring af tøj</w:t>
      </w:r>
    </w:p>
    <w:p w14:paraId="6E7F670D" w14:textId="62F68CDF" w:rsidR="00FF45A5" w:rsidRDefault="00FF45A5" w:rsidP="00FB2FB7">
      <w:pPr>
        <w:pStyle w:val="Listeafsnit"/>
        <w:numPr>
          <w:ilvl w:val="0"/>
          <w:numId w:val="21"/>
        </w:numPr>
        <w:tabs>
          <w:tab w:val="left" w:pos="1672"/>
        </w:tabs>
        <w:rPr>
          <w:b/>
          <w:bCs/>
        </w:rPr>
      </w:pPr>
      <w:r>
        <w:rPr>
          <w:b/>
          <w:bCs/>
        </w:rPr>
        <w:t>Lægge tøj sammen</w:t>
      </w:r>
      <w:r w:rsidR="007A5238">
        <w:rPr>
          <w:b/>
          <w:bCs/>
        </w:rPr>
        <w:t xml:space="preserve"> og på plads</w:t>
      </w:r>
    </w:p>
    <w:p w14:paraId="2787304A" w14:textId="3ADEE52F" w:rsidR="005948D9" w:rsidRDefault="005948D9" w:rsidP="005948D9">
      <w:pPr>
        <w:tabs>
          <w:tab w:val="left" w:pos="1672"/>
        </w:tabs>
        <w:rPr>
          <w:b/>
          <w:bCs/>
        </w:rPr>
      </w:pPr>
    </w:p>
    <w:p w14:paraId="140B116C" w14:textId="63EFA970" w:rsidR="005948D9" w:rsidRDefault="005948D9" w:rsidP="005948D9">
      <w:pPr>
        <w:tabs>
          <w:tab w:val="left" w:pos="1672"/>
        </w:tabs>
        <w:rPr>
          <w:b/>
          <w:bCs/>
        </w:rPr>
      </w:pPr>
    </w:p>
    <w:p w14:paraId="7C440CD8" w14:textId="3A7DE932" w:rsidR="005948D9" w:rsidRDefault="005948D9" w:rsidP="005948D9">
      <w:pPr>
        <w:tabs>
          <w:tab w:val="left" w:pos="1672"/>
        </w:tabs>
        <w:rPr>
          <w:b/>
          <w:bCs/>
        </w:rPr>
      </w:pPr>
    </w:p>
    <w:p w14:paraId="0B67FFC7" w14:textId="2FCC3C40" w:rsidR="00CB130A" w:rsidRDefault="00CB130A" w:rsidP="005948D9">
      <w:pPr>
        <w:tabs>
          <w:tab w:val="left" w:pos="1672"/>
        </w:tabs>
        <w:rPr>
          <w:b/>
          <w:bCs/>
        </w:rPr>
      </w:pPr>
    </w:p>
    <w:p w14:paraId="49303D9D" w14:textId="5AB88C1F" w:rsidR="00CB130A" w:rsidRDefault="00CB130A" w:rsidP="005948D9">
      <w:pPr>
        <w:tabs>
          <w:tab w:val="left" w:pos="1672"/>
        </w:tabs>
        <w:rPr>
          <w:b/>
          <w:bCs/>
        </w:rPr>
      </w:pPr>
    </w:p>
    <w:p w14:paraId="74E4642A" w14:textId="78E39677" w:rsidR="00CB130A" w:rsidRDefault="00CB130A" w:rsidP="005948D9">
      <w:pPr>
        <w:tabs>
          <w:tab w:val="left" w:pos="1672"/>
        </w:tabs>
        <w:rPr>
          <w:b/>
          <w:bCs/>
        </w:rPr>
      </w:pPr>
    </w:p>
    <w:p w14:paraId="4E105322" w14:textId="77777777" w:rsidR="00CB130A" w:rsidRDefault="00CB130A" w:rsidP="005948D9">
      <w:pPr>
        <w:tabs>
          <w:tab w:val="left" w:pos="1672"/>
        </w:tabs>
        <w:rPr>
          <w:b/>
          <w:bCs/>
        </w:rPr>
      </w:pPr>
    </w:p>
    <w:p w14:paraId="1427EA01" w14:textId="5A48EF8B" w:rsidR="005948D9" w:rsidRDefault="005948D9" w:rsidP="005948D9">
      <w:pPr>
        <w:tabs>
          <w:tab w:val="left" w:pos="1672"/>
        </w:tabs>
        <w:rPr>
          <w:b/>
          <w:bCs/>
        </w:rPr>
      </w:pPr>
    </w:p>
    <w:p w14:paraId="3B1A96C4" w14:textId="0616ACEE" w:rsidR="005948D9" w:rsidRDefault="005948D9" w:rsidP="005948D9">
      <w:pPr>
        <w:tabs>
          <w:tab w:val="left" w:pos="1672"/>
        </w:tabs>
        <w:rPr>
          <w:b/>
          <w:bCs/>
        </w:rPr>
      </w:pPr>
    </w:p>
    <w:p w14:paraId="2EF4E421" w14:textId="03E08C46" w:rsidR="005948D9" w:rsidRDefault="005948D9" w:rsidP="005948D9">
      <w:pPr>
        <w:tabs>
          <w:tab w:val="left" w:pos="1672"/>
        </w:tabs>
        <w:rPr>
          <w:b/>
          <w:bCs/>
        </w:rPr>
      </w:pPr>
    </w:p>
    <w:p w14:paraId="58721B71" w14:textId="5D6DBA87" w:rsidR="005948D9" w:rsidRDefault="00CB130A" w:rsidP="00CB130A">
      <w:pPr>
        <w:tabs>
          <w:tab w:val="left" w:pos="1672"/>
        </w:tabs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56CF938" wp14:editId="3F5BA962">
            <wp:extent cx="3230245" cy="4307105"/>
            <wp:effectExtent l="0" t="0" r="8255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251" cy="432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C35D2" w14:textId="2D898378" w:rsidR="005948D9" w:rsidRDefault="005948D9" w:rsidP="005948D9">
      <w:pPr>
        <w:tabs>
          <w:tab w:val="left" w:pos="1672"/>
        </w:tabs>
        <w:rPr>
          <w:b/>
          <w:bCs/>
        </w:rPr>
      </w:pPr>
    </w:p>
    <w:p w14:paraId="0F8565B1" w14:textId="0B9AFBA4" w:rsidR="005948D9" w:rsidRDefault="005948D9" w:rsidP="005948D9">
      <w:pPr>
        <w:tabs>
          <w:tab w:val="left" w:pos="1672"/>
        </w:tabs>
        <w:rPr>
          <w:b/>
          <w:bCs/>
        </w:rPr>
      </w:pPr>
    </w:p>
    <w:p w14:paraId="60F2A120" w14:textId="56A886DB" w:rsidR="005948D9" w:rsidRDefault="00754AB0" w:rsidP="005948D9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dkøb</w:t>
      </w:r>
    </w:p>
    <w:p w14:paraId="1A4A6431" w14:textId="32F25D1B" w:rsidR="00754AB0" w:rsidRDefault="00754AB0" w:rsidP="00754AB0">
      <w:pPr>
        <w:tabs>
          <w:tab w:val="left" w:pos="1672"/>
        </w:tabs>
      </w:pPr>
    </w:p>
    <w:p w14:paraId="16EA9C38" w14:textId="4177C7CA" w:rsidR="00754AB0" w:rsidRDefault="00754AB0" w:rsidP="00754AB0">
      <w:pPr>
        <w:tabs>
          <w:tab w:val="left" w:pos="1672"/>
        </w:tabs>
      </w:pPr>
    </w:p>
    <w:p w14:paraId="2B387A1C" w14:textId="30B142F7" w:rsidR="00754AB0" w:rsidRDefault="00754AB0" w:rsidP="00754AB0">
      <w:pPr>
        <w:tabs>
          <w:tab w:val="left" w:pos="1672"/>
        </w:tabs>
      </w:pPr>
    </w:p>
    <w:p w14:paraId="7DF57912" w14:textId="44C9786D" w:rsidR="00DF6344" w:rsidRDefault="00DF6344" w:rsidP="00DF6344">
      <w:pPr>
        <w:pStyle w:val="Listeafsnit"/>
        <w:tabs>
          <w:tab w:val="left" w:pos="1672"/>
        </w:tabs>
      </w:pPr>
      <w:r>
        <w:t>Eksempler på opgaven</w:t>
      </w:r>
    </w:p>
    <w:p w14:paraId="1B62B973" w14:textId="5D4D6A57" w:rsidR="00754AB0" w:rsidRDefault="00DF6344" w:rsidP="00754AB0">
      <w:pPr>
        <w:pStyle w:val="Listeafsnit"/>
        <w:numPr>
          <w:ilvl w:val="0"/>
          <w:numId w:val="22"/>
        </w:numPr>
        <w:tabs>
          <w:tab w:val="left" w:pos="1672"/>
        </w:tabs>
      </w:pPr>
      <w:r>
        <w:t>Bestille varer</w:t>
      </w:r>
    </w:p>
    <w:p w14:paraId="0A3EE4A3" w14:textId="5A720E45" w:rsidR="00DF6344" w:rsidRDefault="00DF6344" w:rsidP="00754AB0">
      <w:pPr>
        <w:pStyle w:val="Listeafsnit"/>
        <w:numPr>
          <w:ilvl w:val="0"/>
          <w:numId w:val="22"/>
        </w:numPr>
        <w:tabs>
          <w:tab w:val="left" w:pos="1672"/>
        </w:tabs>
      </w:pPr>
      <w:r>
        <w:t>Lave indkøbsseddel</w:t>
      </w:r>
    </w:p>
    <w:p w14:paraId="649A6579" w14:textId="727565D7" w:rsidR="00ED4C7F" w:rsidRDefault="00ED4C7F" w:rsidP="00ED4C7F">
      <w:pPr>
        <w:tabs>
          <w:tab w:val="left" w:pos="1672"/>
        </w:tabs>
      </w:pPr>
    </w:p>
    <w:p w14:paraId="1CD0E7E3" w14:textId="155CAFD5" w:rsidR="00ED4C7F" w:rsidRDefault="00ED4C7F" w:rsidP="00ED4C7F">
      <w:pPr>
        <w:tabs>
          <w:tab w:val="left" w:pos="1672"/>
        </w:tabs>
      </w:pPr>
    </w:p>
    <w:p w14:paraId="1FD232FB" w14:textId="5DFA8E4A" w:rsidR="00ED4C7F" w:rsidRDefault="00ED4C7F" w:rsidP="00ED4C7F">
      <w:pPr>
        <w:tabs>
          <w:tab w:val="left" w:pos="1672"/>
        </w:tabs>
      </w:pPr>
    </w:p>
    <w:p w14:paraId="7031952E" w14:textId="3934FFEB" w:rsidR="00ED4C7F" w:rsidRDefault="00ED4C7F" w:rsidP="00ED4C7F">
      <w:pPr>
        <w:tabs>
          <w:tab w:val="left" w:pos="1672"/>
        </w:tabs>
      </w:pPr>
    </w:p>
    <w:p w14:paraId="414ABE1A" w14:textId="6B6BBC37" w:rsidR="00ED4C7F" w:rsidRDefault="00ED4C7F" w:rsidP="00ED4C7F">
      <w:pPr>
        <w:tabs>
          <w:tab w:val="left" w:pos="1672"/>
        </w:tabs>
      </w:pPr>
    </w:p>
    <w:p w14:paraId="1F2082D8" w14:textId="3D484B7F" w:rsidR="00ED4C7F" w:rsidRDefault="00ED4C7F" w:rsidP="00ED4C7F">
      <w:pPr>
        <w:tabs>
          <w:tab w:val="left" w:pos="1672"/>
        </w:tabs>
      </w:pPr>
    </w:p>
    <w:p w14:paraId="1985155D" w14:textId="21915C8A" w:rsidR="00ED4C7F" w:rsidRDefault="00ED4C7F" w:rsidP="00ED4C7F">
      <w:pPr>
        <w:tabs>
          <w:tab w:val="left" w:pos="1672"/>
        </w:tabs>
      </w:pPr>
    </w:p>
    <w:p w14:paraId="6097E61C" w14:textId="3E63A10E" w:rsidR="00ED4C7F" w:rsidRDefault="00ED4C7F" w:rsidP="00ED4C7F">
      <w:pPr>
        <w:tabs>
          <w:tab w:val="left" w:pos="1672"/>
        </w:tabs>
      </w:pPr>
    </w:p>
    <w:p w14:paraId="0F266A9C" w14:textId="4FD491F3" w:rsidR="00ED4C7F" w:rsidRDefault="00ED4C7F" w:rsidP="00ED4C7F">
      <w:pPr>
        <w:tabs>
          <w:tab w:val="left" w:pos="1672"/>
        </w:tabs>
      </w:pPr>
    </w:p>
    <w:p w14:paraId="28F008B8" w14:textId="1B8B54D6" w:rsidR="00ED4C7F" w:rsidRDefault="00ED4C7F" w:rsidP="00ED4C7F">
      <w:pPr>
        <w:tabs>
          <w:tab w:val="left" w:pos="1672"/>
        </w:tabs>
      </w:pPr>
    </w:p>
    <w:p w14:paraId="4B424EFD" w14:textId="49DD110F" w:rsidR="00ED4C7F" w:rsidRDefault="00ED4C7F" w:rsidP="00ED4C7F">
      <w:pPr>
        <w:tabs>
          <w:tab w:val="left" w:pos="1672"/>
        </w:tabs>
      </w:pPr>
    </w:p>
    <w:p w14:paraId="40E43B6D" w14:textId="0EC8894F" w:rsidR="00ED4C7F" w:rsidRDefault="00ED4C7F" w:rsidP="00ED4C7F">
      <w:pPr>
        <w:tabs>
          <w:tab w:val="left" w:pos="1672"/>
        </w:tabs>
      </w:pPr>
    </w:p>
    <w:p w14:paraId="3E4864D4" w14:textId="7A50FDA4" w:rsidR="00ED4C7F" w:rsidRDefault="00ED4C7F" w:rsidP="00ED4C7F">
      <w:pPr>
        <w:tabs>
          <w:tab w:val="left" w:pos="1672"/>
        </w:tabs>
      </w:pPr>
    </w:p>
    <w:p w14:paraId="101F7A9C" w14:textId="22AF7A3B" w:rsidR="00ED4C7F" w:rsidRDefault="00ED4C7F" w:rsidP="00ED4C7F">
      <w:pPr>
        <w:tabs>
          <w:tab w:val="left" w:pos="1672"/>
        </w:tabs>
      </w:pPr>
    </w:p>
    <w:p w14:paraId="40F0EED1" w14:textId="7606A968" w:rsidR="00ED4C7F" w:rsidRDefault="00ED4C7F" w:rsidP="00ED4C7F">
      <w:pPr>
        <w:tabs>
          <w:tab w:val="left" w:pos="1672"/>
        </w:tabs>
      </w:pPr>
    </w:p>
    <w:p w14:paraId="789DE0AE" w14:textId="5BC1749C" w:rsidR="00ED4C7F" w:rsidRDefault="00ED4C7F" w:rsidP="00ED4C7F">
      <w:pPr>
        <w:tabs>
          <w:tab w:val="left" w:pos="1672"/>
        </w:tabs>
      </w:pPr>
    </w:p>
    <w:p w14:paraId="27A37930" w14:textId="456CEB39" w:rsidR="00ED4C7F" w:rsidRDefault="00ED4C7F" w:rsidP="00ED4C7F">
      <w:pPr>
        <w:tabs>
          <w:tab w:val="left" w:pos="1672"/>
        </w:tabs>
      </w:pPr>
    </w:p>
    <w:p w14:paraId="7E88B9CD" w14:textId="5E4CF458" w:rsidR="00ED4C7F" w:rsidRDefault="00ED4C7F" w:rsidP="00ED4C7F">
      <w:pPr>
        <w:tabs>
          <w:tab w:val="left" w:pos="1672"/>
        </w:tabs>
      </w:pPr>
    </w:p>
    <w:p w14:paraId="4946AC02" w14:textId="3741B2FA" w:rsidR="00ED4C7F" w:rsidRDefault="00ED4C7F" w:rsidP="00ED4C7F">
      <w:pPr>
        <w:tabs>
          <w:tab w:val="left" w:pos="1672"/>
        </w:tabs>
      </w:pPr>
    </w:p>
    <w:p w14:paraId="6E7BEA06" w14:textId="22CDD3C7" w:rsidR="00ED4C7F" w:rsidRDefault="00ED4C7F" w:rsidP="00ED4C7F">
      <w:pPr>
        <w:tabs>
          <w:tab w:val="left" w:pos="1672"/>
        </w:tabs>
      </w:pPr>
    </w:p>
    <w:p w14:paraId="4D424CD6" w14:textId="038A9BE4" w:rsidR="00ED4C7F" w:rsidRDefault="00ED4C7F" w:rsidP="00ED4C7F">
      <w:pPr>
        <w:tabs>
          <w:tab w:val="left" w:pos="1672"/>
        </w:tabs>
      </w:pPr>
    </w:p>
    <w:p w14:paraId="778B2DC0" w14:textId="31671A3C" w:rsidR="00ED4C7F" w:rsidRDefault="00ED4C7F" w:rsidP="00ED4C7F">
      <w:pPr>
        <w:tabs>
          <w:tab w:val="left" w:pos="1672"/>
        </w:tabs>
      </w:pPr>
    </w:p>
    <w:p w14:paraId="5B663075" w14:textId="7A5DEF56" w:rsidR="00ED4C7F" w:rsidRDefault="00ED4C7F" w:rsidP="00ED4C7F">
      <w:pPr>
        <w:tabs>
          <w:tab w:val="left" w:pos="1672"/>
        </w:tabs>
      </w:pPr>
    </w:p>
    <w:p w14:paraId="00B3B998" w14:textId="09E3BFBC" w:rsidR="00ED4C7F" w:rsidRDefault="00ED4C7F" w:rsidP="00ED4C7F">
      <w:pPr>
        <w:tabs>
          <w:tab w:val="left" w:pos="1672"/>
        </w:tabs>
      </w:pPr>
    </w:p>
    <w:p w14:paraId="013F35AA" w14:textId="70FA79BB" w:rsidR="00ED4C7F" w:rsidRDefault="00ED4C7F" w:rsidP="00ED4C7F">
      <w:pPr>
        <w:tabs>
          <w:tab w:val="left" w:pos="1672"/>
        </w:tabs>
      </w:pPr>
    </w:p>
    <w:p w14:paraId="541D019E" w14:textId="77D3EFC6" w:rsidR="00ED4C7F" w:rsidRDefault="00ED4C7F" w:rsidP="00ED4C7F">
      <w:pPr>
        <w:tabs>
          <w:tab w:val="left" w:pos="1672"/>
        </w:tabs>
      </w:pPr>
    </w:p>
    <w:p w14:paraId="18A275EB" w14:textId="2B927CEF" w:rsidR="00ED4C7F" w:rsidRDefault="00ED4C7F" w:rsidP="00ED4C7F">
      <w:pPr>
        <w:tabs>
          <w:tab w:val="left" w:pos="1672"/>
        </w:tabs>
      </w:pPr>
    </w:p>
    <w:p w14:paraId="2DCF9805" w14:textId="1007BE54" w:rsidR="00ED4C7F" w:rsidRDefault="00ED4C7F" w:rsidP="00ED4C7F">
      <w:pPr>
        <w:tabs>
          <w:tab w:val="left" w:pos="1672"/>
        </w:tabs>
      </w:pPr>
    </w:p>
    <w:p w14:paraId="141D4D12" w14:textId="432279FD" w:rsidR="00ED4C7F" w:rsidRDefault="00ED4C7F" w:rsidP="00ED4C7F">
      <w:pPr>
        <w:tabs>
          <w:tab w:val="left" w:pos="1672"/>
        </w:tabs>
      </w:pPr>
    </w:p>
    <w:p w14:paraId="1CAEBF92" w14:textId="76F803A6" w:rsidR="00ED4C7F" w:rsidRDefault="00ED4C7F" w:rsidP="00ED4C7F">
      <w:pPr>
        <w:tabs>
          <w:tab w:val="left" w:pos="1672"/>
        </w:tabs>
      </w:pPr>
    </w:p>
    <w:p w14:paraId="23B0FFAD" w14:textId="584D59CD" w:rsidR="00ED4C7F" w:rsidRDefault="00ED4C7F" w:rsidP="00ED4C7F">
      <w:pPr>
        <w:tabs>
          <w:tab w:val="left" w:pos="1672"/>
        </w:tabs>
      </w:pPr>
    </w:p>
    <w:p w14:paraId="2A7AF207" w14:textId="49A3C73E" w:rsidR="00ED4C7F" w:rsidRDefault="00ED4C7F" w:rsidP="00ED4C7F">
      <w:pPr>
        <w:tabs>
          <w:tab w:val="left" w:pos="1672"/>
        </w:tabs>
      </w:pPr>
    </w:p>
    <w:p w14:paraId="2B1F610E" w14:textId="6DDB0D28" w:rsidR="00ED4C7F" w:rsidRDefault="00ED4C7F" w:rsidP="00ED4C7F">
      <w:pPr>
        <w:tabs>
          <w:tab w:val="left" w:pos="1672"/>
        </w:tabs>
      </w:pPr>
    </w:p>
    <w:p w14:paraId="0794A4C8" w14:textId="6C8239D6" w:rsidR="00ED4C7F" w:rsidRDefault="00ED4C7F" w:rsidP="00ED4C7F">
      <w:pPr>
        <w:tabs>
          <w:tab w:val="left" w:pos="1672"/>
        </w:tabs>
      </w:pPr>
    </w:p>
    <w:p w14:paraId="5AF1B4E3" w14:textId="05B542E8" w:rsidR="00ED4C7F" w:rsidRDefault="00ED4C7F" w:rsidP="00ED4C7F">
      <w:pPr>
        <w:tabs>
          <w:tab w:val="left" w:pos="1672"/>
        </w:tabs>
      </w:pPr>
    </w:p>
    <w:p w14:paraId="15D47AFA" w14:textId="137E813F" w:rsidR="00ED4C7F" w:rsidRDefault="00ED4C7F" w:rsidP="00ED4C7F">
      <w:pPr>
        <w:tabs>
          <w:tab w:val="left" w:pos="1672"/>
        </w:tabs>
      </w:pPr>
    </w:p>
    <w:p w14:paraId="7730F8BE" w14:textId="2CC38D55" w:rsidR="00ED4C7F" w:rsidRDefault="00ED4C7F" w:rsidP="00ED4C7F">
      <w:pPr>
        <w:tabs>
          <w:tab w:val="left" w:pos="1672"/>
        </w:tabs>
      </w:pPr>
    </w:p>
    <w:p w14:paraId="6511B68A" w14:textId="7394C2F7" w:rsidR="00ED4C7F" w:rsidRDefault="00ED4C7F" w:rsidP="00ED4C7F">
      <w:pPr>
        <w:tabs>
          <w:tab w:val="left" w:pos="1672"/>
        </w:tabs>
      </w:pPr>
    </w:p>
    <w:p w14:paraId="2D088115" w14:textId="6491FC1E" w:rsidR="00ED4C7F" w:rsidRDefault="00534026" w:rsidP="00534026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åndtering af post</w:t>
      </w:r>
    </w:p>
    <w:p w14:paraId="542318F0" w14:textId="61809577" w:rsidR="00534026" w:rsidRDefault="00534026" w:rsidP="00534026">
      <w:pPr>
        <w:tabs>
          <w:tab w:val="left" w:pos="1672"/>
        </w:tabs>
      </w:pPr>
    </w:p>
    <w:p w14:paraId="1CF2CDC0" w14:textId="29CBF839" w:rsidR="00534026" w:rsidRDefault="00534026" w:rsidP="00534026">
      <w:pPr>
        <w:tabs>
          <w:tab w:val="left" w:pos="1672"/>
        </w:tabs>
      </w:pPr>
    </w:p>
    <w:p w14:paraId="10FE6266" w14:textId="0A11A5AB" w:rsidR="00534026" w:rsidRDefault="00534026" w:rsidP="00534026">
      <w:pPr>
        <w:tabs>
          <w:tab w:val="left" w:pos="1672"/>
        </w:tabs>
      </w:pPr>
    </w:p>
    <w:p w14:paraId="620D56F4" w14:textId="2D0873A4" w:rsidR="00534026" w:rsidRDefault="00AB4F4C" w:rsidP="00534026">
      <w:pPr>
        <w:tabs>
          <w:tab w:val="left" w:pos="1672"/>
        </w:tabs>
      </w:pPr>
      <w:r>
        <w:t>Eksempler på opgaven:</w:t>
      </w:r>
    </w:p>
    <w:p w14:paraId="38493804" w14:textId="6076AC62" w:rsidR="00AB4F4C" w:rsidRDefault="00AB4F4C" w:rsidP="00AB4F4C">
      <w:pPr>
        <w:pStyle w:val="Listeafsnit"/>
        <w:numPr>
          <w:ilvl w:val="0"/>
          <w:numId w:val="23"/>
        </w:numPr>
        <w:tabs>
          <w:tab w:val="left" w:pos="1672"/>
        </w:tabs>
      </w:pPr>
      <w:r>
        <w:t xml:space="preserve">Hjælp til </w:t>
      </w:r>
      <w:r w:rsidR="00B3119A">
        <w:t xml:space="preserve">det </w:t>
      </w:r>
      <w:r>
        <w:t>digital</w:t>
      </w:r>
      <w:r w:rsidR="000E55D3">
        <w:t xml:space="preserve">e </w:t>
      </w:r>
      <w:r w:rsidR="00CA36C5">
        <w:t>D</w:t>
      </w:r>
      <w:r w:rsidR="000E55D3">
        <w:t>anmark</w:t>
      </w:r>
    </w:p>
    <w:p w14:paraId="4773B78A" w14:textId="7A5EAA68" w:rsidR="000E55D3" w:rsidRDefault="000E55D3" w:rsidP="00AB4F4C">
      <w:pPr>
        <w:pStyle w:val="Listeafsnit"/>
        <w:numPr>
          <w:ilvl w:val="0"/>
          <w:numId w:val="23"/>
        </w:numPr>
        <w:tabs>
          <w:tab w:val="left" w:pos="1672"/>
        </w:tabs>
      </w:pPr>
      <w:r>
        <w:t>Nem ID</w:t>
      </w:r>
    </w:p>
    <w:p w14:paraId="1CBC591C" w14:textId="6E4AEAB0" w:rsidR="000E55D3" w:rsidRDefault="000E55D3" w:rsidP="00AB4F4C">
      <w:pPr>
        <w:pStyle w:val="Listeafsnit"/>
        <w:numPr>
          <w:ilvl w:val="0"/>
          <w:numId w:val="23"/>
        </w:numPr>
        <w:tabs>
          <w:tab w:val="left" w:pos="1672"/>
        </w:tabs>
      </w:pPr>
      <w:r>
        <w:t>E-Boks</w:t>
      </w:r>
    </w:p>
    <w:p w14:paraId="7819C48D" w14:textId="734C1CA3" w:rsidR="000E55D3" w:rsidRDefault="00B3119A" w:rsidP="00AB4F4C">
      <w:pPr>
        <w:pStyle w:val="Listeafsnit"/>
        <w:numPr>
          <w:ilvl w:val="0"/>
          <w:numId w:val="23"/>
        </w:numPr>
        <w:tabs>
          <w:tab w:val="left" w:pos="1672"/>
        </w:tabs>
      </w:pPr>
      <w:r>
        <w:t>Tømme postkasse</w:t>
      </w:r>
    </w:p>
    <w:p w14:paraId="49F385F0" w14:textId="7C08C57B" w:rsidR="001E00A5" w:rsidRDefault="001E00A5" w:rsidP="001E00A5">
      <w:pPr>
        <w:tabs>
          <w:tab w:val="left" w:pos="1672"/>
        </w:tabs>
      </w:pPr>
    </w:p>
    <w:p w14:paraId="778CEDD3" w14:textId="748CB874" w:rsidR="001E00A5" w:rsidRDefault="001E00A5" w:rsidP="001E00A5">
      <w:pPr>
        <w:tabs>
          <w:tab w:val="left" w:pos="1672"/>
        </w:tabs>
      </w:pPr>
    </w:p>
    <w:p w14:paraId="558D1D45" w14:textId="21A8C5E5" w:rsidR="001E00A5" w:rsidRDefault="001E00A5" w:rsidP="001E00A5">
      <w:pPr>
        <w:tabs>
          <w:tab w:val="left" w:pos="1672"/>
        </w:tabs>
      </w:pPr>
    </w:p>
    <w:p w14:paraId="62BCB642" w14:textId="7CA8FA88" w:rsidR="001E00A5" w:rsidRDefault="001E00A5" w:rsidP="001E00A5">
      <w:pPr>
        <w:tabs>
          <w:tab w:val="left" w:pos="1672"/>
        </w:tabs>
      </w:pPr>
    </w:p>
    <w:p w14:paraId="79A03D92" w14:textId="13670825" w:rsidR="001E00A5" w:rsidRDefault="001E00A5" w:rsidP="001E00A5">
      <w:pPr>
        <w:tabs>
          <w:tab w:val="left" w:pos="1672"/>
        </w:tabs>
      </w:pPr>
    </w:p>
    <w:p w14:paraId="72B041E3" w14:textId="6EDCA87C" w:rsidR="001E00A5" w:rsidRDefault="001E00A5" w:rsidP="001E00A5">
      <w:pPr>
        <w:tabs>
          <w:tab w:val="left" w:pos="1672"/>
        </w:tabs>
      </w:pPr>
    </w:p>
    <w:p w14:paraId="2238832D" w14:textId="77777777" w:rsidR="001E00A5" w:rsidRDefault="001E00A5" w:rsidP="001E00A5">
      <w:pPr>
        <w:tabs>
          <w:tab w:val="left" w:pos="1672"/>
        </w:tabs>
      </w:pPr>
    </w:p>
    <w:p w14:paraId="15F553E7" w14:textId="7FA078C4" w:rsidR="001E00A5" w:rsidRDefault="001E00A5" w:rsidP="001E00A5">
      <w:pPr>
        <w:tabs>
          <w:tab w:val="left" w:pos="1672"/>
        </w:tabs>
      </w:pPr>
    </w:p>
    <w:p w14:paraId="4A45EBB7" w14:textId="76165E6B" w:rsidR="001E00A5" w:rsidRPr="00534026" w:rsidRDefault="001E00A5" w:rsidP="001E00A5">
      <w:pPr>
        <w:tabs>
          <w:tab w:val="left" w:pos="1672"/>
        </w:tabs>
        <w:jc w:val="center"/>
      </w:pPr>
      <w:r>
        <w:rPr>
          <w:noProof/>
        </w:rPr>
        <w:lastRenderedPageBreak/>
        <w:drawing>
          <wp:inline distT="0" distB="0" distL="0" distR="0" wp14:anchorId="53312B53" wp14:editId="44EABAB0">
            <wp:extent cx="2877185" cy="3836246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429" cy="384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A1FCE" w14:textId="1EBC90F2" w:rsidR="00ED4C7F" w:rsidRDefault="00ED4C7F" w:rsidP="00ED4C7F">
      <w:pPr>
        <w:tabs>
          <w:tab w:val="left" w:pos="1672"/>
        </w:tabs>
      </w:pPr>
    </w:p>
    <w:p w14:paraId="431159AC" w14:textId="0BA9F973" w:rsidR="00E86DC0" w:rsidRDefault="00E86DC0" w:rsidP="00ED4C7F">
      <w:pPr>
        <w:tabs>
          <w:tab w:val="left" w:pos="1672"/>
        </w:tabs>
      </w:pPr>
    </w:p>
    <w:p w14:paraId="12D35BB7" w14:textId="51723207" w:rsidR="00E86DC0" w:rsidRDefault="00E86DC0" w:rsidP="00ED4C7F">
      <w:pPr>
        <w:tabs>
          <w:tab w:val="left" w:pos="1672"/>
        </w:tabs>
      </w:pPr>
    </w:p>
    <w:p w14:paraId="24F61960" w14:textId="103841C2" w:rsidR="00E86DC0" w:rsidRDefault="00E86DC0" w:rsidP="00ED4C7F">
      <w:pPr>
        <w:tabs>
          <w:tab w:val="left" w:pos="1672"/>
        </w:tabs>
      </w:pPr>
    </w:p>
    <w:p w14:paraId="593F66B3" w14:textId="7053B5D8" w:rsidR="00E86DC0" w:rsidRDefault="00E86DC0" w:rsidP="00ED4C7F">
      <w:pPr>
        <w:tabs>
          <w:tab w:val="left" w:pos="1672"/>
        </w:tabs>
      </w:pPr>
    </w:p>
    <w:p w14:paraId="567410FC" w14:textId="3DBC7494" w:rsidR="00E86DC0" w:rsidRDefault="00E86DC0" w:rsidP="00ED4C7F">
      <w:pPr>
        <w:tabs>
          <w:tab w:val="left" w:pos="1672"/>
        </w:tabs>
      </w:pPr>
    </w:p>
    <w:p w14:paraId="01D1343A" w14:textId="51CD3C1B" w:rsidR="00E86DC0" w:rsidRDefault="00E86DC0" w:rsidP="00ED4C7F">
      <w:pPr>
        <w:tabs>
          <w:tab w:val="left" w:pos="1672"/>
        </w:tabs>
      </w:pPr>
    </w:p>
    <w:p w14:paraId="7CB1B412" w14:textId="6F6CF726" w:rsidR="00E86DC0" w:rsidRDefault="00690A2B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tøvsugning</w:t>
      </w:r>
    </w:p>
    <w:p w14:paraId="425260B8" w14:textId="3AB21AD8" w:rsidR="00B95E96" w:rsidRDefault="00B95E96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5DBCA6A3" w14:textId="295190B6" w:rsidR="00B95E96" w:rsidRDefault="00B95E96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39295342" w14:textId="016BED36" w:rsidR="00B95E96" w:rsidRDefault="00B95E96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2477E91D" w14:textId="2736D5BB" w:rsidR="00B95E96" w:rsidRDefault="00B95E96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7DB21DE4" w14:textId="3531A9CE" w:rsidR="00B95E96" w:rsidRDefault="00B95E96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4D4C0A58" w14:textId="77777777" w:rsidR="00B95E96" w:rsidRDefault="00B95E96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7C6BA73E" w14:textId="48FBF56D" w:rsidR="00B95E96" w:rsidRDefault="00B95E96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050332D7" w14:textId="66C20638" w:rsidR="00B95E96" w:rsidRDefault="00B95E96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3C758150" w14:textId="45DF329E" w:rsidR="00B95E96" w:rsidRDefault="00B95E96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1DB9DF54" wp14:editId="24FA8AF8">
            <wp:extent cx="2807421" cy="3743325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018" cy="375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BA1A" w14:textId="46DE3F00" w:rsidR="002C556F" w:rsidRDefault="002C556F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5723CEBF" w14:textId="13BF56DF" w:rsidR="002C556F" w:rsidRDefault="002C556F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2E74688D" w14:textId="42DBC443" w:rsidR="002C556F" w:rsidRDefault="002C556F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04050C6B" w14:textId="50BA22B0" w:rsidR="002C556F" w:rsidRDefault="002C556F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0FD18E29" w14:textId="754774A9" w:rsidR="002C556F" w:rsidRDefault="002C556F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51537952" w14:textId="0A62176F" w:rsidR="002C556F" w:rsidRDefault="002C556F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28EFD291" w14:textId="4DC32D91" w:rsidR="002C556F" w:rsidRDefault="00B95E96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</w:t>
      </w:r>
      <w:r w:rsidR="00B37687">
        <w:rPr>
          <w:b/>
          <w:bCs/>
          <w:sz w:val="40"/>
          <w:szCs w:val="40"/>
        </w:rPr>
        <w:t>jælp til spisning</w:t>
      </w:r>
    </w:p>
    <w:p w14:paraId="76355FB2" w14:textId="4296C676" w:rsidR="002C556F" w:rsidRDefault="00FB503F" w:rsidP="007847A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  <w:r w:rsidR="002C556F">
        <w:rPr>
          <w:b/>
          <w:bCs/>
          <w:sz w:val="40"/>
          <w:szCs w:val="40"/>
        </w:rPr>
        <w:lastRenderedPageBreak/>
        <w:t>Vask af gulve</w:t>
      </w:r>
    </w:p>
    <w:p w14:paraId="4B901641" w14:textId="55E25CE7" w:rsidR="002C556F" w:rsidRDefault="002C556F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6812E268" w14:textId="3784A8F1" w:rsidR="00381A02" w:rsidRDefault="00381A02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7751F45F" w14:textId="1E18E403" w:rsidR="00381A02" w:rsidRDefault="00381A02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3BF0188A" w14:textId="04EA2A9F" w:rsidR="00381A02" w:rsidRDefault="00381A02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2671C9FD" w14:textId="765EB989" w:rsidR="00381A02" w:rsidRDefault="00381A02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2B00B9AD" w14:textId="77777777" w:rsidR="00381A02" w:rsidRDefault="00381A02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6CB76251" w14:textId="5243AF64" w:rsidR="002C556F" w:rsidRDefault="002C556F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09AC73D0" w14:textId="71C2D47F" w:rsidR="002C556F" w:rsidRDefault="00381A02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3ACB9918" wp14:editId="0173E344">
            <wp:extent cx="3296920" cy="4396007"/>
            <wp:effectExtent l="0" t="0" r="0" b="508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79" cy="441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B9B1C" w14:textId="3F7A5E3C" w:rsidR="002C556F" w:rsidRDefault="002C556F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547DEE33" w14:textId="7E280286" w:rsidR="002C556F" w:rsidRDefault="002C556F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5FF5D360" w14:textId="74BAFE16" w:rsidR="002C556F" w:rsidRDefault="002C556F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44B287A1" w14:textId="100A0C39" w:rsidR="002C556F" w:rsidRDefault="002C556F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6C83AD49" w14:textId="129BCDC5" w:rsidR="002C556F" w:rsidRDefault="002C556F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351735C7" w14:textId="5F7CB8CE" w:rsidR="002C556F" w:rsidRDefault="005D2B9D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Tørre støv af</w:t>
      </w:r>
    </w:p>
    <w:p w14:paraId="4ECAA6EE" w14:textId="1084E056" w:rsidR="005D2B9D" w:rsidRDefault="005D2B9D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549EF7B1" w14:textId="719120D5" w:rsidR="00AF72AB" w:rsidRDefault="00AF72AB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67A57BEB" w14:textId="528FDFFB" w:rsidR="00AF72AB" w:rsidRDefault="00AF72AB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74907274" w14:textId="6483B6E9" w:rsidR="00AF72AB" w:rsidRDefault="00AF72AB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2C0D02B4" w14:textId="0A2D891D" w:rsidR="00AF72AB" w:rsidRDefault="00AF72AB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0FF1C939" w14:textId="49C13F36" w:rsidR="00AF72AB" w:rsidRDefault="00AF72AB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15A2DA9A" w14:textId="77777777" w:rsidR="00AF72AB" w:rsidRDefault="00AF72AB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0173B73D" w14:textId="4F494333" w:rsidR="005D2B9D" w:rsidRDefault="005D2B9D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48A3E387" w14:textId="0ED1C5C2" w:rsidR="005D2B9D" w:rsidRDefault="005B33F0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F12E2D6" wp14:editId="117FE055">
            <wp:extent cx="3601720" cy="4802418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680" cy="481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3733A" w14:textId="5BF85607" w:rsidR="005D2B9D" w:rsidRDefault="005D2B9D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61094234" w14:textId="3B3DA1CD" w:rsidR="005D2B9D" w:rsidRDefault="005D2B9D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4675184E" w14:textId="15323238" w:rsidR="005D2B9D" w:rsidRDefault="005D2B9D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1F6C3ECF" w14:textId="3E4A6148" w:rsidR="005D2B9D" w:rsidRDefault="005D2B9D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Rengøring af badeværelse</w:t>
      </w:r>
    </w:p>
    <w:p w14:paraId="4682DB9A" w14:textId="60289A4C" w:rsidR="005D2B9D" w:rsidRDefault="005D2B9D" w:rsidP="00E518ED">
      <w:pPr>
        <w:tabs>
          <w:tab w:val="left" w:pos="1672"/>
        </w:tabs>
      </w:pPr>
    </w:p>
    <w:p w14:paraId="10B44D6C" w14:textId="700AECB7" w:rsidR="00E518ED" w:rsidRDefault="00E518ED" w:rsidP="00E518ED">
      <w:pPr>
        <w:tabs>
          <w:tab w:val="left" w:pos="1672"/>
        </w:tabs>
      </w:pPr>
    </w:p>
    <w:p w14:paraId="6E28296E" w14:textId="15CA5208" w:rsidR="00E518ED" w:rsidRDefault="00E518ED" w:rsidP="00E518ED">
      <w:pPr>
        <w:tabs>
          <w:tab w:val="left" w:pos="1672"/>
        </w:tabs>
      </w:pPr>
    </w:p>
    <w:p w14:paraId="0DB9B422" w14:textId="36D88ABC" w:rsidR="00E518ED" w:rsidRDefault="00E518ED" w:rsidP="00E518ED">
      <w:pPr>
        <w:tabs>
          <w:tab w:val="left" w:pos="1672"/>
        </w:tabs>
      </w:pPr>
      <w:r>
        <w:t>Eksempler på opgaven:</w:t>
      </w:r>
    </w:p>
    <w:p w14:paraId="2C4F3134" w14:textId="5CEC1741" w:rsidR="00E518ED" w:rsidRDefault="0052591A" w:rsidP="00E518ED">
      <w:pPr>
        <w:pStyle w:val="Listeafsnit"/>
        <w:numPr>
          <w:ilvl w:val="0"/>
          <w:numId w:val="30"/>
        </w:numPr>
        <w:tabs>
          <w:tab w:val="left" w:pos="1672"/>
        </w:tabs>
      </w:pPr>
      <w:r>
        <w:t>Rengøre brusekabine</w:t>
      </w:r>
    </w:p>
    <w:p w14:paraId="6844F320" w14:textId="2F178750" w:rsidR="0052591A" w:rsidRDefault="0052591A" w:rsidP="00E518ED">
      <w:pPr>
        <w:pStyle w:val="Listeafsnit"/>
        <w:numPr>
          <w:ilvl w:val="0"/>
          <w:numId w:val="30"/>
        </w:numPr>
        <w:tabs>
          <w:tab w:val="left" w:pos="1672"/>
        </w:tabs>
      </w:pPr>
      <w:r>
        <w:t>Rengøre toilet</w:t>
      </w:r>
    </w:p>
    <w:p w14:paraId="34AEDF0E" w14:textId="528FD7F1" w:rsidR="0052591A" w:rsidRDefault="00E4369A" w:rsidP="00E518ED">
      <w:pPr>
        <w:pStyle w:val="Listeafsnit"/>
        <w:numPr>
          <w:ilvl w:val="0"/>
          <w:numId w:val="30"/>
        </w:numPr>
        <w:tabs>
          <w:tab w:val="left" w:pos="1672"/>
        </w:tabs>
      </w:pPr>
      <w:r>
        <w:t>Pudse spejl</w:t>
      </w:r>
    </w:p>
    <w:p w14:paraId="735C195B" w14:textId="340E3BBE" w:rsidR="00E4369A" w:rsidRDefault="00F539E5" w:rsidP="00E518ED">
      <w:pPr>
        <w:pStyle w:val="Listeafsnit"/>
        <w:numPr>
          <w:ilvl w:val="0"/>
          <w:numId w:val="30"/>
        </w:numPr>
        <w:tabs>
          <w:tab w:val="left" w:pos="1672"/>
        </w:tabs>
      </w:pPr>
      <w:r>
        <w:t>Rengøre håndvask</w:t>
      </w:r>
    </w:p>
    <w:p w14:paraId="2116B67A" w14:textId="275ABF8E" w:rsidR="00643652" w:rsidRDefault="00643652" w:rsidP="00643652">
      <w:pPr>
        <w:tabs>
          <w:tab w:val="left" w:pos="1672"/>
        </w:tabs>
      </w:pPr>
    </w:p>
    <w:p w14:paraId="5F737297" w14:textId="6AFFFA0C" w:rsidR="00643652" w:rsidRDefault="00643652" w:rsidP="00643652">
      <w:pPr>
        <w:tabs>
          <w:tab w:val="left" w:pos="1672"/>
        </w:tabs>
      </w:pPr>
    </w:p>
    <w:p w14:paraId="79288D7A" w14:textId="23C8698C" w:rsidR="00643652" w:rsidRDefault="00643652" w:rsidP="00643652">
      <w:pPr>
        <w:tabs>
          <w:tab w:val="left" w:pos="1672"/>
        </w:tabs>
      </w:pPr>
    </w:p>
    <w:p w14:paraId="5A85ECCF" w14:textId="5EDAAFF1" w:rsidR="00643652" w:rsidRDefault="00643652" w:rsidP="00643652">
      <w:pPr>
        <w:tabs>
          <w:tab w:val="left" w:pos="1672"/>
        </w:tabs>
      </w:pPr>
    </w:p>
    <w:p w14:paraId="069C9C3A" w14:textId="41221138" w:rsidR="00643652" w:rsidRDefault="00643652" w:rsidP="00643652">
      <w:pPr>
        <w:tabs>
          <w:tab w:val="left" w:pos="1672"/>
        </w:tabs>
      </w:pPr>
    </w:p>
    <w:p w14:paraId="52FB7B5E" w14:textId="14B89FD1" w:rsidR="00643652" w:rsidRDefault="00643652" w:rsidP="00643652">
      <w:pPr>
        <w:tabs>
          <w:tab w:val="left" w:pos="1672"/>
        </w:tabs>
      </w:pPr>
    </w:p>
    <w:p w14:paraId="09D7C02A" w14:textId="34F3B751" w:rsidR="00643652" w:rsidRDefault="00643652" w:rsidP="00643652">
      <w:pPr>
        <w:tabs>
          <w:tab w:val="left" w:pos="1672"/>
        </w:tabs>
      </w:pPr>
    </w:p>
    <w:p w14:paraId="04CC70C7" w14:textId="77777777" w:rsidR="00643652" w:rsidRPr="00E518ED" w:rsidRDefault="00643652" w:rsidP="00643652">
      <w:pPr>
        <w:tabs>
          <w:tab w:val="left" w:pos="1672"/>
        </w:tabs>
      </w:pPr>
    </w:p>
    <w:p w14:paraId="2826AFF6" w14:textId="6F3949FB" w:rsidR="005D2B9D" w:rsidRDefault="005D2B9D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03D80551" w14:textId="1765A7E5" w:rsidR="005D2B9D" w:rsidRDefault="00643652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5A0805DC" wp14:editId="28D2A4EF">
            <wp:extent cx="3134995" cy="4180102"/>
            <wp:effectExtent l="0" t="0" r="8255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687" cy="419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205E5" w14:textId="2E791AC1" w:rsidR="005D2B9D" w:rsidRDefault="005D2B9D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77041B8D" w14:textId="73A1EE53" w:rsidR="005D2B9D" w:rsidRDefault="005D2B9D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7159CD92" w14:textId="43E0EA57" w:rsidR="005D2B9D" w:rsidRDefault="005943C3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Rengøring i køkken</w:t>
      </w:r>
    </w:p>
    <w:p w14:paraId="268AD1D1" w14:textId="2F3599AD" w:rsidR="005943C3" w:rsidRDefault="005943C3" w:rsidP="00DC4871">
      <w:pPr>
        <w:tabs>
          <w:tab w:val="left" w:pos="1672"/>
        </w:tabs>
      </w:pPr>
    </w:p>
    <w:p w14:paraId="36554223" w14:textId="7FD70CB5" w:rsidR="002817AE" w:rsidRDefault="002817AE" w:rsidP="00DC4871">
      <w:pPr>
        <w:tabs>
          <w:tab w:val="left" w:pos="1672"/>
        </w:tabs>
      </w:pPr>
    </w:p>
    <w:p w14:paraId="780F6D58" w14:textId="02E2B0E6" w:rsidR="002817AE" w:rsidRDefault="002817AE" w:rsidP="00DC4871">
      <w:pPr>
        <w:tabs>
          <w:tab w:val="left" w:pos="1672"/>
        </w:tabs>
      </w:pPr>
    </w:p>
    <w:p w14:paraId="4DA918A2" w14:textId="0EC83A5B" w:rsidR="002817AE" w:rsidRDefault="002817AE" w:rsidP="00DC4871">
      <w:pPr>
        <w:tabs>
          <w:tab w:val="left" w:pos="1672"/>
        </w:tabs>
      </w:pPr>
      <w:r>
        <w:t>Eksempler på opgaven:</w:t>
      </w:r>
    </w:p>
    <w:p w14:paraId="32735D39" w14:textId="4D694973" w:rsidR="002817AE" w:rsidRDefault="002817AE" w:rsidP="002817AE">
      <w:pPr>
        <w:pStyle w:val="Listeafsnit"/>
        <w:numPr>
          <w:ilvl w:val="0"/>
          <w:numId w:val="29"/>
        </w:numPr>
        <w:tabs>
          <w:tab w:val="left" w:pos="1672"/>
        </w:tabs>
      </w:pPr>
      <w:r>
        <w:t>Gøre køleskab rent</w:t>
      </w:r>
    </w:p>
    <w:p w14:paraId="5B33AB79" w14:textId="56681FA4" w:rsidR="002817AE" w:rsidRDefault="00FA6122" w:rsidP="002817AE">
      <w:pPr>
        <w:pStyle w:val="Listeafsnit"/>
        <w:numPr>
          <w:ilvl w:val="0"/>
          <w:numId w:val="29"/>
        </w:numPr>
        <w:tabs>
          <w:tab w:val="left" w:pos="1672"/>
        </w:tabs>
      </w:pPr>
      <w:r>
        <w:t>Opvask</w:t>
      </w:r>
    </w:p>
    <w:p w14:paraId="1BD850D4" w14:textId="7F1F5F08" w:rsidR="00FA6122" w:rsidRDefault="00FA6122" w:rsidP="002817AE">
      <w:pPr>
        <w:pStyle w:val="Listeafsnit"/>
        <w:numPr>
          <w:ilvl w:val="0"/>
          <w:numId w:val="29"/>
        </w:numPr>
        <w:tabs>
          <w:tab w:val="left" w:pos="1672"/>
        </w:tabs>
      </w:pPr>
      <w:r>
        <w:t>Tømme opvaskemaskine</w:t>
      </w:r>
    </w:p>
    <w:p w14:paraId="718DA76B" w14:textId="4A60C2A4" w:rsidR="00FA6122" w:rsidRPr="00DC4871" w:rsidRDefault="00FA6122" w:rsidP="002817AE">
      <w:pPr>
        <w:pStyle w:val="Listeafsnit"/>
        <w:numPr>
          <w:ilvl w:val="0"/>
          <w:numId w:val="29"/>
        </w:numPr>
        <w:tabs>
          <w:tab w:val="left" w:pos="1672"/>
        </w:tabs>
      </w:pPr>
      <w:r>
        <w:t xml:space="preserve">Afkalke </w:t>
      </w:r>
      <w:r w:rsidR="00CD20CA">
        <w:t>elkedel</w:t>
      </w:r>
      <w:r>
        <w:t xml:space="preserve"> og </w:t>
      </w:r>
      <w:r w:rsidR="00CD20CA">
        <w:t>kaffemaskine</w:t>
      </w:r>
    </w:p>
    <w:p w14:paraId="32457E07" w14:textId="2F00B1B4" w:rsidR="005943C3" w:rsidRDefault="005943C3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48AE1417" w14:textId="59459E0E" w:rsidR="005943C3" w:rsidRDefault="005943C3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5ECD67E9" w14:textId="091833E8" w:rsidR="005943C3" w:rsidRDefault="005943C3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008C1218" w14:textId="189EC8C9" w:rsidR="005943C3" w:rsidRDefault="005943C3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1E8984FD" w14:textId="1CBFA535" w:rsidR="005943C3" w:rsidRDefault="005943C3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7F31A26D" w14:textId="2E3132B0" w:rsidR="005943C3" w:rsidRDefault="005943C3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30724834" w14:textId="2B48CA8F" w:rsidR="005943C3" w:rsidRDefault="005943C3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228F975C" w14:textId="79AE5BDE" w:rsidR="005943C3" w:rsidRDefault="005943C3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31073D60" w14:textId="7DCA4ABD" w:rsidR="005943C3" w:rsidRDefault="005943C3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54A21DB5" w14:textId="6A5A9C11" w:rsidR="005943C3" w:rsidRDefault="005943C3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312226EC" w14:textId="063BF10C" w:rsidR="005943C3" w:rsidRDefault="005943C3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449B0D82" w14:textId="0B621E41" w:rsidR="005943C3" w:rsidRDefault="005943C3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4E2F57EA" w14:textId="094C7D9C" w:rsidR="005943C3" w:rsidRDefault="005943C3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567B75BB" w14:textId="59605947" w:rsidR="005943C3" w:rsidRDefault="005943C3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604DEA88" w14:textId="282B5945" w:rsidR="005943C3" w:rsidRDefault="005943C3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220C7B31" w14:textId="53DED972" w:rsidR="005943C3" w:rsidRDefault="005943C3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2748D1AB" w14:textId="2FA04C23" w:rsidR="005943C3" w:rsidRDefault="005943C3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3395AB57" w14:textId="0FDAED2B" w:rsidR="005943C3" w:rsidRDefault="005943C3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5CC945D0" w14:textId="3088296F" w:rsidR="005943C3" w:rsidRDefault="005943C3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72AA5E3D" w14:textId="0CEE3EFA" w:rsidR="005943C3" w:rsidRDefault="005943C3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2AF2B731" w14:textId="3C6A9962" w:rsidR="005943C3" w:rsidRDefault="005943C3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60AC74AA" w14:textId="66BC5D3D" w:rsidR="005943C3" w:rsidRDefault="000A6A70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Tilsyn og omsorg</w:t>
      </w:r>
    </w:p>
    <w:p w14:paraId="6351CA4B" w14:textId="53CA96FB" w:rsidR="00A769F3" w:rsidRDefault="00A769F3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1E0EFF11" w14:textId="405BE786" w:rsidR="00A769F3" w:rsidRDefault="00A769F3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20CDC9F0" w14:textId="11C8AFE4" w:rsidR="00A769F3" w:rsidRDefault="00A769F3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5B107E0A" w14:textId="22C03906" w:rsidR="00A769F3" w:rsidRDefault="00A769F3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43586A87" w14:textId="31FBA498" w:rsidR="00A769F3" w:rsidRDefault="00A769F3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1DE6361C" w14:textId="23B69050" w:rsidR="00A769F3" w:rsidRDefault="00A769F3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2DCB131F" w14:textId="62A95FBB" w:rsidR="00A769F3" w:rsidRDefault="00A769F3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16CA701D" w14:textId="77777777" w:rsidR="00A769F3" w:rsidRDefault="00A769F3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3269E1CB" w14:textId="2307ED62" w:rsidR="000361EE" w:rsidRDefault="000361EE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022A8AC4" w14:textId="2EEED0C6" w:rsidR="000361EE" w:rsidRDefault="00A769F3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26ACC2DB" wp14:editId="061ECD73">
            <wp:extent cx="3249295" cy="4332506"/>
            <wp:effectExtent l="0" t="0" r="8255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7" cy="434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CF26" w14:textId="4CDAC6BC" w:rsidR="000361EE" w:rsidRDefault="000361EE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000703A6" w14:textId="2823B99E" w:rsidR="000361EE" w:rsidRDefault="000361EE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7D94B2B8" w14:textId="4C993FE5" w:rsidR="000361EE" w:rsidRDefault="000361EE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081203FB" w14:textId="2E437D00" w:rsidR="000361EE" w:rsidRDefault="000361EE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Skifte sengetøj uden borger</w:t>
      </w:r>
      <w:r w:rsidR="00D156FB">
        <w:rPr>
          <w:b/>
          <w:bCs/>
          <w:sz w:val="40"/>
          <w:szCs w:val="40"/>
        </w:rPr>
        <w:t xml:space="preserve"> i sengen</w:t>
      </w:r>
    </w:p>
    <w:p w14:paraId="6E1F2265" w14:textId="3B775BC7" w:rsidR="00A20B6B" w:rsidRDefault="00A20B6B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6D08A819" w14:textId="0025B9E0" w:rsidR="00A20B6B" w:rsidRDefault="00A20B6B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42588457" w14:textId="58D9DFC3" w:rsidR="00A20B6B" w:rsidRDefault="00A20B6B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396A221E" w14:textId="37ABB06A" w:rsidR="00A20B6B" w:rsidRDefault="00A20B6B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509BB257" w14:textId="001599A9" w:rsidR="00A20B6B" w:rsidRDefault="00A20B6B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57B4AB01" w14:textId="77777777" w:rsidR="00A20B6B" w:rsidRDefault="00A20B6B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4FDC3E1F" w14:textId="4F480DF1" w:rsidR="00D156FB" w:rsidRDefault="00D156FB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1A4BB8DC" w14:textId="65FF8F62" w:rsidR="00D156FB" w:rsidRDefault="00D156FB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182C9D0A" w14:textId="61C619FA" w:rsidR="00D156FB" w:rsidRDefault="00A20B6B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450E9A23" wp14:editId="3F189CC8">
            <wp:extent cx="3401695" cy="3887651"/>
            <wp:effectExtent l="0" t="0" r="8255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988" cy="389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69D0A" w14:textId="08133A04" w:rsidR="00D156FB" w:rsidRDefault="00D156FB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64A56A77" w14:textId="38F24E38" w:rsidR="00D156FB" w:rsidRDefault="00D156FB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42AF7EE7" w14:textId="61A44579" w:rsidR="00D156FB" w:rsidRDefault="00D156FB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760A1FD3" w14:textId="7D73DEEE" w:rsidR="00D156FB" w:rsidRDefault="00D156FB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613C4546" w14:textId="603A6F29" w:rsidR="00D156FB" w:rsidRDefault="00D156FB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29FCE0B7" w14:textId="112CEF1A" w:rsidR="00D156FB" w:rsidRDefault="00D156FB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Skifte sengetøj med borger i sengen</w:t>
      </w:r>
    </w:p>
    <w:p w14:paraId="03DD6DB9" w14:textId="60C70B4D" w:rsidR="0088639E" w:rsidRDefault="0088639E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4F09728C" w14:textId="387C3C14" w:rsidR="0088639E" w:rsidRDefault="0088639E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11198F3B" w14:textId="1C98743F" w:rsidR="0088639E" w:rsidRDefault="0088639E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1FB05600" w14:textId="4AE011EB" w:rsidR="0088639E" w:rsidRDefault="0088639E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111C4EFF" w14:textId="060F5253" w:rsidR="0088639E" w:rsidRDefault="0088639E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14D5EAC9" w14:textId="6D9CD012" w:rsidR="0088639E" w:rsidRDefault="0088639E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33E74571" w14:textId="4A5FC01D" w:rsidR="0088639E" w:rsidRDefault="0088639E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5659FDFD" w14:textId="77777777" w:rsidR="0088639E" w:rsidRDefault="0088639E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4A527F1B" w14:textId="59E307BF" w:rsidR="00FD416F" w:rsidRDefault="00FD416F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75AD1B87" w14:textId="6F064F3C" w:rsidR="00FD416F" w:rsidRDefault="0088639E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339C1F28" wp14:editId="75B08D62">
            <wp:extent cx="3420745" cy="4561112"/>
            <wp:effectExtent l="0" t="0" r="8255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936" cy="457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C547C" w14:textId="0361EFAB" w:rsidR="00FD416F" w:rsidRDefault="00FD416F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5F3425B2" w14:textId="6E970ECE" w:rsidR="00FD416F" w:rsidRDefault="00FD416F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716CF3E3" w14:textId="21E8F5B4" w:rsidR="00FD416F" w:rsidRDefault="00FD416F" w:rsidP="00E86DC0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Mundpleje</w:t>
      </w:r>
    </w:p>
    <w:p w14:paraId="0126B1B1" w14:textId="447B88BA" w:rsidR="00A75F45" w:rsidRDefault="00A75F45" w:rsidP="00A75F45">
      <w:pPr>
        <w:tabs>
          <w:tab w:val="left" w:pos="1672"/>
        </w:tabs>
      </w:pPr>
    </w:p>
    <w:p w14:paraId="52390E9A" w14:textId="71F216BD" w:rsidR="00A75F45" w:rsidRDefault="00A75F45" w:rsidP="00A75F45">
      <w:pPr>
        <w:tabs>
          <w:tab w:val="left" w:pos="1672"/>
        </w:tabs>
      </w:pPr>
    </w:p>
    <w:p w14:paraId="6F5F46F8" w14:textId="3532911B" w:rsidR="00A75F45" w:rsidRDefault="00A75F45" w:rsidP="00A75F45">
      <w:pPr>
        <w:tabs>
          <w:tab w:val="left" w:pos="1672"/>
        </w:tabs>
      </w:pPr>
    </w:p>
    <w:p w14:paraId="6FF579C5" w14:textId="77A6BFAD" w:rsidR="00A75F45" w:rsidRDefault="00A75F45" w:rsidP="00A75F45">
      <w:pPr>
        <w:tabs>
          <w:tab w:val="left" w:pos="1672"/>
        </w:tabs>
      </w:pPr>
      <w:r>
        <w:t>Eksempler på opgaven:</w:t>
      </w:r>
    </w:p>
    <w:p w14:paraId="53143646" w14:textId="524F2E3B" w:rsidR="009C6A29" w:rsidRDefault="009C6A29" w:rsidP="009C6A29">
      <w:pPr>
        <w:pStyle w:val="Listeafsnit"/>
        <w:numPr>
          <w:ilvl w:val="0"/>
          <w:numId w:val="24"/>
        </w:numPr>
        <w:tabs>
          <w:tab w:val="left" w:pos="1672"/>
        </w:tabs>
      </w:pPr>
      <w:r>
        <w:t>Tandbørstning</w:t>
      </w:r>
    </w:p>
    <w:p w14:paraId="3B1E5538" w14:textId="2F29CCF8" w:rsidR="009C6A29" w:rsidRDefault="009C6A29" w:rsidP="009C6A29">
      <w:pPr>
        <w:pStyle w:val="Listeafsnit"/>
        <w:numPr>
          <w:ilvl w:val="0"/>
          <w:numId w:val="24"/>
        </w:numPr>
        <w:tabs>
          <w:tab w:val="left" w:pos="1672"/>
        </w:tabs>
      </w:pPr>
      <w:r>
        <w:t>Rengøre protese</w:t>
      </w:r>
    </w:p>
    <w:p w14:paraId="71A9099A" w14:textId="00C9C2CA" w:rsidR="009C6A29" w:rsidRDefault="007A2B91" w:rsidP="009C6A29">
      <w:pPr>
        <w:pStyle w:val="Listeafsnit"/>
        <w:numPr>
          <w:ilvl w:val="0"/>
          <w:numId w:val="24"/>
        </w:numPr>
        <w:tabs>
          <w:tab w:val="left" w:pos="1672"/>
        </w:tabs>
      </w:pPr>
      <w:r>
        <w:t>Observere tandstatus</w:t>
      </w:r>
    </w:p>
    <w:p w14:paraId="57427F5F" w14:textId="2E729A89" w:rsidR="007A2B91" w:rsidRDefault="007A2B91" w:rsidP="009C6A29">
      <w:pPr>
        <w:pStyle w:val="Listeafsnit"/>
        <w:numPr>
          <w:ilvl w:val="0"/>
          <w:numId w:val="24"/>
        </w:numPr>
        <w:tabs>
          <w:tab w:val="left" w:pos="1672"/>
        </w:tabs>
      </w:pPr>
      <w:r>
        <w:t>Mundpleje</w:t>
      </w:r>
    </w:p>
    <w:p w14:paraId="6B4D01DE" w14:textId="3D6ADE9D" w:rsidR="007A2B91" w:rsidRDefault="007A2B91" w:rsidP="007A2B91">
      <w:pPr>
        <w:tabs>
          <w:tab w:val="left" w:pos="1672"/>
        </w:tabs>
      </w:pPr>
    </w:p>
    <w:p w14:paraId="47EAEF1F" w14:textId="1AE45A0C" w:rsidR="004F4188" w:rsidRDefault="004F4188" w:rsidP="007A2B91">
      <w:pPr>
        <w:tabs>
          <w:tab w:val="left" w:pos="1672"/>
        </w:tabs>
      </w:pPr>
    </w:p>
    <w:p w14:paraId="455F3369" w14:textId="70440DB2" w:rsidR="004F4188" w:rsidRDefault="004F4188" w:rsidP="007A2B91">
      <w:pPr>
        <w:tabs>
          <w:tab w:val="left" w:pos="1672"/>
        </w:tabs>
      </w:pPr>
    </w:p>
    <w:p w14:paraId="7DCE5B99" w14:textId="709CF92F" w:rsidR="004F4188" w:rsidRDefault="004F4188" w:rsidP="007A2B91">
      <w:pPr>
        <w:tabs>
          <w:tab w:val="left" w:pos="1672"/>
        </w:tabs>
      </w:pPr>
    </w:p>
    <w:p w14:paraId="511082F9" w14:textId="017D70E3" w:rsidR="004F4188" w:rsidRDefault="004F4188" w:rsidP="007A2B91">
      <w:pPr>
        <w:tabs>
          <w:tab w:val="left" w:pos="1672"/>
        </w:tabs>
      </w:pPr>
    </w:p>
    <w:p w14:paraId="4460738E" w14:textId="77777777" w:rsidR="004F4188" w:rsidRDefault="004F4188" w:rsidP="007A2B91">
      <w:pPr>
        <w:tabs>
          <w:tab w:val="left" w:pos="1672"/>
        </w:tabs>
      </w:pPr>
    </w:p>
    <w:p w14:paraId="6D65D78B" w14:textId="770AE07C" w:rsidR="003E28DC" w:rsidRDefault="003E28DC" w:rsidP="007A2B91">
      <w:pPr>
        <w:tabs>
          <w:tab w:val="left" w:pos="1672"/>
        </w:tabs>
      </w:pPr>
    </w:p>
    <w:p w14:paraId="7752F1F3" w14:textId="4418EFB0" w:rsidR="003E28DC" w:rsidRDefault="003E28DC" w:rsidP="007A2B91">
      <w:pPr>
        <w:tabs>
          <w:tab w:val="left" w:pos="1672"/>
        </w:tabs>
      </w:pPr>
    </w:p>
    <w:p w14:paraId="0BB008E2" w14:textId="43433B04" w:rsidR="003E28DC" w:rsidRDefault="004F4188" w:rsidP="00A769F3">
      <w:pPr>
        <w:tabs>
          <w:tab w:val="left" w:pos="1672"/>
        </w:tabs>
        <w:jc w:val="center"/>
      </w:pPr>
      <w:r>
        <w:rPr>
          <w:noProof/>
        </w:rPr>
        <w:drawing>
          <wp:inline distT="0" distB="0" distL="0" distR="0" wp14:anchorId="789D7096" wp14:editId="600BBD52">
            <wp:extent cx="3363595" cy="3507470"/>
            <wp:effectExtent l="0" t="0" r="8255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573" cy="351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8FDCF" w14:textId="4B1DA905" w:rsidR="003E28DC" w:rsidRDefault="003E28DC" w:rsidP="007A2B91">
      <w:pPr>
        <w:tabs>
          <w:tab w:val="left" w:pos="1672"/>
        </w:tabs>
      </w:pPr>
    </w:p>
    <w:p w14:paraId="4BE9EED9" w14:textId="77777777" w:rsidR="003E28DC" w:rsidRDefault="003E28DC" w:rsidP="003E28DC">
      <w:pPr>
        <w:tabs>
          <w:tab w:val="left" w:pos="1672"/>
        </w:tabs>
        <w:jc w:val="center"/>
      </w:pPr>
    </w:p>
    <w:p w14:paraId="2478ADA3" w14:textId="44AA16EA" w:rsidR="007A2B91" w:rsidRDefault="007A2B91" w:rsidP="007A2B91">
      <w:pPr>
        <w:tabs>
          <w:tab w:val="left" w:pos="1672"/>
        </w:tabs>
      </w:pPr>
    </w:p>
    <w:p w14:paraId="4C3DDA89" w14:textId="7BF59734" w:rsidR="007A2B91" w:rsidRDefault="007A2B91" w:rsidP="007A2B91">
      <w:pPr>
        <w:tabs>
          <w:tab w:val="left" w:pos="1672"/>
        </w:tabs>
      </w:pPr>
    </w:p>
    <w:p w14:paraId="17B69324" w14:textId="52377942" w:rsidR="007A2B91" w:rsidRDefault="007A2B91" w:rsidP="007A2B91">
      <w:pPr>
        <w:tabs>
          <w:tab w:val="left" w:pos="1672"/>
        </w:tabs>
      </w:pPr>
    </w:p>
    <w:p w14:paraId="3533C71F" w14:textId="1E6ACA8D" w:rsidR="007A2B91" w:rsidRDefault="007A2B91" w:rsidP="007A2B91">
      <w:pPr>
        <w:tabs>
          <w:tab w:val="left" w:pos="1672"/>
        </w:tabs>
      </w:pPr>
    </w:p>
    <w:p w14:paraId="01E95858" w14:textId="6FEEE8A1" w:rsidR="007A2B91" w:rsidRDefault="007A2B91" w:rsidP="007A2B91">
      <w:pPr>
        <w:tabs>
          <w:tab w:val="left" w:pos="1672"/>
        </w:tabs>
      </w:pPr>
    </w:p>
    <w:p w14:paraId="3B5F5F54" w14:textId="54D8E737" w:rsidR="007A2B91" w:rsidRDefault="007A2B91" w:rsidP="007A2B91">
      <w:pPr>
        <w:tabs>
          <w:tab w:val="left" w:pos="1672"/>
        </w:tabs>
      </w:pPr>
    </w:p>
    <w:p w14:paraId="202B10AF" w14:textId="2F2BCC09" w:rsidR="007A2B91" w:rsidRDefault="007A2B91" w:rsidP="007A2B91">
      <w:pPr>
        <w:tabs>
          <w:tab w:val="left" w:pos="1672"/>
        </w:tabs>
      </w:pPr>
    </w:p>
    <w:p w14:paraId="3C2A4B83" w14:textId="1D7591BA" w:rsidR="007A2B91" w:rsidRDefault="00E65A17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Bad</w:t>
      </w:r>
    </w:p>
    <w:p w14:paraId="42644B5C" w14:textId="40BBF521" w:rsidR="00714F30" w:rsidRDefault="00714F30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05B7C989" w14:textId="76BB3860" w:rsidR="00BA0A27" w:rsidRDefault="00BA0A27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076EB024" w14:textId="3C6812E5" w:rsidR="00BA0A27" w:rsidRDefault="00BA0A27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7FA9AF68" w14:textId="2BBB2F47" w:rsidR="00BA0A27" w:rsidRDefault="00BA0A27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4711926E" w14:textId="082B656C" w:rsidR="00BA0A27" w:rsidRDefault="00BA0A27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03DEA373" w14:textId="0F3123A2" w:rsidR="00BA0A27" w:rsidRDefault="00BA0A27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6B30C1CF" w14:textId="488818BC" w:rsidR="00BA0A27" w:rsidRDefault="00BA0A27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2829CBED" w14:textId="6680FE97" w:rsidR="00BA0A27" w:rsidRDefault="00BA0A27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7DB3C93C" w14:textId="77777777" w:rsidR="00BA0A27" w:rsidRDefault="00BA0A27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0A5027CA" w14:textId="40132A74" w:rsidR="00714F30" w:rsidRDefault="00714F30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3A507537" w14:textId="066199F9" w:rsidR="00714F30" w:rsidRDefault="00BA0A27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2CFC905C" wp14:editId="22D42C80">
            <wp:extent cx="3335020" cy="4446809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556" cy="446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64008" w14:textId="3D135151" w:rsidR="00E65A17" w:rsidRDefault="00E65A17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2923652C" w14:textId="4DED0D2B" w:rsidR="00E65A17" w:rsidRDefault="00E65A17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33A89A6F" w14:textId="68F33D85" w:rsidR="00E65A17" w:rsidRDefault="00C47670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Hudpleje</w:t>
      </w:r>
    </w:p>
    <w:p w14:paraId="568BF8DF" w14:textId="52D76FE2" w:rsidR="00D23808" w:rsidRDefault="00D23808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2DEC0805" w14:textId="52FC7644" w:rsidR="00D23808" w:rsidRDefault="00D23808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3A51EF5C" w14:textId="74588265" w:rsidR="00D23808" w:rsidRDefault="00D23808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028F6511" w14:textId="5224E0C4" w:rsidR="00D23808" w:rsidRDefault="00D23808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6BCFA3C2" w14:textId="17CA312E" w:rsidR="00D23808" w:rsidRDefault="00D23808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42CD742C" w14:textId="5EEE9A3E" w:rsidR="00D23808" w:rsidRDefault="00D23808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02A029B3" w14:textId="556C5E17" w:rsidR="00D23808" w:rsidRDefault="00D23808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39627CB0" w14:textId="77777777" w:rsidR="00D23808" w:rsidRDefault="00D23808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74D58C7C" w14:textId="3F7B5DEB" w:rsidR="00C47670" w:rsidRDefault="00C47670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7ACED75C" w14:textId="6949421A" w:rsidR="00C47670" w:rsidRDefault="00D23808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2B97BD6D" wp14:editId="1634216E">
            <wp:extent cx="3201670" cy="4269004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419" cy="427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E076D" w14:textId="3BDFC706" w:rsidR="00C47670" w:rsidRDefault="00C47670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12E316B6" w14:textId="2CEAFC51" w:rsidR="00C47670" w:rsidRDefault="00C47670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4DDE6BBE" w14:textId="68D83A54" w:rsidR="00C47670" w:rsidRDefault="00C47670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186BB8B0" w14:textId="3AA2EA16" w:rsidR="00C47670" w:rsidRDefault="00C47670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Barbering</w:t>
      </w:r>
    </w:p>
    <w:p w14:paraId="16FB17E0" w14:textId="39CFA399" w:rsidR="00A402AC" w:rsidRDefault="00A402AC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6DC3F966" w14:textId="1243AF93" w:rsidR="00A402AC" w:rsidRDefault="00A402AC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49B35512" w14:textId="7FD375FE" w:rsidR="00A402AC" w:rsidRDefault="00A402AC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6E628509" w14:textId="54969C89" w:rsidR="00A402AC" w:rsidRDefault="00A402AC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31000DC2" w14:textId="6A1CAB15" w:rsidR="00A402AC" w:rsidRDefault="00A402AC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68DC3C23" w14:textId="63FC000D" w:rsidR="00A402AC" w:rsidRDefault="00A402AC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559ADDCB" w14:textId="77777777" w:rsidR="00A402AC" w:rsidRDefault="00A402AC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6218D6E5" w14:textId="6DF9050D" w:rsidR="00A402AC" w:rsidRDefault="00A402AC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0543B937" w14:textId="54077611" w:rsidR="00A402AC" w:rsidRDefault="00A402AC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1F799763" wp14:editId="31F90E36">
            <wp:extent cx="3639820" cy="4853219"/>
            <wp:effectExtent l="0" t="0" r="0" b="508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070" cy="486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DF83B" w14:textId="0758AD2E" w:rsidR="00C47670" w:rsidRDefault="00C47670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6FF86499" w14:textId="273825D7" w:rsidR="00C47670" w:rsidRDefault="00C47670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24AAA53E" w14:textId="180FA0E0" w:rsidR="00C47670" w:rsidRDefault="00C47670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Ordne hår</w:t>
      </w:r>
    </w:p>
    <w:p w14:paraId="2A9B6B99" w14:textId="0AAA4514" w:rsidR="00C47670" w:rsidRDefault="00C47670" w:rsidP="003630E7">
      <w:pPr>
        <w:tabs>
          <w:tab w:val="left" w:pos="1672"/>
        </w:tabs>
      </w:pPr>
    </w:p>
    <w:p w14:paraId="4128C28B" w14:textId="53BC23C3" w:rsidR="00466ADE" w:rsidRDefault="00466ADE" w:rsidP="003630E7">
      <w:pPr>
        <w:tabs>
          <w:tab w:val="left" w:pos="1672"/>
        </w:tabs>
      </w:pPr>
    </w:p>
    <w:p w14:paraId="73B4E4CD" w14:textId="7DBA7B10" w:rsidR="00466ADE" w:rsidRDefault="00466ADE" w:rsidP="003630E7">
      <w:pPr>
        <w:tabs>
          <w:tab w:val="left" w:pos="1672"/>
        </w:tabs>
      </w:pPr>
    </w:p>
    <w:p w14:paraId="761018E8" w14:textId="17F85526" w:rsidR="00466ADE" w:rsidRDefault="00466ADE" w:rsidP="003630E7">
      <w:pPr>
        <w:tabs>
          <w:tab w:val="left" w:pos="1672"/>
        </w:tabs>
      </w:pPr>
      <w:r>
        <w:t>Eksempler på opgaven:</w:t>
      </w:r>
    </w:p>
    <w:p w14:paraId="2CE7489B" w14:textId="0A7F5FF5" w:rsidR="00466ADE" w:rsidRDefault="00466ADE" w:rsidP="00466ADE">
      <w:pPr>
        <w:pStyle w:val="Listeafsnit"/>
        <w:numPr>
          <w:ilvl w:val="0"/>
          <w:numId w:val="28"/>
        </w:numPr>
        <w:tabs>
          <w:tab w:val="left" w:pos="1672"/>
        </w:tabs>
      </w:pPr>
      <w:r>
        <w:t xml:space="preserve">Børste </w:t>
      </w:r>
      <w:r w:rsidR="00241F07">
        <w:t>hår</w:t>
      </w:r>
    </w:p>
    <w:p w14:paraId="5390F50C" w14:textId="7A510B69" w:rsidR="00241F07" w:rsidRDefault="00241F07" w:rsidP="00466ADE">
      <w:pPr>
        <w:pStyle w:val="Listeafsnit"/>
        <w:numPr>
          <w:ilvl w:val="0"/>
          <w:numId w:val="28"/>
        </w:numPr>
        <w:tabs>
          <w:tab w:val="left" w:pos="1672"/>
        </w:tabs>
      </w:pPr>
      <w:r>
        <w:t>Rulle hår op med curler</w:t>
      </w:r>
    </w:p>
    <w:p w14:paraId="122FB7AE" w14:textId="7DC5622E" w:rsidR="00A402AC" w:rsidRDefault="00A402AC" w:rsidP="00A402AC">
      <w:pPr>
        <w:tabs>
          <w:tab w:val="left" w:pos="1672"/>
        </w:tabs>
      </w:pPr>
    </w:p>
    <w:p w14:paraId="185469C9" w14:textId="796B0D39" w:rsidR="00A402AC" w:rsidRDefault="00A402AC" w:rsidP="00A402AC">
      <w:pPr>
        <w:tabs>
          <w:tab w:val="left" w:pos="1672"/>
        </w:tabs>
      </w:pPr>
    </w:p>
    <w:p w14:paraId="1AE72F4F" w14:textId="77777777" w:rsidR="00A402AC" w:rsidRDefault="00A402AC" w:rsidP="00DD7F7E">
      <w:pPr>
        <w:tabs>
          <w:tab w:val="left" w:pos="1672"/>
        </w:tabs>
        <w:jc w:val="center"/>
      </w:pPr>
    </w:p>
    <w:p w14:paraId="71E00C84" w14:textId="77777777" w:rsidR="00466ADE" w:rsidRPr="003630E7" w:rsidRDefault="00466ADE" w:rsidP="003630E7">
      <w:pPr>
        <w:tabs>
          <w:tab w:val="left" w:pos="1672"/>
        </w:tabs>
      </w:pPr>
    </w:p>
    <w:p w14:paraId="48B2E833" w14:textId="1282B61C" w:rsidR="00C47670" w:rsidRDefault="00C47670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3B9111E2" w14:textId="4767F068" w:rsidR="00C47670" w:rsidRDefault="00C47670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797E8F6F" w14:textId="0751845F" w:rsidR="00C47670" w:rsidRDefault="00C47670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5D4FEB7B" w14:textId="5E09A5A6" w:rsidR="00C47670" w:rsidRDefault="00C47670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3324B496" w14:textId="2230ABD2" w:rsidR="00C47670" w:rsidRDefault="00C47670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403C5C26" w14:textId="66A7F4DF" w:rsidR="00C47670" w:rsidRDefault="00C47670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5469EB66" w14:textId="7E788077" w:rsidR="00C47670" w:rsidRDefault="00C47670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6FE56251" w14:textId="4DF9BED4" w:rsidR="00C47670" w:rsidRDefault="00C47670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011A992C" w14:textId="7472CB67" w:rsidR="00C47670" w:rsidRDefault="00C47670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72F224E1" w14:textId="4E7DB7DC" w:rsidR="00C47670" w:rsidRDefault="00C47670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480350F5" w14:textId="42459F45" w:rsidR="00C47670" w:rsidRDefault="00C47670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03FBF2DC" w14:textId="73A09EC3" w:rsidR="00C47670" w:rsidRDefault="00C47670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73F78B8F" w14:textId="7AB1DC5D" w:rsidR="00C47670" w:rsidRDefault="00C47670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145FDFE3" w14:textId="3D1CC3EF" w:rsidR="00C47670" w:rsidRDefault="00C47670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139571B5" w14:textId="6737E3F9" w:rsidR="00C47670" w:rsidRDefault="00C47670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6631C2A3" w14:textId="1E04D8BC" w:rsidR="00C47670" w:rsidRDefault="00C47670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3AFB5EE4" w14:textId="58742C50" w:rsidR="00C47670" w:rsidRDefault="00C47670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7BD4F0F2" w14:textId="332C65BB" w:rsidR="00C47670" w:rsidRDefault="00C47670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49478D7A" w14:textId="590B534A" w:rsidR="00C47670" w:rsidRDefault="00C47670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22873326" w14:textId="37C1F68C" w:rsidR="00C47670" w:rsidRDefault="00C47670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271C261D" w14:textId="7DEEE46C" w:rsidR="00C47670" w:rsidRDefault="00C47670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50BE04C9" w14:textId="24CA6F1C" w:rsidR="00C47670" w:rsidRDefault="00C47670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4BF94325" w14:textId="1238794B" w:rsidR="00C47670" w:rsidRDefault="00C47670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f</w:t>
      </w:r>
      <w:r w:rsidR="00B64D76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 xml:space="preserve"> og påklæ</w:t>
      </w:r>
      <w:r w:rsidR="00B64D76">
        <w:rPr>
          <w:b/>
          <w:bCs/>
          <w:sz w:val="40"/>
          <w:szCs w:val="40"/>
        </w:rPr>
        <w:t>dning</w:t>
      </w:r>
    </w:p>
    <w:p w14:paraId="1B91F1CA" w14:textId="6A8FBCD8" w:rsidR="00B64D76" w:rsidRDefault="00B64D76" w:rsidP="00B646F5">
      <w:pPr>
        <w:tabs>
          <w:tab w:val="left" w:pos="1672"/>
        </w:tabs>
      </w:pPr>
    </w:p>
    <w:p w14:paraId="274C88E1" w14:textId="3E2BF47C" w:rsidR="00B646F5" w:rsidRDefault="00B646F5" w:rsidP="00B646F5">
      <w:pPr>
        <w:tabs>
          <w:tab w:val="left" w:pos="1672"/>
        </w:tabs>
      </w:pPr>
    </w:p>
    <w:p w14:paraId="374EFD3C" w14:textId="6C55A582" w:rsidR="00B646F5" w:rsidRDefault="00B646F5" w:rsidP="00B646F5">
      <w:pPr>
        <w:tabs>
          <w:tab w:val="left" w:pos="1672"/>
        </w:tabs>
      </w:pPr>
    </w:p>
    <w:p w14:paraId="2CBB6DB4" w14:textId="51DCAAE9" w:rsidR="00B646F5" w:rsidRDefault="00B646F5" w:rsidP="00B646F5">
      <w:pPr>
        <w:tabs>
          <w:tab w:val="left" w:pos="1672"/>
        </w:tabs>
      </w:pPr>
      <w:r>
        <w:t>Eksempler på opgaven:</w:t>
      </w:r>
    </w:p>
    <w:p w14:paraId="1995910D" w14:textId="4DD073AC" w:rsidR="00B646F5" w:rsidRDefault="00FA6EE3" w:rsidP="00B646F5">
      <w:pPr>
        <w:pStyle w:val="Listeafsnit"/>
        <w:numPr>
          <w:ilvl w:val="0"/>
          <w:numId w:val="27"/>
        </w:numPr>
        <w:tabs>
          <w:tab w:val="left" w:pos="1672"/>
        </w:tabs>
      </w:pPr>
      <w:r>
        <w:t>Tøj på sengeliggende</w:t>
      </w:r>
    </w:p>
    <w:p w14:paraId="50F27CAD" w14:textId="20F5674C" w:rsidR="00FA6EE3" w:rsidRDefault="00FA6EE3" w:rsidP="00B646F5">
      <w:pPr>
        <w:pStyle w:val="Listeafsnit"/>
        <w:numPr>
          <w:ilvl w:val="0"/>
          <w:numId w:val="27"/>
        </w:numPr>
        <w:tabs>
          <w:tab w:val="left" w:pos="1672"/>
        </w:tabs>
      </w:pPr>
      <w:r>
        <w:t>Tøj på siddende</w:t>
      </w:r>
      <w:r w:rsidR="003630E7">
        <w:t>/stående</w:t>
      </w:r>
    </w:p>
    <w:p w14:paraId="01888D7A" w14:textId="6CCE434C" w:rsidR="00DD7F7E" w:rsidRDefault="00DD7F7E" w:rsidP="00DD7F7E">
      <w:pPr>
        <w:tabs>
          <w:tab w:val="left" w:pos="1672"/>
        </w:tabs>
      </w:pPr>
    </w:p>
    <w:p w14:paraId="3FF8B5B8" w14:textId="4360181B" w:rsidR="00DD7F7E" w:rsidRDefault="00DD7F7E" w:rsidP="00DD7F7E">
      <w:pPr>
        <w:tabs>
          <w:tab w:val="left" w:pos="1672"/>
        </w:tabs>
      </w:pPr>
    </w:p>
    <w:p w14:paraId="5889897E" w14:textId="2F6C7DC4" w:rsidR="00DD7F7E" w:rsidRDefault="00DD7F7E" w:rsidP="00DD7F7E">
      <w:pPr>
        <w:tabs>
          <w:tab w:val="left" w:pos="1672"/>
        </w:tabs>
      </w:pPr>
    </w:p>
    <w:p w14:paraId="70219D9E" w14:textId="54A8B94C" w:rsidR="00DD7F7E" w:rsidRDefault="00DD7F7E" w:rsidP="00DD7F7E">
      <w:pPr>
        <w:tabs>
          <w:tab w:val="left" w:pos="1672"/>
        </w:tabs>
      </w:pPr>
    </w:p>
    <w:p w14:paraId="67D97F09" w14:textId="1DEB61BA" w:rsidR="00DD7F7E" w:rsidRDefault="00DD7F7E" w:rsidP="00DD7F7E">
      <w:pPr>
        <w:tabs>
          <w:tab w:val="left" w:pos="1672"/>
        </w:tabs>
      </w:pPr>
    </w:p>
    <w:p w14:paraId="6A10CDCC" w14:textId="21B3F1EA" w:rsidR="00DD7F7E" w:rsidRDefault="00DD7F7E" w:rsidP="00DD7F7E">
      <w:pPr>
        <w:tabs>
          <w:tab w:val="left" w:pos="1672"/>
        </w:tabs>
      </w:pPr>
    </w:p>
    <w:p w14:paraId="0F545994" w14:textId="31FD45C1" w:rsidR="00DD7F7E" w:rsidRDefault="00DD7F7E" w:rsidP="00DD7F7E">
      <w:pPr>
        <w:tabs>
          <w:tab w:val="left" w:pos="1672"/>
        </w:tabs>
      </w:pPr>
    </w:p>
    <w:p w14:paraId="5C69BF6C" w14:textId="5FE188EB" w:rsidR="00DD7F7E" w:rsidRDefault="00DD7F7E" w:rsidP="00DD7F7E">
      <w:pPr>
        <w:tabs>
          <w:tab w:val="left" w:pos="1672"/>
        </w:tabs>
      </w:pPr>
    </w:p>
    <w:p w14:paraId="0E4B1887" w14:textId="71F8B0DB" w:rsidR="00B64D76" w:rsidRDefault="00B64D76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6CA5BC24" w14:textId="7DB5A8A2" w:rsidR="00B64D76" w:rsidRDefault="00DD7F7E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792D0875" wp14:editId="326327AA">
            <wp:extent cx="3439795" cy="4586512"/>
            <wp:effectExtent l="0" t="0" r="8255" b="508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502" cy="459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12E64" w14:textId="4E8B5C44" w:rsidR="00B64D76" w:rsidRDefault="00B64D76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Nedre toilette kvinde</w:t>
      </w:r>
    </w:p>
    <w:p w14:paraId="535F7D36" w14:textId="115358A9" w:rsidR="00DD7F7E" w:rsidRDefault="00DD7F7E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457D0F48" w14:textId="69C0065C" w:rsidR="00DD7F7E" w:rsidRDefault="00DD7F7E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06C0E306" w14:textId="30D20A5D" w:rsidR="00DD7F7E" w:rsidRDefault="00DD7F7E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04E45992" w14:textId="474CE9F7" w:rsidR="00DD7F7E" w:rsidRDefault="00DD7F7E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6CB87DD9" w14:textId="7CC0D4DB" w:rsidR="00DD7F7E" w:rsidRDefault="00DD7F7E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0CB2CC79" w14:textId="425AFBA0" w:rsidR="00DD7F7E" w:rsidRDefault="00DD7F7E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3773EF69" w14:textId="75B45127" w:rsidR="00DD7F7E" w:rsidRDefault="00DD7F7E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219A4659" w14:textId="77777777" w:rsidR="00DD7F7E" w:rsidRDefault="00DD7F7E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2B14058B" w14:textId="3A25737F" w:rsidR="00DD7F7E" w:rsidRDefault="00DD7F7E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49CCAC59" w14:textId="5AA0390A" w:rsidR="00DD7F7E" w:rsidRDefault="00DD7F7E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41D8C872" wp14:editId="29E84427">
            <wp:extent cx="3335020" cy="4446809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381" cy="446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914C8" w14:textId="5ABEF2D4" w:rsidR="009B784A" w:rsidRDefault="009B784A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6A76955E" w14:textId="624D15A2" w:rsidR="009B784A" w:rsidRDefault="009B784A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4243C390" w14:textId="3CB251BD" w:rsidR="009B784A" w:rsidRDefault="009B784A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39E7BBD7" w14:textId="29A60F42" w:rsidR="009B784A" w:rsidRDefault="009B784A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Nedre toilette mand</w:t>
      </w:r>
    </w:p>
    <w:p w14:paraId="62A42C51" w14:textId="444BAAA1" w:rsidR="008F77A4" w:rsidRDefault="008F77A4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25DDCD57" w14:textId="491B36D5" w:rsidR="00391228" w:rsidRDefault="00391228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34135402" w14:textId="648AA744" w:rsidR="00391228" w:rsidRDefault="00391228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363FD40A" w14:textId="49B65288" w:rsidR="00391228" w:rsidRDefault="00391228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72890F82" w14:textId="0F24E1D8" w:rsidR="00391228" w:rsidRDefault="00391228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14F8D970" w14:textId="29BA597B" w:rsidR="00391228" w:rsidRDefault="00391228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6D079B92" w14:textId="77777777" w:rsidR="00391228" w:rsidRDefault="00391228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29375C89" w14:textId="4BE5AB84" w:rsidR="008F77A4" w:rsidRDefault="008F77A4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44F1C630" w14:textId="0A4CF41C" w:rsidR="008F77A4" w:rsidRDefault="008F77A4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453D9363" w14:textId="4EE40E1C" w:rsidR="008F77A4" w:rsidRDefault="00391228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1DFE30B3" wp14:editId="59F26CFA">
            <wp:extent cx="3353753" cy="4471670"/>
            <wp:effectExtent l="0" t="0" r="0" b="508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417" cy="448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0F400" w14:textId="2C7D5634" w:rsidR="008F77A4" w:rsidRDefault="008F77A4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5F60D730" w14:textId="212C4586" w:rsidR="008F77A4" w:rsidRDefault="008F77A4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3A73ED89" w14:textId="0C6C8208" w:rsidR="008F77A4" w:rsidRDefault="008F77A4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51A26947" w14:textId="064AAB4D" w:rsidR="008F77A4" w:rsidRDefault="008F77A4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Øvre toilette ved håndvask</w:t>
      </w:r>
    </w:p>
    <w:p w14:paraId="799A6F7A" w14:textId="57067E66" w:rsidR="008F77A4" w:rsidRDefault="008F77A4" w:rsidP="007309E3">
      <w:pPr>
        <w:tabs>
          <w:tab w:val="left" w:pos="1672"/>
        </w:tabs>
      </w:pPr>
    </w:p>
    <w:p w14:paraId="2F2BF482" w14:textId="444FF6D1" w:rsidR="007309E3" w:rsidRDefault="007309E3" w:rsidP="007309E3">
      <w:pPr>
        <w:tabs>
          <w:tab w:val="left" w:pos="1672"/>
        </w:tabs>
      </w:pPr>
    </w:p>
    <w:p w14:paraId="4ABC96BA" w14:textId="3FEF3F80" w:rsidR="007309E3" w:rsidRDefault="007309E3" w:rsidP="007309E3">
      <w:pPr>
        <w:tabs>
          <w:tab w:val="left" w:pos="1672"/>
        </w:tabs>
      </w:pPr>
    </w:p>
    <w:p w14:paraId="5863FAD9" w14:textId="5CA99AB8" w:rsidR="007309E3" w:rsidRDefault="007309E3" w:rsidP="007309E3">
      <w:pPr>
        <w:tabs>
          <w:tab w:val="left" w:pos="1672"/>
        </w:tabs>
      </w:pPr>
      <w:r>
        <w:t>Eksempler på opgaven</w:t>
      </w:r>
      <w:r w:rsidR="00EF7465">
        <w:t>:</w:t>
      </w:r>
    </w:p>
    <w:p w14:paraId="71A15C82" w14:textId="08153627" w:rsidR="00EF7465" w:rsidRDefault="00EF7465" w:rsidP="00EF7465">
      <w:pPr>
        <w:pStyle w:val="Listeafsnit"/>
        <w:numPr>
          <w:ilvl w:val="0"/>
          <w:numId w:val="26"/>
        </w:numPr>
        <w:tabs>
          <w:tab w:val="left" w:pos="1672"/>
        </w:tabs>
      </w:pPr>
      <w:r>
        <w:t>Vask</w:t>
      </w:r>
    </w:p>
    <w:p w14:paraId="40B897C6" w14:textId="2634D4E3" w:rsidR="00EF7465" w:rsidRDefault="00EF7465" w:rsidP="00EF7465">
      <w:pPr>
        <w:pStyle w:val="Listeafsnit"/>
        <w:numPr>
          <w:ilvl w:val="0"/>
          <w:numId w:val="26"/>
        </w:numPr>
        <w:tabs>
          <w:tab w:val="left" w:pos="1672"/>
        </w:tabs>
      </w:pPr>
      <w:r>
        <w:t>Tørring</w:t>
      </w:r>
    </w:p>
    <w:p w14:paraId="0788F92D" w14:textId="1A905EAD" w:rsidR="00EF7465" w:rsidRDefault="00EF7465" w:rsidP="00EF7465">
      <w:pPr>
        <w:pStyle w:val="Listeafsnit"/>
        <w:numPr>
          <w:ilvl w:val="0"/>
          <w:numId w:val="26"/>
        </w:numPr>
        <w:tabs>
          <w:tab w:val="left" w:pos="1672"/>
        </w:tabs>
      </w:pPr>
      <w:r>
        <w:t>Smøre creme på</w:t>
      </w:r>
    </w:p>
    <w:p w14:paraId="2F8CE618" w14:textId="393317D7" w:rsidR="002F75BD" w:rsidRDefault="002F75BD" w:rsidP="002F75BD">
      <w:pPr>
        <w:tabs>
          <w:tab w:val="left" w:pos="1672"/>
        </w:tabs>
      </w:pPr>
    </w:p>
    <w:p w14:paraId="7826769B" w14:textId="76A120E6" w:rsidR="002F75BD" w:rsidRDefault="002F75BD" w:rsidP="002F75BD">
      <w:pPr>
        <w:tabs>
          <w:tab w:val="left" w:pos="1672"/>
        </w:tabs>
      </w:pPr>
    </w:p>
    <w:p w14:paraId="1E781CDB" w14:textId="00F7B66F" w:rsidR="002F75BD" w:rsidRDefault="002F75BD" w:rsidP="002F75BD">
      <w:pPr>
        <w:tabs>
          <w:tab w:val="left" w:pos="1672"/>
        </w:tabs>
      </w:pPr>
    </w:p>
    <w:p w14:paraId="3A1E6EA1" w14:textId="3C86FA12" w:rsidR="002F75BD" w:rsidRDefault="002F75BD" w:rsidP="002F75BD">
      <w:pPr>
        <w:tabs>
          <w:tab w:val="left" w:pos="1672"/>
        </w:tabs>
      </w:pPr>
    </w:p>
    <w:p w14:paraId="213452D7" w14:textId="6F5AD4D3" w:rsidR="002F75BD" w:rsidRDefault="002F75BD" w:rsidP="002F75BD">
      <w:pPr>
        <w:tabs>
          <w:tab w:val="left" w:pos="1672"/>
        </w:tabs>
      </w:pPr>
    </w:p>
    <w:p w14:paraId="0AA390E0" w14:textId="3FF99C58" w:rsidR="002F75BD" w:rsidRDefault="002F75BD" w:rsidP="002F75BD">
      <w:pPr>
        <w:tabs>
          <w:tab w:val="left" w:pos="1672"/>
        </w:tabs>
      </w:pPr>
    </w:p>
    <w:p w14:paraId="65EFB3EF" w14:textId="77777777" w:rsidR="002F75BD" w:rsidRPr="007309E3" w:rsidRDefault="002F75BD" w:rsidP="002F75BD">
      <w:pPr>
        <w:tabs>
          <w:tab w:val="left" w:pos="1672"/>
        </w:tabs>
      </w:pPr>
    </w:p>
    <w:p w14:paraId="68F21A65" w14:textId="2AEB755A" w:rsidR="008F77A4" w:rsidRDefault="008F77A4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2601BD50" w14:textId="6F06380E" w:rsidR="008F77A4" w:rsidRDefault="002F75BD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5B8EAB55" wp14:editId="73E7B179">
            <wp:extent cx="3411220" cy="4548411"/>
            <wp:effectExtent l="0" t="0" r="0" b="508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902" cy="45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926B5" w14:textId="142ED250" w:rsidR="008F77A4" w:rsidRDefault="008F77A4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6346F165" w14:textId="33A7A195" w:rsidR="008F77A4" w:rsidRDefault="008F77A4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52D89A68" w14:textId="1AAADF74" w:rsidR="008F77A4" w:rsidRDefault="008F77A4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Klippe negle</w:t>
      </w:r>
    </w:p>
    <w:p w14:paraId="284B31A5" w14:textId="4DC9BBCE" w:rsidR="008368C2" w:rsidRDefault="008368C2" w:rsidP="008A57C4">
      <w:pPr>
        <w:tabs>
          <w:tab w:val="left" w:pos="1672"/>
        </w:tabs>
      </w:pPr>
    </w:p>
    <w:p w14:paraId="4F36BE14" w14:textId="0226E2DB" w:rsidR="008A57C4" w:rsidRDefault="008A57C4" w:rsidP="008A57C4">
      <w:pPr>
        <w:tabs>
          <w:tab w:val="left" w:pos="1672"/>
        </w:tabs>
      </w:pPr>
    </w:p>
    <w:p w14:paraId="28D99A04" w14:textId="3EF6569C" w:rsidR="008A57C4" w:rsidRDefault="008A57C4" w:rsidP="008A57C4">
      <w:pPr>
        <w:tabs>
          <w:tab w:val="left" w:pos="1672"/>
        </w:tabs>
      </w:pPr>
    </w:p>
    <w:p w14:paraId="0B657046" w14:textId="2E00F680" w:rsidR="008A57C4" w:rsidRDefault="008A57C4" w:rsidP="008A57C4">
      <w:pPr>
        <w:tabs>
          <w:tab w:val="left" w:pos="1672"/>
        </w:tabs>
      </w:pPr>
      <w:r>
        <w:t>Eksempler på opgaven</w:t>
      </w:r>
    </w:p>
    <w:p w14:paraId="75FD6536" w14:textId="5C93151D" w:rsidR="008A57C4" w:rsidRDefault="007309E3" w:rsidP="008A57C4">
      <w:pPr>
        <w:pStyle w:val="Listeafsnit"/>
        <w:numPr>
          <w:ilvl w:val="0"/>
          <w:numId w:val="25"/>
        </w:numPr>
        <w:tabs>
          <w:tab w:val="left" w:pos="1672"/>
        </w:tabs>
      </w:pPr>
      <w:r>
        <w:t>Klippe negle på hænder</w:t>
      </w:r>
    </w:p>
    <w:p w14:paraId="119DE164" w14:textId="3B08B594" w:rsidR="007309E3" w:rsidRDefault="007309E3" w:rsidP="008A57C4">
      <w:pPr>
        <w:pStyle w:val="Listeafsnit"/>
        <w:numPr>
          <w:ilvl w:val="0"/>
          <w:numId w:val="25"/>
        </w:numPr>
        <w:tabs>
          <w:tab w:val="left" w:pos="1672"/>
        </w:tabs>
      </w:pPr>
      <w:r>
        <w:t>Klippe negle på fødder</w:t>
      </w:r>
    </w:p>
    <w:p w14:paraId="582AC412" w14:textId="589D97C4" w:rsidR="002F75BD" w:rsidRDefault="002F75BD" w:rsidP="002F75BD">
      <w:pPr>
        <w:tabs>
          <w:tab w:val="left" w:pos="1672"/>
        </w:tabs>
      </w:pPr>
    </w:p>
    <w:p w14:paraId="30D430AA" w14:textId="575BCA44" w:rsidR="002F75BD" w:rsidRDefault="002F75BD" w:rsidP="002F75BD">
      <w:pPr>
        <w:tabs>
          <w:tab w:val="left" w:pos="1672"/>
        </w:tabs>
      </w:pPr>
    </w:p>
    <w:p w14:paraId="776B6ABE" w14:textId="3023670E" w:rsidR="002F75BD" w:rsidRDefault="002F75BD" w:rsidP="002F75BD">
      <w:pPr>
        <w:tabs>
          <w:tab w:val="left" w:pos="1672"/>
        </w:tabs>
      </w:pPr>
    </w:p>
    <w:p w14:paraId="5935596E" w14:textId="6EB4A687" w:rsidR="00715C25" w:rsidRDefault="00715C25" w:rsidP="002F75BD">
      <w:pPr>
        <w:tabs>
          <w:tab w:val="left" w:pos="1672"/>
        </w:tabs>
      </w:pPr>
    </w:p>
    <w:p w14:paraId="23657385" w14:textId="060D6D24" w:rsidR="00715C25" w:rsidRDefault="00715C25" w:rsidP="002F75BD">
      <w:pPr>
        <w:tabs>
          <w:tab w:val="left" w:pos="1672"/>
        </w:tabs>
      </w:pPr>
    </w:p>
    <w:p w14:paraId="4C20BDEB" w14:textId="1F22B0EC" w:rsidR="00715C25" w:rsidRDefault="00715C25" w:rsidP="002F75BD">
      <w:pPr>
        <w:tabs>
          <w:tab w:val="left" w:pos="1672"/>
        </w:tabs>
      </w:pPr>
    </w:p>
    <w:p w14:paraId="10EA0B54" w14:textId="7DC154D4" w:rsidR="00715C25" w:rsidRDefault="00715C25" w:rsidP="002F75BD">
      <w:pPr>
        <w:tabs>
          <w:tab w:val="left" w:pos="1672"/>
        </w:tabs>
      </w:pPr>
    </w:p>
    <w:p w14:paraId="7CE03582" w14:textId="4071BD07" w:rsidR="00715C25" w:rsidRDefault="00715C25" w:rsidP="002F75BD">
      <w:pPr>
        <w:tabs>
          <w:tab w:val="left" w:pos="1672"/>
        </w:tabs>
      </w:pPr>
    </w:p>
    <w:p w14:paraId="666D98AC" w14:textId="1586E43D" w:rsidR="00715C25" w:rsidRDefault="00715C25" w:rsidP="002F75BD">
      <w:pPr>
        <w:tabs>
          <w:tab w:val="left" w:pos="1672"/>
        </w:tabs>
      </w:pPr>
    </w:p>
    <w:p w14:paraId="72EEC542" w14:textId="77777777" w:rsidR="00715C25" w:rsidRDefault="00715C25" w:rsidP="002F75BD">
      <w:pPr>
        <w:tabs>
          <w:tab w:val="left" w:pos="1672"/>
        </w:tabs>
      </w:pPr>
    </w:p>
    <w:p w14:paraId="446A77C9" w14:textId="43822D44" w:rsidR="002F75BD" w:rsidRDefault="002F75BD" w:rsidP="002F75BD">
      <w:pPr>
        <w:tabs>
          <w:tab w:val="left" w:pos="1672"/>
        </w:tabs>
      </w:pPr>
    </w:p>
    <w:p w14:paraId="740F5BF9" w14:textId="4FBF715D" w:rsidR="002F75BD" w:rsidRPr="008A57C4" w:rsidRDefault="00715C25" w:rsidP="002F75BD">
      <w:pPr>
        <w:tabs>
          <w:tab w:val="left" w:pos="1672"/>
        </w:tabs>
        <w:jc w:val="center"/>
      </w:pPr>
      <w:r>
        <w:rPr>
          <w:noProof/>
        </w:rPr>
        <w:drawing>
          <wp:inline distT="0" distB="0" distL="0" distR="0" wp14:anchorId="0516C243" wp14:editId="53DBBE61">
            <wp:extent cx="3182620" cy="4243603"/>
            <wp:effectExtent l="0" t="0" r="0" b="508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806" cy="42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7AE69" w14:textId="4AAACA69" w:rsidR="008368C2" w:rsidRDefault="008368C2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1523F6F0" w14:textId="1FC51208" w:rsidR="008368C2" w:rsidRDefault="008368C2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43C31944" w14:textId="615EC4B0" w:rsidR="008368C2" w:rsidRDefault="008368C2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Make up</w:t>
      </w:r>
    </w:p>
    <w:p w14:paraId="0BAC89CE" w14:textId="752F4C98" w:rsidR="00715C25" w:rsidRDefault="00715C25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329A5C3B" w14:textId="1E701BCA" w:rsidR="00715C25" w:rsidRDefault="00715C25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4DE6DA24" w14:textId="2C4B750A" w:rsidR="00FC63A7" w:rsidRDefault="00FC63A7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65D5D1EE" w14:textId="56E3745F" w:rsidR="00FC63A7" w:rsidRDefault="00FC63A7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6EF44357" w14:textId="2BC850DA" w:rsidR="00FC63A7" w:rsidRDefault="00FC63A7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3ED27291" w14:textId="2A82076F" w:rsidR="00FC63A7" w:rsidRDefault="00FC63A7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5963F03C" w14:textId="6A040F80" w:rsidR="00FC63A7" w:rsidRDefault="00FC63A7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38D39C4F" w14:textId="77777777" w:rsidR="00FC63A7" w:rsidRDefault="00FC63A7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7BA28309" w14:textId="2489E323" w:rsidR="00715C25" w:rsidRDefault="00715C25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58DB7AB9" w14:textId="11D7A2BF" w:rsidR="00715C25" w:rsidRDefault="00FC63A7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0F1F52DB" wp14:editId="56734021">
            <wp:extent cx="3192145" cy="4256304"/>
            <wp:effectExtent l="0" t="0" r="8255" b="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609" cy="426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2C681" w14:textId="77777777" w:rsidR="008F77A4" w:rsidRDefault="008F77A4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47394788" w14:textId="77777777" w:rsidR="008F77A4" w:rsidRDefault="008F77A4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262803A3" w14:textId="68203F55" w:rsidR="009B784A" w:rsidRDefault="009B784A" w:rsidP="00E65A1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140EACA2" w14:textId="120186BD" w:rsidR="005D6FEE" w:rsidRDefault="005D6FEE" w:rsidP="00ED4C7F">
      <w:pPr>
        <w:tabs>
          <w:tab w:val="left" w:pos="1672"/>
        </w:tabs>
      </w:pPr>
    </w:p>
    <w:p w14:paraId="5F9AC9DD" w14:textId="389C90F2" w:rsidR="005D6FEE" w:rsidRDefault="005C4E87" w:rsidP="005C4E87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Toiletbesøg</w:t>
      </w:r>
    </w:p>
    <w:p w14:paraId="697161EA" w14:textId="3DC62B38" w:rsidR="005C4E87" w:rsidRDefault="005C4E87" w:rsidP="005C4E8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7674DBAE" w14:textId="3D806F51" w:rsidR="005C4E87" w:rsidRDefault="005C4E87" w:rsidP="005C4E8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033B4EEC" w14:textId="154F54B5" w:rsidR="00A9414B" w:rsidRDefault="00A9414B" w:rsidP="005C4E8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1F71543D" w14:textId="59B96048" w:rsidR="00A9414B" w:rsidRDefault="00A9414B" w:rsidP="005C4E8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37AF85DF" w14:textId="63AF7C13" w:rsidR="00A9414B" w:rsidRDefault="00A9414B" w:rsidP="005C4E8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5E37CA5B" w14:textId="1D5ADCA7" w:rsidR="00A9414B" w:rsidRDefault="00A9414B" w:rsidP="005C4E8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41CFB31B" w14:textId="5816F4BD" w:rsidR="00A9414B" w:rsidRDefault="00A9414B" w:rsidP="005C4E8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03B7E003" w14:textId="77777777" w:rsidR="00A9414B" w:rsidRDefault="00A9414B" w:rsidP="005C4E8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7272A41C" w14:textId="30E1334D" w:rsidR="005C4E87" w:rsidRDefault="00A9414B" w:rsidP="005C4E87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4A79EE7C" wp14:editId="2ECB04B5">
            <wp:extent cx="3450432" cy="4600575"/>
            <wp:effectExtent l="0" t="0" r="0" b="0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692" cy="461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9AB6A" w14:textId="6BD1ED8D" w:rsidR="005C4E87" w:rsidRDefault="005C4E87" w:rsidP="005C4E8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6F933793" w14:textId="7DC7FE41" w:rsidR="005C4E87" w:rsidRDefault="005C4E87" w:rsidP="005C4E8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7C720D8E" w14:textId="3E7EE9DC" w:rsidR="005C4E87" w:rsidRDefault="005C4E87" w:rsidP="005C4E8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77A401C2" w14:textId="0E356B4E" w:rsidR="005C4E87" w:rsidRDefault="00A8199A" w:rsidP="005C4E87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Rengøring af hjælpemidler</w:t>
      </w:r>
    </w:p>
    <w:p w14:paraId="32624D14" w14:textId="2C6A7D90" w:rsidR="00A8199A" w:rsidRDefault="00A8199A" w:rsidP="00A8199A">
      <w:pPr>
        <w:tabs>
          <w:tab w:val="left" w:pos="1672"/>
        </w:tabs>
      </w:pPr>
    </w:p>
    <w:p w14:paraId="0C5FD9ED" w14:textId="5438200E" w:rsidR="004A6378" w:rsidRDefault="004A6378" w:rsidP="00A8199A">
      <w:pPr>
        <w:tabs>
          <w:tab w:val="left" w:pos="1672"/>
        </w:tabs>
      </w:pPr>
    </w:p>
    <w:p w14:paraId="08329374" w14:textId="174F7EDE" w:rsidR="004A6378" w:rsidRDefault="004A6378" w:rsidP="00A8199A">
      <w:pPr>
        <w:tabs>
          <w:tab w:val="left" w:pos="1672"/>
        </w:tabs>
      </w:pPr>
    </w:p>
    <w:p w14:paraId="5FC2C730" w14:textId="478F5E47" w:rsidR="004A6378" w:rsidRDefault="004A6378" w:rsidP="00A8199A">
      <w:pPr>
        <w:tabs>
          <w:tab w:val="left" w:pos="1672"/>
        </w:tabs>
      </w:pPr>
      <w:r>
        <w:t xml:space="preserve">Eksempler </w:t>
      </w:r>
      <w:r w:rsidR="003D4CD7">
        <w:t>på opgaven</w:t>
      </w:r>
      <w:r w:rsidR="00B16AAF">
        <w:t>:</w:t>
      </w:r>
    </w:p>
    <w:p w14:paraId="6220AFB2" w14:textId="36175660" w:rsidR="00B16AAF" w:rsidRDefault="00446A0F" w:rsidP="00437A82">
      <w:pPr>
        <w:pStyle w:val="Listeafsnit"/>
        <w:numPr>
          <w:ilvl w:val="0"/>
          <w:numId w:val="31"/>
        </w:numPr>
        <w:tabs>
          <w:tab w:val="left" w:pos="1672"/>
        </w:tabs>
      </w:pPr>
      <w:r>
        <w:t xml:space="preserve">Rengøre </w:t>
      </w:r>
      <w:r w:rsidR="00FF701A">
        <w:t>rollator</w:t>
      </w:r>
    </w:p>
    <w:p w14:paraId="38596C2E" w14:textId="167F047D" w:rsidR="00FF701A" w:rsidRDefault="00624128" w:rsidP="00437A82">
      <w:pPr>
        <w:pStyle w:val="Listeafsnit"/>
        <w:numPr>
          <w:ilvl w:val="0"/>
          <w:numId w:val="31"/>
        </w:numPr>
        <w:tabs>
          <w:tab w:val="left" w:pos="1672"/>
        </w:tabs>
      </w:pPr>
      <w:r>
        <w:t xml:space="preserve">Rengøre </w:t>
      </w:r>
      <w:r w:rsidR="00155834">
        <w:t>kørestol</w:t>
      </w:r>
    </w:p>
    <w:p w14:paraId="21DBF0D3" w14:textId="519731CD" w:rsidR="0049326C" w:rsidRDefault="0049326C" w:rsidP="00437A82">
      <w:pPr>
        <w:pStyle w:val="Listeafsnit"/>
        <w:numPr>
          <w:ilvl w:val="0"/>
          <w:numId w:val="31"/>
        </w:numPr>
        <w:tabs>
          <w:tab w:val="left" w:pos="1672"/>
        </w:tabs>
      </w:pPr>
      <w:r>
        <w:t>Rengøre høreapparat</w:t>
      </w:r>
    </w:p>
    <w:p w14:paraId="305E6E99" w14:textId="27DEC50B" w:rsidR="00B72FD2" w:rsidRDefault="00B72FD2" w:rsidP="00437A82">
      <w:pPr>
        <w:pStyle w:val="Listeafsnit"/>
        <w:numPr>
          <w:ilvl w:val="0"/>
          <w:numId w:val="31"/>
        </w:numPr>
        <w:tabs>
          <w:tab w:val="left" w:pos="1672"/>
        </w:tabs>
      </w:pPr>
      <w:r>
        <w:t>Briller</w:t>
      </w:r>
    </w:p>
    <w:p w14:paraId="7631AEC4" w14:textId="55DF08EB" w:rsidR="00B43EB0" w:rsidRDefault="00B43EB0" w:rsidP="00B43EB0">
      <w:pPr>
        <w:tabs>
          <w:tab w:val="left" w:pos="1672"/>
        </w:tabs>
      </w:pPr>
    </w:p>
    <w:p w14:paraId="68660665" w14:textId="0B250588" w:rsidR="00B43EB0" w:rsidRDefault="00B43EB0" w:rsidP="00B43EB0">
      <w:pPr>
        <w:tabs>
          <w:tab w:val="left" w:pos="1672"/>
        </w:tabs>
      </w:pPr>
    </w:p>
    <w:p w14:paraId="2651E609" w14:textId="2EF2A084" w:rsidR="0017608A" w:rsidRDefault="0017608A" w:rsidP="00B43EB0">
      <w:pPr>
        <w:tabs>
          <w:tab w:val="left" w:pos="1672"/>
        </w:tabs>
      </w:pPr>
    </w:p>
    <w:p w14:paraId="2D04B91A" w14:textId="293DE96C" w:rsidR="0017608A" w:rsidRDefault="0017608A" w:rsidP="00B43EB0">
      <w:pPr>
        <w:tabs>
          <w:tab w:val="left" w:pos="1672"/>
        </w:tabs>
      </w:pPr>
    </w:p>
    <w:p w14:paraId="473098F2" w14:textId="2E68450C" w:rsidR="0017608A" w:rsidRDefault="0017608A" w:rsidP="00B43EB0">
      <w:pPr>
        <w:tabs>
          <w:tab w:val="left" w:pos="1672"/>
        </w:tabs>
      </w:pPr>
    </w:p>
    <w:p w14:paraId="712D9B9F" w14:textId="7DB820CA" w:rsidR="0017608A" w:rsidRDefault="0017608A" w:rsidP="00B43EB0">
      <w:pPr>
        <w:tabs>
          <w:tab w:val="left" w:pos="1672"/>
        </w:tabs>
      </w:pPr>
    </w:p>
    <w:p w14:paraId="1BCED34E" w14:textId="688D1CCB" w:rsidR="0017608A" w:rsidRDefault="0017608A" w:rsidP="00B43EB0">
      <w:pPr>
        <w:tabs>
          <w:tab w:val="left" w:pos="1672"/>
        </w:tabs>
      </w:pPr>
    </w:p>
    <w:p w14:paraId="08968033" w14:textId="10C0DFF3" w:rsidR="0017608A" w:rsidRDefault="0017608A" w:rsidP="00B43EB0">
      <w:pPr>
        <w:tabs>
          <w:tab w:val="left" w:pos="1672"/>
        </w:tabs>
      </w:pPr>
    </w:p>
    <w:p w14:paraId="525C2253" w14:textId="77777777" w:rsidR="0017608A" w:rsidRDefault="0017608A" w:rsidP="00B43EB0">
      <w:pPr>
        <w:tabs>
          <w:tab w:val="left" w:pos="1672"/>
        </w:tabs>
      </w:pPr>
    </w:p>
    <w:p w14:paraId="6494E307" w14:textId="3ED66D58" w:rsidR="00B43EB0" w:rsidRDefault="00B43EB0" w:rsidP="00B43EB0">
      <w:pPr>
        <w:tabs>
          <w:tab w:val="left" w:pos="1672"/>
        </w:tabs>
      </w:pPr>
    </w:p>
    <w:p w14:paraId="432D8EBA" w14:textId="1CBB9DC7" w:rsidR="00B43EB0" w:rsidRDefault="0017608A" w:rsidP="00A9414B">
      <w:pPr>
        <w:tabs>
          <w:tab w:val="left" w:pos="1672"/>
        </w:tabs>
        <w:jc w:val="center"/>
      </w:pPr>
      <w:r>
        <w:rPr>
          <w:noProof/>
        </w:rPr>
        <w:drawing>
          <wp:inline distT="0" distB="0" distL="0" distR="0" wp14:anchorId="394F2984" wp14:editId="59B8370E">
            <wp:extent cx="3471772" cy="4629150"/>
            <wp:effectExtent l="0" t="0" r="0" b="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32" cy="463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659B4" w14:textId="3DFC2B4D" w:rsidR="00B43EB0" w:rsidRDefault="00B43EB0" w:rsidP="00B43EB0">
      <w:pPr>
        <w:tabs>
          <w:tab w:val="left" w:pos="1672"/>
        </w:tabs>
      </w:pPr>
    </w:p>
    <w:p w14:paraId="3BEBE5EA" w14:textId="5846E0B4" w:rsidR="00B43EB0" w:rsidRDefault="009102E2" w:rsidP="009102E2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Fritidsaktiviteter</w:t>
      </w:r>
    </w:p>
    <w:p w14:paraId="32272FC9" w14:textId="2460F60E" w:rsidR="009102E2" w:rsidRDefault="009102E2" w:rsidP="009102E2">
      <w:pPr>
        <w:tabs>
          <w:tab w:val="left" w:pos="1672"/>
        </w:tabs>
      </w:pPr>
    </w:p>
    <w:p w14:paraId="36CC4E3A" w14:textId="56E1EA6D" w:rsidR="009102E2" w:rsidRDefault="009102E2" w:rsidP="009102E2">
      <w:pPr>
        <w:tabs>
          <w:tab w:val="left" w:pos="1672"/>
        </w:tabs>
      </w:pPr>
    </w:p>
    <w:p w14:paraId="33EB2BE5" w14:textId="5FFFB0EE" w:rsidR="009102E2" w:rsidRDefault="009102E2" w:rsidP="009102E2">
      <w:pPr>
        <w:tabs>
          <w:tab w:val="left" w:pos="1672"/>
        </w:tabs>
      </w:pPr>
    </w:p>
    <w:p w14:paraId="6F3371E6" w14:textId="72C9D8EC" w:rsidR="009102E2" w:rsidRDefault="008107EC" w:rsidP="009102E2">
      <w:pPr>
        <w:tabs>
          <w:tab w:val="left" w:pos="1672"/>
        </w:tabs>
      </w:pPr>
      <w:r>
        <w:t>Eksempler på opgaven:</w:t>
      </w:r>
    </w:p>
    <w:p w14:paraId="4493B964" w14:textId="038007CD" w:rsidR="008107EC" w:rsidRDefault="008107EC" w:rsidP="008107EC">
      <w:pPr>
        <w:pStyle w:val="Listeafsnit"/>
        <w:numPr>
          <w:ilvl w:val="0"/>
          <w:numId w:val="32"/>
        </w:numPr>
        <w:tabs>
          <w:tab w:val="left" w:pos="1672"/>
        </w:tabs>
      </w:pPr>
      <w:r>
        <w:t>Fysiske aktiviteter</w:t>
      </w:r>
    </w:p>
    <w:p w14:paraId="61B7E99C" w14:textId="380AD874" w:rsidR="008107EC" w:rsidRDefault="008107EC" w:rsidP="008107EC">
      <w:pPr>
        <w:pStyle w:val="Listeafsnit"/>
        <w:numPr>
          <w:ilvl w:val="0"/>
          <w:numId w:val="32"/>
        </w:numPr>
        <w:tabs>
          <w:tab w:val="left" w:pos="1672"/>
        </w:tabs>
      </w:pPr>
      <w:r>
        <w:t>Psykiske aktiviteter</w:t>
      </w:r>
    </w:p>
    <w:p w14:paraId="131EA020" w14:textId="785C9F51" w:rsidR="008107EC" w:rsidRPr="009102E2" w:rsidRDefault="008107EC" w:rsidP="008107EC">
      <w:pPr>
        <w:pStyle w:val="Listeafsnit"/>
        <w:numPr>
          <w:ilvl w:val="0"/>
          <w:numId w:val="32"/>
        </w:numPr>
        <w:tabs>
          <w:tab w:val="left" w:pos="1672"/>
        </w:tabs>
      </w:pPr>
      <w:r>
        <w:t>Sociale aktiviteter</w:t>
      </w:r>
    </w:p>
    <w:p w14:paraId="77F7020F" w14:textId="44FD93E5" w:rsidR="005C4E87" w:rsidRDefault="005C4E87" w:rsidP="005C4E8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4F1F9E3E" w14:textId="4581CFC6" w:rsidR="000860DD" w:rsidRDefault="000860DD" w:rsidP="005C4E8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200CBEB1" w14:textId="23FC4506" w:rsidR="0017608A" w:rsidRDefault="0017608A" w:rsidP="005C4E8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1FF0BDEA" w14:textId="71B27F77" w:rsidR="0017608A" w:rsidRDefault="0017608A" w:rsidP="005C4E8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67D0E0AE" w14:textId="690E9BF7" w:rsidR="0017608A" w:rsidRDefault="00AE372A" w:rsidP="005C4E87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70824272" wp14:editId="3521A85F">
            <wp:extent cx="3410903" cy="4547870"/>
            <wp:effectExtent l="0" t="0" r="0" b="508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565" cy="455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B8956" w14:textId="621066CE" w:rsidR="000860DD" w:rsidRDefault="000860DD" w:rsidP="005C4E8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2A44E061" w14:textId="2F60A029" w:rsidR="000860DD" w:rsidRDefault="000860DD" w:rsidP="005C4E8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28ED2434" w14:textId="2C92BA88" w:rsidR="000860DD" w:rsidRDefault="000860DD" w:rsidP="005C4E87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5279173F" w14:textId="0E13BE16" w:rsidR="000860DD" w:rsidRDefault="00B536EB" w:rsidP="005C4E87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Mobilisering</w:t>
      </w:r>
    </w:p>
    <w:p w14:paraId="267012E2" w14:textId="3491271E" w:rsidR="00B536EB" w:rsidRDefault="00B536EB" w:rsidP="00B536EB">
      <w:pPr>
        <w:tabs>
          <w:tab w:val="left" w:pos="1672"/>
        </w:tabs>
      </w:pPr>
    </w:p>
    <w:p w14:paraId="3F967A86" w14:textId="0AE72B3E" w:rsidR="00B536EB" w:rsidRDefault="00B536EB" w:rsidP="00B536EB">
      <w:pPr>
        <w:tabs>
          <w:tab w:val="left" w:pos="1672"/>
        </w:tabs>
      </w:pPr>
    </w:p>
    <w:p w14:paraId="6172A4B7" w14:textId="0625ED5B" w:rsidR="00B536EB" w:rsidRDefault="00B536EB" w:rsidP="00B536EB">
      <w:pPr>
        <w:tabs>
          <w:tab w:val="left" w:pos="1672"/>
        </w:tabs>
      </w:pPr>
    </w:p>
    <w:p w14:paraId="780F6C9C" w14:textId="3F1FE693" w:rsidR="00B536EB" w:rsidRDefault="00B536EB" w:rsidP="00B536EB">
      <w:pPr>
        <w:tabs>
          <w:tab w:val="left" w:pos="1672"/>
        </w:tabs>
      </w:pPr>
      <w:r>
        <w:t>Eksempler på opgaven:</w:t>
      </w:r>
    </w:p>
    <w:p w14:paraId="45DD723D" w14:textId="0AF1FEEA" w:rsidR="00B536EB" w:rsidRDefault="00BE00B1" w:rsidP="00B536EB">
      <w:pPr>
        <w:pStyle w:val="Listeafsnit"/>
        <w:numPr>
          <w:ilvl w:val="0"/>
          <w:numId w:val="33"/>
        </w:numPr>
        <w:tabs>
          <w:tab w:val="left" w:pos="1672"/>
        </w:tabs>
      </w:pPr>
      <w:r>
        <w:t>Op af stol</w:t>
      </w:r>
      <w:r w:rsidR="00D819B5">
        <w:t xml:space="preserve"> og over </w:t>
      </w:r>
      <w:r w:rsidR="00C64F6F">
        <w:t>i stol</w:t>
      </w:r>
    </w:p>
    <w:p w14:paraId="3E7609DC" w14:textId="27C69088" w:rsidR="00BE00B1" w:rsidRDefault="00DA0A0F" w:rsidP="00B536EB">
      <w:pPr>
        <w:pStyle w:val="Listeafsnit"/>
        <w:numPr>
          <w:ilvl w:val="0"/>
          <w:numId w:val="33"/>
        </w:numPr>
        <w:tabs>
          <w:tab w:val="left" w:pos="1672"/>
        </w:tabs>
      </w:pPr>
      <w:r>
        <w:t>Op</w:t>
      </w:r>
      <w:r w:rsidR="00C64F6F">
        <w:t xml:space="preserve"> af seng</w:t>
      </w:r>
      <w:r>
        <w:t xml:space="preserve"> og i seng</w:t>
      </w:r>
    </w:p>
    <w:p w14:paraId="5BFD7A0B" w14:textId="07A38B40" w:rsidR="00BE00B1" w:rsidRDefault="007D3233" w:rsidP="00B536EB">
      <w:pPr>
        <w:pStyle w:val="Listeafsnit"/>
        <w:numPr>
          <w:ilvl w:val="0"/>
          <w:numId w:val="33"/>
        </w:numPr>
        <w:tabs>
          <w:tab w:val="left" w:pos="1672"/>
        </w:tabs>
      </w:pPr>
      <w:r>
        <w:t>Støtte til at gå ud til toilettet</w:t>
      </w:r>
    </w:p>
    <w:p w14:paraId="2821C18F" w14:textId="5CEF0929" w:rsidR="00DA0A0F" w:rsidRDefault="000B0881" w:rsidP="00B536EB">
      <w:pPr>
        <w:pStyle w:val="Listeafsnit"/>
        <w:numPr>
          <w:ilvl w:val="0"/>
          <w:numId w:val="33"/>
        </w:numPr>
        <w:tabs>
          <w:tab w:val="left" w:pos="1672"/>
        </w:tabs>
      </w:pPr>
      <w:r>
        <w:t>Lejring</w:t>
      </w:r>
    </w:p>
    <w:p w14:paraId="1518E85D" w14:textId="11355C7C" w:rsidR="007D3233" w:rsidRDefault="007D3233" w:rsidP="007D3233">
      <w:pPr>
        <w:tabs>
          <w:tab w:val="left" w:pos="1672"/>
        </w:tabs>
      </w:pPr>
    </w:p>
    <w:p w14:paraId="4729B306" w14:textId="25C5CCF1" w:rsidR="007D3233" w:rsidRDefault="007D3233" w:rsidP="007D3233">
      <w:pPr>
        <w:tabs>
          <w:tab w:val="left" w:pos="1672"/>
        </w:tabs>
      </w:pPr>
    </w:p>
    <w:p w14:paraId="3053F246" w14:textId="1F822E2A" w:rsidR="007D3233" w:rsidRDefault="007D3233" w:rsidP="007D3233">
      <w:pPr>
        <w:tabs>
          <w:tab w:val="left" w:pos="1672"/>
        </w:tabs>
      </w:pPr>
    </w:p>
    <w:p w14:paraId="6031C6B7" w14:textId="70A142EE" w:rsidR="007D3233" w:rsidRDefault="007D3233" w:rsidP="007D3233">
      <w:pPr>
        <w:tabs>
          <w:tab w:val="left" w:pos="1672"/>
        </w:tabs>
      </w:pPr>
    </w:p>
    <w:p w14:paraId="7591863D" w14:textId="6AD7D402" w:rsidR="007D3233" w:rsidRDefault="007D3233" w:rsidP="00AE372A">
      <w:pPr>
        <w:tabs>
          <w:tab w:val="left" w:pos="1672"/>
        </w:tabs>
        <w:jc w:val="center"/>
      </w:pPr>
    </w:p>
    <w:p w14:paraId="74ED48AF" w14:textId="4E0A5A6F" w:rsidR="007D3233" w:rsidRDefault="007D3233" w:rsidP="007D3233">
      <w:pPr>
        <w:tabs>
          <w:tab w:val="left" w:pos="1672"/>
        </w:tabs>
      </w:pPr>
    </w:p>
    <w:p w14:paraId="7E3C2DB6" w14:textId="65B293B4" w:rsidR="007D3233" w:rsidRDefault="007D3233" w:rsidP="007D3233">
      <w:pPr>
        <w:tabs>
          <w:tab w:val="left" w:pos="1672"/>
        </w:tabs>
      </w:pPr>
    </w:p>
    <w:p w14:paraId="0ED95282" w14:textId="423F1134" w:rsidR="007D3233" w:rsidRDefault="007D3233" w:rsidP="007D3233">
      <w:pPr>
        <w:tabs>
          <w:tab w:val="left" w:pos="1672"/>
        </w:tabs>
      </w:pPr>
    </w:p>
    <w:p w14:paraId="0883D8C7" w14:textId="451FF873" w:rsidR="007D3233" w:rsidRDefault="007D3233" w:rsidP="007D3233">
      <w:pPr>
        <w:tabs>
          <w:tab w:val="left" w:pos="1672"/>
        </w:tabs>
      </w:pPr>
    </w:p>
    <w:p w14:paraId="768B296B" w14:textId="53C0DF50" w:rsidR="007D3233" w:rsidRDefault="007D3233" w:rsidP="007D3233">
      <w:pPr>
        <w:tabs>
          <w:tab w:val="left" w:pos="1672"/>
        </w:tabs>
      </w:pPr>
    </w:p>
    <w:p w14:paraId="2943DA34" w14:textId="2B16C413" w:rsidR="007D3233" w:rsidRDefault="007D3233" w:rsidP="007D3233">
      <w:pPr>
        <w:tabs>
          <w:tab w:val="left" w:pos="1672"/>
        </w:tabs>
      </w:pPr>
    </w:p>
    <w:p w14:paraId="236CD5CF" w14:textId="215335ED" w:rsidR="007D3233" w:rsidRDefault="007D3233" w:rsidP="007D3233">
      <w:pPr>
        <w:tabs>
          <w:tab w:val="left" w:pos="1672"/>
        </w:tabs>
      </w:pPr>
    </w:p>
    <w:p w14:paraId="104882C4" w14:textId="48CD5F7C" w:rsidR="007D3233" w:rsidRDefault="007D3233" w:rsidP="007D3233">
      <w:pPr>
        <w:tabs>
          <w:tab w:val="left" w:pos="1672"/>
        </w:tabs>
      </w:pPr>
    </w:p>
    <w:p w14:paraId="09D5006D" w14:textId="4B7E0A0C" w:rsidR="007D3233" w:rsidRDefault="007D3233" w:rsidP="007D3233">
      <w:pPr>
        <w:tabs>
          <w:tab w:val="left" w:pos="1672"/>
        </w:tabs>
      </w:pPr>
    </w:p>
    <w:p w14:paraId="3D544DE5" w14:textId="663D145E" w:rsidR="007D3233" w:rsidRDefault="007D3233" w:rsidP="007D3233">
      <w:pPr>
        <w:tabs>
          <w:tab w:val="left" w:pos="1672"/>
        </w:tabs>
      </w:pPr>
    </w:p>
    <w:p w14:paraId="5043539B" w14:textId="41EB4C02" w:rsidR="007D3233" w:rsidRDefault="007D3233" w:rsidP="007D3233">
      <w:pPr>
        <w:tabs>
          <w:tab w:val="left" w:pos="1672"/>
        </w:tabs>
      </w:pPr>
    </w:p>
    <w:p w14:paraId="7ACFB560" w14:textId="0D6E1D1D" w:rsidR="007D3233" w:rsidRDefault="007D3233" w:rsidP="007D3233">
      <w:pPr>
        <w:tabs>
          <w:tab w:val="left" w:pos="1672"/>
        </w:tabs>
      </w:pPr>
    </w:p>
    <w:p w14:paraId="545F911D" w14:textId="714EEC7C" w:rsidR="007D3233" w:rsidRDefault="007D3233" w:rsidP="007D3233">
      <w:pPr>
        <w:tabs>
          <w:tab w:val="left" w:pos="1672"/>
        </w:tabs>
      </w:pPr>
    </w:p>
    <w:p w14:paraId="7BD340E9" w14:textId="726E3230" w:rsidR="007D3233" w:rsidRDefault="007D3233" w:rsidP="007D3233">
      <w:pPr>
        <w:tabs>
          <w:tab w:val="left" w:pos="1672"/>
        </w:tabs>
      </w:pPr>
    </w:p>
    <w:p w14:paraId="08884BE9" w14:textId="6FD4CF7B" w:rsidR="007D3233" w:rsidRDefault="007D3233" w:rsidP="007D3233">
      <w:pPr>
        <w:tabs>
          <w:tab w:val="left" w:pos="1672"/>
        </w:tabs>
      </w:pPr>
    </w:p>
    <w:p w14:paraId="52289778" w14:textId="7A47C51C" w:rsidR="007D3233" w:rsidRDefault="007D3233" w:rsidP="007D3233">
      <w:pPr>
        <w:tabs>
          <w:tab w:val="left" w:pos="1672"/>
        </w:tabs>
      </w:pPr>
    </w:p>
    <w:p w14:paraId="2E61C04E" w14:textId="771B30FF" w:rsidR="007D3233" w:rsidRDefault="007D3233" w:rsidP="007D3233">
      <w:pPr>
        <w:tabs>
          <w:tab w:val="left" w:pos="1672"/>
        </w:tabs>
      </w:pPr>
    </w:p>
    <w:p w14:paraId="69339D79" w14:textId="7C2D0817" w:rsidR="007D3233" w:rsidRDefault="007D3233" w:rsidP="007D3233">
      <w:pPr>
        <w:tabs>
          <w:tab w:val="left" w:pos="1672"/>
        </w:tabs>
      </w:pPr>
    </w:p>
    <w:p w14:paraId="669C5217" w14:textId="16062063" w:rsidR="007D3233" w:rsidRDefault="007D3233" w:rsidP="007D3233">
      <w:pPr>
        <w:tabs>
          <w:tab w:val="left" w:pos="1672"/>
        </w:tabs>
      </w:pPr>
    </w:p>
    <w:p w14:paraId="04153C40" w14:textId="3DB52543" w:rsidR="007D3233" w:rsidRDefault="007D3233" w:rsidP="007D3233">
      <w:pPr>
        <w:tabs>
          <w:tab w:val="left" w:pos="1672"/>
        </w:tabs>
      </w:pPr>
    </w:p>
    <w:p w14:paraId="69635627" w14:textId="22ECF5B4" w:rsidR="007D3233" w:rsidRDefault="007D3233" w:rsidP="007D3233">
      <w:pPr>
        <w:tabs>
          <w:tab w:val="left" w:pos="1672"/>
        </w:tabs>
      </w:pPr>
    </w:p>
    <w:p w14:paraId="779AC491" w14:textId="0773E823" w:rsidR="007D3233" w:rsidRDefault="007D3233" w:rsidP="007D3233">
      <w:pPr>
        <w:tabs>
          <w:tab w:val="left" w:pos="1672"/>
        </w:tabs>
      </w:pPr>
    </w:p>
    <w:p w14:paraId="049D4B21" w14:textId="2157DE3F" w:rsidR="007D3233" w:rsidRDefault="007D3233" w:rsidP="007D3233">
      <w:pPr>
        <w:tabs>
          <w:tab w:val="left" w:pos="1672"/>
        </w:tabs>
      </w:pPr>
    </w:p>
    <w:p w14:paraId="42F5E5A3" w14:textId="6E777461" w:rsidR="007D3233" w:rsidRDefault="007D3233" w:rsidP="007D3233">
      <w:pPr>
        <w:tabs>
          <w:tab w:val="left" w:pos="1672"/>
        </w:tabs>
      </w:pPr>
    </w:p>
    <w:p w14:paraId="77B8A917" w14:textId="023BE14D" w:rsidR="007D3233" w:rsidRDefault="007D3233" w:rsidP="007D3233">
      <w:pPr>
        <w:tabs>
          <w:tab w:val="left" w:pos="1672"/>
        </w:tabs>
      </w:pPr>
    </w:p>
    <w:p w14:paraId="4E3F09E2" w14:textId="636B04CF" w:rsidR="007D3233" w:rsidRDefault="007D3233" w:rsidP="007D3233">
      <w:pPr>
        <w:tabs>
          <w:tab w:val="left" w:pos="1672"/>
        </w:tabs>
      </w:pPr>
    </w:p>
    <w:p w14:paraId="1BA464A6" w14:textId="0CB5F9EB" w:rsidR="007D3233" w:rsidRDefault="007D3233" w:rsidP="007D3233">
      <w:pPr>
        <w:tabs>
          <w:tab w:val="left" w:pos="1672"/>
        </w:tabs>
      </w:pPr>
    </w:p>
    <w:p w14:paraId="3C415608" w14:textId="318E4A72" w:rsidR="007D3233" w:rsidRDefault="007D3233" w:rsidP="007D3233">
      <w:pPr>
        <w:tabs>
          <w:tab w:val="left" w:pos="1672"/>
        </w:tabs>
      </w:pPr>
    </w:p>
    <w:p w14:paraId="3ACAD394" w14:textId="12239847" w:rsidR="007D3233" w:rsidRDefault="007D3233" w:rsidP="007D3233">
      <w:pPr>
        <w:tabs>
          <w:tab w:val="left" w:pos="1672"/>
        </w:tabs>
      </w:pPr>
    </w:p>
    <w:p w14:paraId="3D9F6AE2" w14:textId="77777777" w:rsidR="00CD74DD" w:rsidRDefault="00CD74DD" w:rsidP="007C6810">
      <w:pPr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20A0E168" w14:textId="0B7FB716" w:rsidR="007D3233" w:rsidRDefault="00082EF8" w:rsidP="007C6810">
      <w:pPr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Struktur i hverdagen</w:t>
      </w:r>
    </w:p>
    <w:p w14:paraId="6BA893A6" w14:textId="0273F636" w:rsidR="007C6810" w:rsidRDefault="007C6810" w:rsidP="007C6810">
      <w:pPr>
        <w:tabs>
          <w:tab w:val="left" w:pos="1672"/>
        </w:tabs>
      </w:pPr>
    </w:p>
    <w:p w14:paraId="35B9293E" w14:textId="1B700F23" w:rsidR="002220F8" w:rsidRDefault="002220F8" w:rsidP="007C6810">
      <w:pPr>
        <w:tabs>
          <w:tab w:val="left" w:pos="1672"/>
        </w:tabs>
      </w:pPr>
    </w:p>
    <w:p w14:paraId="35017381" w14:textId="13B8E1C6" w:rsidR="002220F8" w:rsidRDefault="002220F8" w:rsidP="007C6810">
      <w:pPr>
        <w:tabs>
          <w:tab w:val="left" w:pos="1672"/>
        </w:tabs>
      </w:pPr>
    </w:p>
    <w:p w14:paraId="36BA2E77" w14:textId="1590C1E6" w:rsidR="002220F8" w:rsidRDefault="002220F8" w:rsidP="007C6810">
      <w:pPr>
        <w:tabs>
          <w:tab w:val="left" w:pos="1672"/>
        </w:tabs>
      </w:pPr>
      <w:r>
        <w:t>Eksempler på opgaven:</w:t>
      </w:r>
    </w:p>
    <w:p w14:paraId="3C177D7F" w14:textId="650EBBF8" w:rsidR="00E4684C" w:rsidRDefault="008B7193" w:rsidP="00082EF8">
      <w:pPr>
        <w:pStyle w:val="Listeafsnit"/>
        <w:numPr>
          <w:ilvl w:val="0"/>
          <w:numId w:val="35"/>
        </w:numPr>
        <w:tabs>
          <w:tab w:val="left" w:pos="1672"/>
        </w:tabs>
      </w:pPr>
      <w:r>
        <w:t>Døgnrytmeplan</w:t>
      </w:r>
    </w:p>
    <w:p w14:paraId="014DFA81" w14:textId="77777777" w:rsidR="00E4684C" w:rsidRDefault="00E4684C">
      <w:r>
        <w:br w:type="page"/>
      </w:r>
    </w:p>
    <w:p w14:paraId="3E6C8A9F" w14:textId="0D78C758" w:rsidR="008C48C9" w:rsidRDefault="00A1510C" w:rsidP="00A1510C">
      <w:pPr>
        <w:pStyle w:val="Listeafsnit"/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Medicinhåndtering</w:t>
      </w:r>
    </w:p>
    <w:p w14:paraId="6D8436D6" w14:textId="04388E9B" w:rsidR="006E66F1" w:rsidRDefault="006E66F1" w:rsidP="00A1510C">
      <w:pPr>
        <w:pStyle w:val="Listeafsnit"/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08C3824A" w14:textId="4F6A0A47" w:rsidR="006E66F1" w:rsidRDefault="006E66F1" w:rsidP="00A1510C">
      <w:pPr>
        <w:pStyle w:val="Listeafsnit"/>
        <w:tabs>
          <w:tab w:val="left" w:pos="1672"/>
        </w:tabs>
        <w:jc w:val="center"/>
        <w:rPr>
          <w:b/>
          <w:bCs/>
          <w:sz w:val="40"/>
          <w:szCs w:val="40"/>
        </w:rPr>
      </w:pPr>
    </w:p>
    <w:p w14:paraId="321924E1" w14:textId="2307DF46" w:rsidR="006E66F1" w:rsidRDefault="000D5B2C" w:rsidP="000D5B2C">
      <w:pPr>
        <w:pStyle w:val="Listeafsnit"/>
        <w:tabs>
          <w:tab w:val="left" w:pos="1672"/>
        </w:tabs>
      </w:pPr>
      <w:r>
        <w:t>Eksempler på opgaven:</w:t>
      </w:r>
    </w:p>
    <w:p w14:paraId="000D4FEF" w14:textId="40685275" w:rsidR="000D5B2C" w:rsidRDefault="000D5B2C" w:rsidP="000D5B2C">
      <w:pPr>
        <w:pStyle w:val="Listeafsnit"/>
        <w:numPr>
          <w:ilvl w:val="0"/>
          <w:numId w:val="35"/>
        </w:numPr>
        <w:tabs>
          <w:tab w:val="left" w:pos="1672"/>
        </w:tabs>
      </w:pPr>
      <w:r>
        <w:t>Åbne dosisdispenserede poser</w:t>
      </w:r>
    </w:p>
    <w:p w14:paraId="7D302D17" w14:textId="0637B0EA" w:rsidR="000D5B2C" w:rsidRDefault="00045435" w:rsidP="000D5B2C">
      <w:pPr>
        <w:pStyle w:val="Listeafsnit"/>
        <w:numPr>
          <w:ilvl w:val="0"/>
          <w:numId w:val="35"/>
        </w:numPr>
        <w:tabs>
          <w:tab w:val="left" w:pos="1672"/>
        </w:tabs>
      </w:pPr>
      <w:r>
        <w:t>Give medicin fra æsker (delegeret opgave)</w:t>
      </w:r>
    </w:p>
    <w:p w14:paraId="218ABFE0" w14:textId="4DC17FD5" w:rsidR="006E6C40" w:rsidRDefault="006E6C40" w:rsidP="006E6C40">
      <w:pPr>
        <w:tabs>
          <w:tab w:val="left" w:pos="1672"/>
        </w:tabs>
      </w:pPr>
    </w:p>
    <w:p w14:paraId="1351EBF8" w14:textId="48D6378D" w:rsidR="006E6C40" w:rsidRDefault="006E6C40" w:rsidP="006E6C40">
      <w:pPr>
        <w:tabs>
          <w:tab w:val="left" w:pos="1672"/>
        </w:tabs>
      </w:pPr>
    </w:p>
    <w:p w14:paraId="5D1DE760" w14:textId="5F422ED5" w:rsidR="006E6C40" w:rsidRDefault="006E6C40" w:rsidP="006E6C40">
      <w:pPr>
        <w:tabs>
          <w:tab w:val="left" w:pos="1672"/>
        </w:tabs>
      </w:pPr>
    </w:p>
    <w:p w14:paraId="090B7CDF" w14:textId="18C2222C" w:rsidR="006E6C40" w:rsidRDefault="006E6C40" w:rsidP="006E6C40">
      <w:pPr>
        <w:tabs>
          <w:tab w:val="left" w:pos="1672"/>
        </w:tabs>
      </w:pPr>
    </w:p>
    <w:p w14:paraId="6AA5BD6F" w14:textId="73614827" w:rsidR="006E6C40" w:rsidRDefault="006E6C40" w:rsidP="006E6C40">
      <w:pPr>
        <w:tabs>
          <w:tab w:val="left" w:pos="1672"/>
        </w:tabs>
      </w:pPr>
    </w:p>
    <w:p w14:paraId="7619F188" w14:textId="5C53E7DD" w:rsidR="006E6C40" w:rsidRDefault="006E6C40" w:rsidP="006E6C40">
      <w:pPr>
        <w:tabs>
          <w:tab w:val="left" w:pos="1672"/>
        </w:tabs>
      </w:pPr>
    </w:p>
    <w:p w14:paraId="19F2F410" w14:textId="1889B712" w:rsidR="006E6C40" w:rsidRDefault="006E6C40" w:rsidP="006E6C40">
      <w:pPr>
        <w:tabs>
          <w:tab w:val="left" w:pos="1672"/>
        </w:tabs>
      </w:pPr>
    </w:p>
    <w:p w14:paraId="7640FC49" w14:textId="361B790D" w:rsidR="006E6C40" w:rsidRDefault="006E6C40" w:rsidP="006E6C40">
      <w:pPr>
        <w:tabs>
          <w:tab w:val="left" w:pos="1672"/>
        </w:tabs>
      </w:pPr>
    </w:p>
    <w:p w14:paraId="56FFBD5D" w14:textId="77777777" w:rsidR="006E6C40" w:rsidRPr="006E66F1" w:rsidRDefault="006E6C40" w:rsidP="006E6C40">
      <w:pPr>
        <w:tabs>
          <w:tab w:val="left" w:pos="1672"/>
        </w:tabs>
      </w:pPr>
    </w:p>
    <w:p w14:paraId="03635DD8" w14:textId="77777777" w:rsidR="00CD74DD" w:rsidRDefault="00CD74DD" w:rsidP="00CD74DD">
      <w:pPr>
        <w:jc w:val="center"/>
        <w:rPr>
          <w:b/>
          <w:bCs/>
          <w:sz w:val="40"/>
          <w:szCs w:val="40"/>
        </w:rPr>
      </w:pPr>
    </w:p>
    <w:p w14:paraId="01CE7238" w14:textId="7B4AC621" w:rsidR="008C48C9" w:rsidRDefault="006E6C40" w:rsidP="00CD74DD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639A59BC" wp14:editId="423F01DF">
            <wp:extent cx="3860800" cy="2895600"/>
            <wp:effectExtent l="0" t="0" r="6350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671" cy="289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8C9">
        <w:rPr>
          <w:b/>
          <w:bCs/>
          <w:sz w:val="40"/>
          <w:szCs w:val="40"/>
        </w:rPr>
        <w:br w:type="page"/>
      </w:r>
    </w:p>
    <w:p w14:paraId="69FBF148" w14:textId="042ABB8D" w:rsidR="00E466F3" w:rsidRPr="00A1510C" w:rsidRDefault="008C48C9" w:rsidP="00A1510C">
      <w:pPr>
        <w:pStyle w:val="Listeafsnit"/>
        <w:tabs>
          <w:tab w:val="left" w:pos="1672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Delegerede opgaver</w:t>
      </w:r>
    </w:p>
    <w:p w14:paraId="75856E20" w14:textId="0FDB3436" w:rsidR="008B7193" w:rsidRDefault="008B7193" w:rsidP="008B7193">
      <w:pPr>
        <w:tabs>
          <w:tab w:val="left" w:pos="1672"/>
        </w:tabs>
        <w:ind w:left="360"/>
      </w:pPr>
    </w:p>
    <w:p w14:paraId="676EA640" w14:textId="1AECCCA7" w:rsidR="009C0B5A" w:rsidRDefault="009C0B5A" w:rsidP="008B7193">
      <w:pPr>
        <w:tabs>
          <w:tab w:val="left" w:pos="1672"/>
        </w:tabs>
        <w:ind w:left="360"/>
      </w:pPr>
    </w:p>
    <w:p w14:paraId="0973EF9F" w14:textId="3FBC6F25" w:rsidR="009C0B5A" w:rsidRDefault="009C0B5A" w:rsidP="008B7193">
      <w:pPr>
        <w:tabs>
          <w:tab w:val="left" w:pos="1672"/>
        </w:tabs>
        <w:ind w:left="360"/>
      </w:pPr>
    </w:p>
    <w:p w14:paraId="3B00A3C0" w14:textId="07AC2BC3" w:rsidR="009C0B5A" w:rsidRDefault="009C0B5A" w:rsidP="009C0B5A">
      <w:pPr>
        <w:pStyle w:val="Listeafsnit"/>
        <w:numPr>
          <w:ilvl w:val="0"/>
          <w:numId w:val="35"/>
        </w:numPr>
        <w:tabs>
          <w:tab w:val="left" w:pos="1672"/>
        </w:tabs>
      </w:pPr>
      <w:r>
        <w:t>Væske – skema</w:t>
      </w:r>
    </w:p>
    <w:p w14:paraId="2DA9B0E7" w14:textId="4801CB9F" w:rsidR="00357FC1" w:rsidRDefault="00357FC1" w:rsidP="001D6AD5">
      <w:pPr>
        <w:pStyle w:val="Listeafsnit"/>
        <w:numPr>
          <w:ilvl w:val="0"/>
          <w:numId w:val="35"/>
        </w:numPr>
        <w:tabs>
          <w:tab w:val="left" w:pos="1672"/>
        </w:tabs>
      </w:pPr>
      <w:r>
        <w:t>Udskillelse – skema</w:t>
      </w:r>
    </w:p>
    <w:p w14:paraId="52626B10" w14:textId="07B780D5" w:rsidR="00357FC1" w:rsidRDefault="00E07603" w:rsidP="009C0B5A">
      <w:pPr>
        <w:pStyle w:val="Listeafsnit"/>
        <w:numPr>
          <w:ilvl w:val="0"/>
          <w:numId w:val="35"/>
        </w:numPr>
        <w:tabs>
          <w:tab w:val="left" w:pos="1672"/>
        </w:tabs>
      </w:pPr>
      <w:r>
        <w:t>Kompressionsbehandling</w:t>
      </w:r>
    </w:p>
    <w:p w14:paraId="6646EADC" w14:textId="657606E8" w:rsidR="00E07603" w:rsidRDefault="00E07603" w:rsidP="009C0B5A">
      <w:pPr>
        <w:pStyle w:val="Listeafsnit"/>
        <w:numPr>
          <w:ilvl w:val="0"/>
          <w:numId w:val="35"/>
        </w:numPr>
        <w:tabs>
          <w:tab w:val="left" w:pos="1672"/>
        </w:tabs>
      </w:pPr>
      <w:r>
        <w:t>Kateder</w:t>
      </w:r>
    </w:p>
    <w:p w14:paraId="746EA032" w14:textId="6F564604" w:rsidR="00E07603" w:rsidRDefault="00E07603" w:rsidP="009C0B5A">
      <w:pPr>
        <w:pStyle w:val="Listeafsnit"/>
        <w:numPr>
          <w:ilvl w:val="0"/>
          <w:numId w:val="35"/>
        </w:numPr>
        <w:tabs>
          <w:tab w:val="left" w:pos="1672"/>
        </w:tabs>
      </w:pPr>
      <w:r>
        <w:t>Stomi</w:t>
      </w:r>
    </w:p>
    <w:p w14:paraId="5BC8F093" w14:textId="3FDFC3B9" w:rsidR="00E07603" w:rsidRPr="007C6810" w:rsidRDefault="00E07603" w:rsidP="009C0B5A">
      <w:pPr>
        <w:pStyle w:val="Listeafsnit"/>
        <w:numPr>
          <w:ilvl w:val="0"/>
          <w:numId w:val="35"/>
        </w:numPr>
        <w:tabs>
          <w:tab w:val="left" w:pos="1672"/>
        </w:tabs>
      </w:pPr>
      <w:r>
        <w:t>Sonde</w:t>
      </w:r>
    </w:p>
    <w:sectPr w:rsidR="00E07603" w:rsidRPr="007C6810" w:rsidSect="00472D21">
      <w:headerReference w:type="default" r:id="rId35"/>
      <w:footerReference w:type="default" r:id="rId36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C804D" w14:textId="77777777" w:rsidR="00466B13" w:rsidRDefault="00466B13" w:rsidP="00DD18F2">
      <w:r>
        <w:separator/>
      </w:r>
    </w:p>
  </w:endnote>
  <w:endnote w:type="continuationSeparator" w:id="0">
    <w:p w14:paraId="5A740687" w14:textId="77777777" w:rsidR="00466B13" w:rsidRDefault="00466B13" w:rsidP="00DD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C831E" w14:textId="77777777" w:rsidR="0074308B" w:rsidRDefault="0074308B" w:rsidP="0074308B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7C3DA" w14:textId="77777777" w:rsidR="00466B13" w:rsidRDefault="00466B13" w:rsidP="00DD18F2">
      <w:r>
        <w:separator/>
      </w:r>
    </w:p>
  </w:footnote>
  <w:footnote w:type="continuationSeparator" w:id="0">
    <w:p w14:paraId="67E94124" w14:textId="77777777" w:rsidR="00466B13" w:rsidRDefault="00466B13" w:rsidP="00DD1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DCAC" w14:textId="256C8282" w:rsidR="004B2085" w:rsidRPr="006942CC" w:rsidRDefault="004B2085" w:rsidP="009B5A53">
    <w:pPr>
      <w:pStyle w:val="Sidehoved"/>
      <w:jc w:val="right"/>
      <w:rPr>
        <w:sz w:val="20"/>
        <w:szCs w:val="20"/>
      </w:rPr>
    </w:pPr>
    <w:r w:rsidRPr="006942CC">
      <w:rPr>
        <w:noProof/>
        <w:color w:val="4472C4" w:themeColor="accent1"/>
        <w:sz w:val="20"/>
        <w:szCs w:val="20"/>
      </w:rPr>
      <w:drawing>
        <wp:anchor distT="0" distB="0" distL="114300" distR="114300" simplePos="0" relativeHeight="251658752" behindDoc="1" locked="0" layoutInCell="1" allowOverlap="1" wp14:anchorId="7C84D3B4" wp14:editId="3CCCFC40">
          <wp:simplePos x="0" y="0"/>
          <wp:positionH relativeFrom="column">
            <wp:posOffset>-704850</wp:posOffset>
          </wp:positionH>
          <wp:positionV relativeFrom="page">
            <wp:posOffset>-15875</wp:posOffset>
          </wp:positionV>
          <wp:extent cx="1799590" cy="10763885"/>
          <wp:effectExtent l="0" t="0" r="0" b="0"/>
          <wp:wrapThrough wrapText="bothSides">
            <wp:wrapPolygon edited="0">
              <wp:start x="0" y="0"/>
              <wp:lineTo x="0" y="21560"/>
              <wp:lineTo x="21265" y="21560"/>
              <wp:lineTo x="21265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il master.jpg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076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A53" w:rsidRPr="006942CC">
      <w:rPr>
        <w:sz w:val="20"/>
        <w:szCs w:val="20"/>
      </w:rPr>
      <w:t xml:space="preserve">Serviceloven </w:t>
    </w:r>
    <w:r w:rsidR="006942CC" w:rsidRPr="006942CC">
      <w:rPr>
        <w:sz w:val="20"/>
        <w:szCs w:val="20"/>
      </w:rPr>
      <w:t>§ 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92499"/>
    <w:multiLevelType w:val="hybridMultilevel"/>
    <w:tmpl w:val="671034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B0EE7"/>
    <w:multiLevelType w:val="hybridMultilevel"/>
    <w:tmpl w:val="F5B274F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B464C"/>
    <w:multiLevelType w:val="hybridMultilevel"/>
    <w:tmpl w:val="3E0008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529D8"/>
    <w:multiLevelType w:val="hybridMultilevel"/>
    <w:tmpl w:val="137E07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02620"/>
    <w:multiLevelType w:val="hybridMultilevel"/>
    <w:tmpl w:val="B0A423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A4FD0"/>
    <w:multiLevelType w:val="hybridMultilevel"/>
    <w:tmpl w:val="40CA01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84071"/>
    <w:multiLevelType w:val="hybridMultilevel"/>
    <w:tmpl w:val="337EF8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D1590"/>
    <w:multiLevelType w:val="hybridMultilevel"/>
    <w:tmpl w:val="4D1238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E554F"/>
    <w:multiLevelType w:val="hybridMultilevel"/>
    <w:tmpl w:val="6B8AF5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0686B"/>
    <w:multiLevelType w:val="hybridMultilevel"/>
    <w:tmpl w:val="C380B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307AB"/>
    <w:multiLevelType w:val="hybridMultilevel"/>
    <w:tmpl w:val="CAB888F2"/>
    <w:lvl w:ilvl="0" w:tplc="515218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A6085"/>
    <w:multiLevelType w:val="hybridMultilevel"/>
    <w:tmpl w:val="0824C3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45D8F"/>
    <w:multiLevelType w:val="hybridMultilevel"/>
    <w:tmpl w:val="0646E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440F0"/>
    <w:multiLevelType w:val="hybridMultilevel"/>
    <w:tmpl w:val="0CC2C1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0433E"/>
    <w:multiLevelType w:val="hybridMultilevel"/>
    <w:tmpl w:val="B19404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054F1"/>
    <w:multiLevelType w:val="hybridMultilevel"/>
    <w:tmpl w:val="DE0886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B4036"/>
    <w:multiLevelType w:val="hybridMultilevel"/>
    <w:tmpl w:val="3F8672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8088C"/>
    <w:multiLevelType w:val="hybridMultilevel"/>
    <w:tmpl w:val="325EA1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46721"/>
    <w:multiLevelType w:val="hybridMultilevel"/>
    <w:tmpl w:val="2EC6DC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D561B"/>
    <w:multiLevelType w:val="hybridMultilevel"/>
    <w:tmpl w:val="EEAA8438"/>
    <w:lvl w:ilvl="0" w:tplc="51C2F328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804" w:hanging="360"/>
      </w:pPr>
    </w:lvl>
    <w:lvl w:ilvl="2" w:tplc="0406001B" w:tentative="1">
      <w:start w:val="1"/>
      <w:numFmt w:val="lowerRoman"/>
      <w:lvlText w:val="%3."/>
      <w:lvlJc w:val="right"/>
      <w:pPr>
        <w:ind w:left="4524" w:hanging="180"/>
      </w:pPr>
    </w:lvl>
    <w:lvl w:ilvl="3" w:tplc="0406000F" w:tentative="1">
      <w:start w:val="1"/>
      <w:numFmt w:val="decimal"/>
      <w:lvlText w:val="%4."/>
      <w:lvlJc w:val="left"/>
      <w:pPr>
        <w:ind w:left="5244" w:hanging="360"/>
      </w:pPr>
    </w:lvl>
    <w:lvl w:ilvl="4" w:tplc="04060019" w:tentative="1">
      <w:start w:val="1"/>
      <w:numFmt w:val="lowerLetter"/>
      <w:lvlText w:val="%5."/>
      <w:lvlJc w:val="left"/>
      <w:pPr>
        <w:ind w:left="5964" w:hanging="360"/>
      </w:pPr>
    </w:lvl>
    <w:lvl w:ilvl="5" w:tplc="0406001B" w:tentative="1">
      <w:start w:val="1"/>
      <w:numFmt w:val="lowerRoman"/>
      <w:lvlText w:val="%6."/>
      <w:lvlJc w:val="right"/>
      <w:pPr>
        <w:ind w:left="6684" w:hanging="180"/>
      </w:pPr>
    </w:lvl>
    <w:lvl w:ilvl="6" w:tplc="0406000F" w:tentative="1">
      <w:start w:val="1"/>
      <w:numFmt w:val="decimal"/>
      <w:lvlText w:val="%7."/>
      <w:lvlJc w:val="left"/>
      <w:pPr>
        <w:ind w:left="7404" w:hanging="360"/>
      </w:pPr>
    </w:lvl>
    <w:lvl w:ilvl="7" w:tplc="04060019" w:tentative="1">
      <w:start w:val="1"/>
      <w:numFmt w:val="lowerLetter"/>
      <w:lvlText w:val="%8."/>
      <w:lvlJc w:val="left"/>
      <w:pPr>
        <w:ind w:left="8124" w:hanging="360"/>
      </w:pPr>
    </w:lvl>
    <w:lvl w:ilvl="8" w:tplc="0406001B" w:tentative="1">
      <w:start w:val="1"/>
      <w:numFmt w:val="lowerRoman"/>
      <w:lvlText w:val="%9."/>
      <w:lvlJc w:val="right"/>
      <w:pPr>
        <w:ind w:left="8844" w:hanging="180"/>
      </w:pPr>
    </w:lvl>
  </w:abstractNum>
  <w:abstractNum w:abstractNumId="20" w15:restartNumberingAfterBreak="0">
    <w:nsid w:val="49725BF7"/>
    <w:multiLevelType w:val="hybridMultilevel"/>
    <w:tmpl w:val="D51AF6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A8446"/>
    <w:multiLevelType w:val="hybridMultilevel"/>
    <w:tmpl w:val="72E423EC"/>
    <w:lvl w:ilvl="0" w:tplc="10F014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32"/>
        <w:u w:val="none"/>
      </w:rPr>
    </w:lvl>
    <w:lvl w:ilvl="1" w:tplc="5D4A5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0A2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0D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32F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F6E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100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60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D01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A4665"/>
    <w:multiLevelType w:val="hybridMultilevel"/>
    <w:tmpl w:val="FFCA6F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C06C0"/>
    <w:multiLevelType w:val="hybridMultilevel"/>
    <w:tmpl w:val="B7943E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82A5CE">
      <w:numFmt w:val="bullet"/>
      <w:lvlText w:val="•"/>
      <w:lvlJc w:val="left"/>
      <w:pPr>
        <w:ind w:left="2385" w:hanging="1305"/>
      </w:pPr>
      <w:rPr>
        <w:rFonts w:ascii="Calibri" w:eastAsia="Calibri" w:hAnsi="Calibri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64205"/>
    <w:multiLevelType w:val="hybridMultilevel"/>
    <w:tmpl w:val="FDCC2B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31C13"/>
    <w:multiLevelType w:val="hybridMultilevel"/>
    <w:tmpl w:val="9CDC43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E70D8"/>
    <w:multiLevelType w:val="hybridMultilevel"/>
    <w:tmpl w:val="E0189D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8394E"/>
    <w:multiLevelType w:val="hybridMultilevel"/>
    <w:tmpl w:val="1D00F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57309"/>
    <w:multiLevelType w:val="hybridMultilevel"/>
    <w:tmpl w:val="EE1A22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2234A"/>
    <w:multiLevelType w:val="hybridMultilevel"/>
    <w:tmpl w:val="E474CED8"/>
    <w:lvl w:ilvl="0" w:tplc="6504C77E">
      <w:start w:val="2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804" w:hanging="360"/>
      </w:pPr>
    </w:lvl>
    <w:lvl w:ilvl="2" w:tplc="0406001B" w:tentative="1">
      <w:start w:val="1"/>
      <w:numFmt w:val="lowerRoman"/>
      <w:lvlText w:val="%3."/>
      <w:lvlJc w:val="right"/>
      <w:pPr>
        <w:ind w:left="4524" w:hanging="180"/>
      </w:pPr>
    </w:lvl>
    <w:lvl w:ilvl="3" w:tplc="0406000F" w:tentative="1">
      <w:start w:val="1"/>
      <w:numFmt w:val="decimal"/>
      <w:lvlText w:val="%4."/>
      <w:lvlJc w:val="left"/>
      <w:pPr>
        <w:ind w:left="5244" w:hanging="360"/>
      </w:pPr>
    </w:lvl>
    <w:lvl w:ilvl="4" w:tplc="04060019" w:tentative="1">
      <w:start w:val="1"/>
      <w:numFmt w:val="lowerLetter"/>
      <w:lvlText w:val="%5."/>
      <w:lvlJc w:val="left"/>
      <w:pPr>
        <w:ind w:left="5964" w:hanging="360"/>
      </w:pPr>
    </w:lvl>
    <w:lvl w:ilvl="5" w:tplc="0406001B" w:tentative="1">
      <w:start w:val="1"/>
      <w:numFmt w:val="lowerRoman"/>
      <w:lvlText w:val="%6."/>
      <w:lvlJc w:val="right"/>
      <w:pPr>
        <w:ind w:left="6684" w:hanging="180"/>
      </w:pPr>
    </w:lvl>
    <w:lvl w:ilvl="6" w:tplc="0406000F" w:tentative="1">
      <w:start w:val="1"/>
      <w:numFmt w:val="decimal"/>
      <w:lvlText w:val="%7."/>
      <w:lvlJc w:val="left"/>
      <w:pPr>
        <w:ind w:left="7404" w:hanging="360"/>
      </w:pPr>
    </w:lvl>
    <w:lvl w:ilvl="7" w:tplc="04060019" w:tentative="1">
      <w:start w:val="1"/>
      <w:numFmt w:val="lowerLetter"/>
      <w:lvlText w:val="%8."/>
      <w:lvlJc w:val="left"/>
      <w:pPr>
        <w:ind w:left="8124" w:hanging="360"/>
      </w:pPr>
    </w:lvl>
    <w:lvl w:ilvl="8" w:tplc="0406001B" w:tentative="1">
      <w:start w:val="1"/>
      <w:numFmt w:val="lowerRoman"/>
      <w:lvlText w:val="%9."/>
      <w:lvlJc w:val="right"/>
      <w:pPr>
        <w:ind w:left="8844" w:hanging="180"/>
      </w:pPr>
    </w:lvl>
  </w:abstractNum>
  <w:abstractNum w:abstractNumId="30" w15:restartNumberingAfterBreak="0">
    <w:nsid w:val="71841362"/>
    <w:multiLevelType w:val="hybridMultilevel"/>
    <w:tmpl w:val="88349E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B0223"/>
    <w:multiLevelType w:val="hybridMultilevel"/>
    <w:tmpl w:val="69F8EE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E5101"/>
    <w:multiLevelType w:val="hybridMultilevel"/>
    <w:tmpl w:val="A5FC4C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C0F9E"/>
    <w:multiLevelType w:val="hybridMultilevel"/>
    <w:tmpl w:val="19C01D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03095"/>
    <w:multiLevelType w:val="hybridMultilevel"/>
    <w:tmpl w:val="DCDA51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1"/>
  </w:num>
  <w:num w:numId="4">
    <w:abstractNumId w:val="10"/>
  </w:num>
  <w:num w:numId="5">
    <w:abstractNumId w:val="29"/>
  </w:num>
  <w:num w:numId="6">
    <w:abstractNumId w:val="1"/>
  </w:num>
  <w:num w:numId="7">
    <w:abstractNumId w:val="9"/>
  </w:num>
  <w:num w:numId="8">
    <w:abstractNumId w:val="34"/>
  </w:num>
  <w:num w:numId="9">
    <w:abstractNumId w:val="27"/>
  </w:num>
  <w:num w:numId="10">
    <w:abstractNumId w:val="8"/>
  </w:num>
  <w:num w:numId="11">
    <w:abstractNumId w:val="33"/>
  </w:num>
  <w:num w:numId="12">
    <w:abstractNumId w:val="30"/>
  </w:num>
  <w:num w:numId="13">
    <w:abstractNumId w:val="26"/>
  </w:num>
  <w:num w:numId="14">
    <w:abstractNumId w:val="7"/>
  </w:num>
  <w:num w:numId="15">
    <w:abstractNumId w:val="14"/>
  </w:num>
  <w:num w:numId="16">
    <w:abstractNumId w:val="23"/>
  </w:num>
  <w:num w:numId="17">
    <w:abstractNumId w:val="22"/>
  </w:num>
  <w:num w:numId="18">
    <w:abstractNumId w:val="16"/>
  </w:num>
  <w:num w:numId="19">
    <w:abstractNumId w:val="0"/>
  </w:num>
  <w:num w:numId="20">
    <w:abstractNumId w:val="12"/>
  </w:num>
  <w:num w:numId="21">
    <w:abstractNumId w:val="13"/>
  </w:num>
  <w:num w:numId="22">
    <w:abstractNumId w:val="15"/>
  </w:num>
  <w:num w:numId="23">
    <w:abstractNumId w:val="28"/>
  </w:num>
  <w:num w:numId="24">
    <w:abstractNumId w:val="20"/>
  </w:num>
  <w:num w:numId="25">
    <w:abstractNumId w:val="4"/>
  </w:num>
  <w:num w:numId="26">
    <w:abstractNumId w:val="24"/>
  </w:num>
  <w:num w:numId="27">
    <w:abstractNumId w:val="5"/>
  </w:num>
  <w:num w:numId="28">
    <w:abstractNumId w:val="17"/>
  </w:num>
  <w:num w:numId="29">
    <w:abstractNumId w:val="2"/>
  </w:num>
  <w:num w:numId="30">
    <w:abstractNumId w:val="32"/>
  </w:num>
  <w:num w:numId="31">
    <w:abstractNumId w:val="3"/>
  </w:num>
  <w:num w:numId="32">
    <w:abstractNumId w:val="31"/>
  </w:num>
  <w:num w:numId="33">
    <w:abstractNumId w:val="25"/>
  </w:num>
  <w:num w:numId="34">
    <w:abstractNumId w:val="18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F2"/>
    <w:rsid w:val="00013F2F"/>
    <w:rsid w:val="000361EE"/>
    <w:rsid w:val="00045435"/>
    <w:rsid w:val="00055185"/>
    <w:rsid w:val="00082EF8"/>
    <w:rsid w:val="000860DD"/>
    <w:rsid w:val="00090BB7"/>
    <w:rsid w:val="000A6A70"/>
    <w:rsid w:val="000A7B1C"/>
    <w:rsid w:val="000B0881"/>
    <w:rsid w:val="000D5B2C"/>
    <w:rsid w:val="000E55D3"/>
    <w:rsid w:val="00155834"/>
    <w:rsid w:val="00161040"/>
    <w:rsid w:val="0017608A"/>
    <w:rsid w:val="00177765"/>
    <w:rsid w:val="001D6AD5"/>
    <w:rsid w:val="001E00A5"/>
    <w:rsid w:val="001E42D7"/>
    <w:rsid w:val="001F1A67"/>
    <w:rsid w:val="002220F8"/>
    <w:rsid w:val="00224353"/>
    <w:rsid w:val="00241F07"/>
    <w:rsid w:val="00256A6F"/>
    <w:rsid w:val="002817AE"/>
    <w:rsid w:val="002B02A9"/>
    <w:rsid w:val="002B1EC4"/>
    <w:rsid w:val="002B4D74"/>
    <w:rsid w:val="002C3C0B"/>
    <w:rsid w:val="002C556F"/>
    <w:rsid w:val="002F4E0F"/>
    <w:rsid w:val="002F75BD"/>
    <w:rsid w:val="003245C6"/>
    <w:rsid w:val="00357FC1"/>
    <w:rsid w:val="003612A7"/>
    <w:rsid w:val="003630E7"/>
    <w:rsid w:val="00381A02"/>
    <w:rsid w:val="00391228"/>
    <w:rsid w:val="003A4B06"/>
    <w:rsid w:val="003D4CD7"/>
    <w:rsid w:val="003E28DC"/>
    <w:rsid w:val="003E2BFA"/>
    <w:rsid w:val="003F5DAB"/>
    <w:rsid w:val="003F7810"/>
    <w:rsid w:val="004027C0"/>
    <w:rsid w:val="00407A62"/>
    <w:rsid w:val="00424858"/>
    <w:rsid w:val="00427060"/>
    <w:rsid w:val="00437A82"/>
    <w:rsid w:val="00442A13"/>
    <w:rsid w:val="00445026"/>
    <w:rsid w:val="00446A0F"/>
    <w:rsid w:val="00466ADE"/>
    <w:rsid w:val="00466B13"/>
    <w:rsid w:val="00472D21"/>
    <w:rsid w:val="0049326C"/>
    <w:rsid w:val="004A6378"/>
    <w:rsid w:val="004B2085"/>
    <w:rsid w:val="004D407E"/>
    <w:rsid w:val="004F0DC9"/>
    <w:rsid w:val="004F4188"/>
    <w:rsid w:val="0052267E"/>
    <w:rsid w:val="005238B2"/>
    <w:rsid w:val="0052591A"/>
    <w:rsid w:val="00534026"/>
    <w:rsid w:val="005374C7"/>
    <w:rsid w:val="00554103"/>
    <w:rsid w:val="005943C3"/>
    <w:rsid w:val="005948D9"/>
    <w:rsid w:val="005B33F0"/>
    <w:rsid w:val="005C4E87"/>
    <w:rsid w:val="005D2B9D"/>
    <w:rsid w:val="005D6FEE"/>
    <w:rsid w:val="00610F1F"/>
    <w:rsid w:val="0061362D"/>
    <w:rsid w:val="0062127C"/>
    <w:rsid w:val="00624128"/>
    <w:rsid w:val="00624D0D"/>
    <w:rsid w:val="00641126"/>
    <w:rsid w:val="00643652"/>
    <w:rsid w:val="00650608"/>
    <w:rsid w:val="0068292A"/>
    <w:rsid w:val="00690A2B"/>
    <w:rsid w:val="006942CC"/>
    <w:rsid w:val="006E66F1"/>
    <w:rsid w:val="006E6C40"/>
    <w:rsid w:val="007110DA"/>
    <w:rsid w:val="00711479"/>
    <w:rsid w:val="00714F30"/>
    <w:rsid w:val="00715C25"/>
    <w:rsid w:val="007309E3"/>
    <w:rsid w:val="0074308B"/>
    <w:rsid w:val="00743106"/>
    <w:rsid w:val="00754AB0"/>
    <w:rsid w:val="007847A6"/>
    <w:rsid w:val="007A2B91"/>
    <w:rsid w:val="007A5238"/>
    <w:rsid w:val="007C11E8"/>
    <w:rsid w:val="007C6810"/>
    <w:rsid w:val="007D3233"/>
    <w:rsid w:val="007F503A"/>
    <w:rsid w:val="00802F96"/>
    <w:rsid w:val="00807928"/>
    <w:rsid w:val="008107EC"/>
    <w:rsid w:val="008368C2"/>
    <w:rsid w:val="00862750"/>
    <w:rsid w:val="00870AC0"/>
    <w:rsid w:val="0088569A"/>
    <w:rsid w:val="0088639E"/>
    <w:rsid w:val="008A57C4"/>
    <w:rsid w:val="008B7193"/>
    <w:rsid w:val="008C48C9"/>
    <w:rsid w:val="008F77A4"/>
    <w:rsid w:val="009102E2"/>
    <w:rsid w:val="009450AD"/>
    <w:rsid w:val="0097620C"/>
    <w:rsid w:val="00981477"/>
    <w:rsid w:val="00981DE1"/>
    <w:rsid w:val="009A1870"/>
    <w:rsid w:val="009B5A53"/>
    <w:rsid w:val="009B784A"/>
    <w:rsid w:val="009C0B5A"/>
    <w:rsid w:val="009C6A29"/>
    <w:rsid w:val="009D1793"/>
    <w:rsid w:val="00A02B57"/>
    <w:rsid w:val="00A1510C"/>
    <w:rsid w:val="00A20B6B"/>
    <w:rsid w:val="00A401B9"/>
    <w:rsid w:val="00A402AC"/>
    <w:rsid w:val="00A75F45"/>
    <w:rsid w:val="00A769F3"/>
    <w:rsid w:val="00A8199A"/>
    <w:rsid w:val="00A81C47"/>
    <w:rsid w:val="00A9414B"/>
    <w:rsid w:val="00AB479A"/>
    <w:rsid w:val="00AB4F4C"/>
    <w:rsid w:val="00AD66B2"/>
    <w:rsid w:val="00AD6EA6"/>
    <w:rsid w:val="00AE372A"/>
    <w:rsid w:val="00AE5303"/>
    <w:rsid w:val="00AE7A37"/>
    <w:rsid w:val="00AF72AB"/>
    <w:rsid w:val="00B00D88"/>
    <w:rsid w:val="00B16AAF"/>
    <w:rsid w:val="00B3119A"/>
    <w:rsid w:val="00B3668D"/>
    <w:rsid w:val="00B37687"/>
    <w:rsid w:val="00B43EB0"/>
    <w:rsid w:val="00B536EB"/>
    <w:rsid w:val="00B603C2"/>
    <w:rsid w:val="00B646F5"/>
    <w:rsid w:val="00B64D76"/>
    <w:rsid w:val="00B72FD2"/>
    <w:rsid w:val="00B95E96"/>
    <w:rsid w:val="00BA0A27"/>
    <w:rsid w:val="00BB2FF0"/>
    <w:rsid w:val="00BC0020"/>
    <w:rsid w:val="00BD259C"/>
    <w:rsid w:val="00BE00B1"/>
    <w:rsid w:val="00BE786D"/>
    <w:rsid w:val="00BF05DF"/>
    <w:rsid w:val="00C13293"/>
    <w:rsid w:val="00C20B98"/>
    <w:rsid w:val="00C47670"/>
    <w:rsid w:val="00C64F6F"/>
    <w:rsid w:val="00C745AC"/>
    <w:rsid w:val="00C94D48"/>
    <w:rsid w:val="00C977AF"/>
    <w:rsid w:val="00CA36C5"/>
    <w:rsid w:val="00CB130A"/>
    <w:rsid w:val="00CD20CA"/>
    <w:rsid w:val="00CD74DD"/>
    <w:rsid w:val="00D14C2D"/>
    <w:rsid w:val="00D156FB"/>
    <w:rsid w:val="00D23808"/>
    <w:rsid w:val="00D23B0E"/>
    <w:rsid w:val="00D30095"/>
    <w:rsid w:val="00D53C70"/>
    <w:rsid w:val="00D819B5"/>
    <w:rsid w:val="00D826FD"/>
    <w:rsid w:val="00DA0A0F"/>
    <w:rsid w:val="00DA3B20"/>
    <w:rsid w:val="00DC4871"/>
    <w:rsid w:val="00DC62C5"/>
    <w:rsid w:val="00DD18F2"/>
    <w:rsid w:val="00DD7F7E"/>
    <w:rsid w:val="00DF1647"/>
    <w:rsid w:val="00DF6344"/>
    <w:rsid w:val="00DF7187"/>
    <w:rsid w:val="00E07603"/>
    <w:rsid w:val="00E1576F"/>
    <w:rsid w:val="00E4369A"/>
    <w:rsid w:val="00E466F3"/>
    <w:rsid w:val="00E4684C"/>
    <w:rsid w:val="00E518ED"/>
    <w:rsid w:val="00E65A17"/>
    <w:rsid w:val="00E86DC0"/>
    <w:rsid w:val="00E914E6"/>
    <w:rsid w:val="00E91D0C"/>
    <w:rsid w:val="00E9666F"/>
    <w:rsid w:val="00E977FA"/>
    <w:rsid w:val="00EC2972"/>
    <w:rsid w:val="00ED4C7F"/>
    <w:rsid w:val="00EF0DE7"/>
    <w:rsid w:val="00EF7465"/>
    <w:rsid w:val="00F07907"/>
    <w:rsid w:val="00F318C7"/>
    <w:rsid w:val="00F4291F"/>
    <w:rsid w:val="00F45FFB"/>
    <w:rsid w:val="00F539E5"/>
    <w:rsid w:val="00F653C9"/>
    <w:rsid w:val="00F7036F"/>
    <w:rsid w:val="00F760CB"/>
    <w:rsid w:val="00F82589"/>
    <w:rsid w:val="00F95CBA"/>
    <w:rsid w:val="00F975A7"/>
    <w:rsid w:val="00FA6122"/>
    <w:rsid w:val="00FA6EE3"/>
    <w:rsid w:val="00FB2FB7"/>
    <w:rsid w:val="00FB503F"/>
    <w:rsid w:val="00FC63A7"/>
    <w:rsid w:val="00FC65A7"/>
    <w:rsid w:val="00FD416F"/>
    <w:rsid w:val="00FE1627"/>
    <w:rsid w:val="00FF08E7"/>
    <w:rsid w:val="00FF3A5F"/>
    <w:rsid w:val="00FF3D4D"/>
    <w:rsid w:val="00FF45A5"/>
    <w:rsid w:val="00FF701A"/>
    <w:rsid w:val="298F596A"/>
    <w:rsid w:val="51AA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04C66"/>
  <w15:chartTrackingRefBased/>
  <w15:docId w15:val="{3C9ED51B-4BEA-CA4D-B3B5-A9E23163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D18F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D18F2"/>
  </w:style>
  <w:style w:type="paragraph" w:styleId="Sidefod">
    <w:name w:val="footer"/>
    <w:basedOn w:val="Normal"/>
    <w:link w:val="SidefodTegn"/>
    <w:uiPriority w:val="99"/>
    <w:unhideWhenUsed/>
    <w:rsid w:val="00DD18F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D18F2"/>
  </w:style>
  <w:style w:type="paragraph" w:styleId="Listeafsnit">
    <w:name w:val="List Paragraph"/>
    <w:basedOn w:val="Normal"/>
    <w:uiPriority w:val="34"/>
    <w:qFormat/>
    <w:rsid w:val="00C20B98"/>
    <w:pPr>
      <w:ind w:left="720"/>
      <w:contextualSpacing/>
    </w:pPr>
  </w:style>
  <w:style w:type="paragraph" w:customStyle="1" w:styleId="Default">
    <w:name w:val="Default"/>
    <w:rsid w:val="00C20B9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C65A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C65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5FB6B115886E4A9545930EA006F56F" ma:contentTypeVersion="0" ma:contentTypeDescription="Opret et nyt dokument." ma:contentTypeScope="" ma:versionID="e5a0d90ac5e5ab13b0b58ae7f4c147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8bf983e022bc24ad501e387bc2542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F038E-9B04-44FD-9276-18C30DE528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4653F9-DD32-4F40-A2AB-9DF0EE00B1A0}"/>
</file>

<file path=customXml/itemProps3.xml><?xml version="1.0" encoding="utf-8"?>
<ds:datastoreItem xmlns:ds="http://schemas.openxmlformats.org/officeDocument/2006/customXml" ds:itemID="{9DC12047-69D7-4A31-99F2-A36F598DA1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9A91D8-D138-47F1-B688-4ED65E33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419</Words>
  <Characters>2558</Characters>
  <Application>Microsoft Office Word</Application>
  <DocSecurity>0</DocSecurity>
  <Lines>21</Lines>
  <Paragraphs>5</Paragraphs>
  <ScaleCrop>false</ScaleCrop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Ejgaard Jespersen</dc:creator>
  <cp:keywords/>
  <dc:description/>
  <cp:lastModifiedBy>Helene Albertsen</cp:lastModifiedBy>
  <cp:revision>60</cp:revision>
  <cp:lastPrinted>2021-07-08T06:09:00Z</cp:lastPrinted>
  <dcterms:created xsi:type="dcterms:W3CDTF">2021-06-30T11:31:00Z</dcterms:created>
  <dcterms:modified xsi:type="dcterms:W3CDTF">2022-06-0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FB6B115886E4A9545930EA006F56F</vt:lpwstr>
  </property>
  <property fmtid="{D5CDD505-2E9C-101B-9397-08002B2CF9AE}" pid="3" name="Order">
    <vt:r8>2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